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82" w:rsidRPr="00180E82" w:rsidRDefault="00180E82" w:rsidP="0033521C">
      <w:pPr>
        <w:ind w:firstLine="709"/>
        <w:jc w:val="center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 xml:space="preserve">Российская Федерация </w:t>
      </w: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 xml:space="preserve">Администрация </w:t>
      </w:r>
      <w:r w:rsidR="001D1332">
        <w:rPr>
          <w:b/>
          <w:sz w:val="32"/>
          <w:szCs w:val="32"/>
        </w:rPr>
        <w:t xml:space="preserve">сельского поселения «Соктуй-Милозанское» </w:t>
      </w:r>
      <w:r w:rsidRPr="00180E82">
        <w:rPr>
          <w:b/>
          <w:sz w:val="32"/>
          <w:szCs w:val="32"/>
        </w:rPr>
        <w:t>муниципального района</w:t>
      </w: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 xml:space="preserve">«Город </w:t>
      </w:r>
      <w:proofErr w:type="spellStart"/>
      <w:r w:rsidRPr="00180E82">
        <w:rPr>
          <w:b/>
          <w:sz w:val="32"/>
          <w:szCs w:val="32"/>
        </w:rPr>
        <w:t>Краснокаменск</w:t>
      </w:r>
      <w:proofErr w:type="spellEnd"/>
      <w:r w:rsidRPr="00180E82">
        <w:rPr>
          <w:b/>
          <w:sz w:val="32"/>
          <w:szCs w:val="32"/>
        </w:rPr>
        <w:t xml:space="preserve"> и Краснокаменский район»</w:t>
      </w: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>Забайкальского края</w:t>
      </w:r>
    </w:p>
    <w:p w:rsidR="00180E82" w:rsidRPr="002F7AB6" w:rsidRDefault="00180E82" w:rsidP="00180E82">
      <w:pPr>
        <w:pStyle w:val="a3"/>
        <w:ind w:firstLine="709"/>
        <w:jc w:val="both"/>
        <w:rPr>
          <w:b/>
          <w:szCs w:val="24"/>
        </w:rPr>
      </w:pPr>
    </w:p>
    <w:p w:rsidR="00180E82" w:rsidRPr="00180E82" w:rsidRDefault="00180E82" w:rsidP="00180E82">
      <w:pPr>
        <w:pStyle w:val="a3"/>
        <w:ind w:firstLine="709"/>
        <w:rPr>
          <w:b/>
          <w:sz w:val="32"/>
          <w:szCs w:val="32"/>
        </w:rPr>
      </w:pPr>
      <w:r w:rsidRPr="00180E82">
        <w:rPr>
          <w:b/>
          <w:sz w:val="32"/>
          <w:szCs w:val="32"/>
        </w:rPr>
        <w:t>ПОСТАНОВЛЕНИЕ</w:t>
      </w:r>
    </w:p>
    <w:p w:rsidR="00180E82" w:rsidRPr="00E2103C" w:rsidRDefault="00180E82" w:rsidP="00180E82">
      <w:pPr>
        <w:ind w:firstLine="709"/>
        <w:jc w:val="both"/>
        <w:rPr>
          <w:sz w:val="20"/>
          <w:szCs w:val="20"/>
        </w:rPr>
      </w:pPr>
    </w:p>
    <w:p w:rsidR="00180E82" w:rsidRPr="00E2103C" w:rsidRDefault="00180E82" w:rsidP="00180E82">
      <w:pPr>
        <w:ind w:firstLine="709"/>
        <w:jc w:val="both"/>
        <w:rPr>
          <w:sz w:val="20"/>
          <w:szCs w:val="20"/>
        </w:rPr>
      </w:pPr>
    </w:p>
    <w:p w:rsidR="00E2103C" w:rsidRPr="002F7AB6" w:rsidRDefault="00180E82" w:rsidP="00E657FF">
      <w:pPr>
        <w:jc w:val="both"/>
      </w:pPr>
      <w:r w:rsidRPr="00180E82">
        <w:rPr>
          <w:sz w:val="28"/>
          <w:szCs w:val="28"/>
        </w:rPr>
        <w:t>«</w:t>
      </w:r>
      <w:r w:rsidR="001D1332">
        <w:rPr>
          <w:sz w:val="28"/>
          <w:szCs w:val="28"/>
        </w:rPr>
        <w:t>1</w:t>
      </w:r>
      <w:r w:rsidR="00540304">
        <w:rPr>
          <w:sz w:val="28"/>
          <w:szCs w:val="28"/>
        </w:rPr>
        <w:t>9</w:t>
      </w:r>
      <w:r w:rsidRPr="00180E82">
        <w:rPr>
          <w:sz w:val="28"/>
          <w:szCs w:val="28"/>
        </w:rPr>
        <w:t>»</w:t>
      </w:r>
      <w:r w:rsidR="001D1332">
        <w:rPr>
          <w:sz w:val="28"/>
          <w:szCs w:val="28"/>
        </w:rPr>
        <w:t xml:space="preserve"> октября </w:t>
      </w:r>
      <w:r w:rsidRPr="00180E82">
        <w:rPr>
          <w:sz w:val="28"/>
          <w:szCs w:val="28"/>
        </w:rPr>
        <w:t>20</w:t>
      </w:r>
      <w:r w:rsidR="001D1332">
        <w:rPr>
          <w:sz w:val="28"/>
          <w:szCs w:val="28"/>
        </w:rPr>
        <w:t xml:space="preserve">16 </w:t>
      </w:r>
      <w:r w:rsidR="00E2103C">
        <w:rPr>
          <w:sz w:val="28"/>
          <w:szCs w:val="28"/>
        </w:rPr>
        <w:t>года</w:t>
      </w:r>
      <w:r w:rsidR="00E2103C">
        <w:rPr>
          <w:sz w:val="28"/>
          <w:szCs w:val="28"/>
        </w:rPr>
        <w:tab/>
      </w:r>
      <w:r w:rsidR="00E2103C">
        <w:rPr>
          <w:sz w:val="28"/>
          <w:szCs w:val="28"/>
        </w:rPr>
        <w:tab/>
      </w:r>
      <w:r w:rsidR="00E2103C">
        <w:rPr>
          <w:sz w:val="28"/>
          <w:szCs w:val="28"/>
        </w:rPr>
        <w:tab/>
      </w:r>
      <w:r w:rsidR="00E2103C">
        <w:rPr>
          <w:sz w:val="28"/>
          <w:szCs w:val="28"/>
        </w:rPr>
        <w:tab/>
      </w:r>
      <w:r w:rsidR="00E2103C">
        <w:rPr>
          <w:sz w:val="28"/>
          <w:szCs w:val="28"/>
        </w:rPr>
        <w:tab/>
      </w:r>
      <w:r w:rsidR="001D1332">
        <w:rPr>
          <w:sz w:val="28"/>
          <w:szCs w:val="28"/>
        </w:rPr>
        <w:t xml:space="preserve">      </w:t>
      </w:r>
      <w:r w:rsidR="00E2103C">
        <w:rPr>
          <w:sz w:val="28"/>
          <w:szCs w:val="28"/>
        </w:rPr>
        <w:t xml:space="preserve">        </w:t>
      </w:r>
      <w:r w:rsidR="001D1332">
        <w:rPr>
          <w:sz w:val="28"/>
          <w:szCs w:val="28"/>
        </w:rPr>
        <w:t xml:space="preserve">      </w:t>
      </w:r>
      <w:r w:rsidR="00E2103C">
        <w:rPr>
          <w:sz w:val="28"/>
          <w:szCs w:val="28"/>
        </w:rPr>
        <w:t xml:space="preserve"> </w:t>
      </w:r>
      <w:r w:rsidRPr="00180E82">
        <w:rPr>
          <w:sz w:val="28"/>
          <w:szCs w:val="28"/>
        </w:rPr>
        <w:tab/>
        <w:t>№</w:t>
      </w:r>
      <w:r w:rsidR="001D1332">
        <w:rPr>
          <w:sz w:val="28"/>
          <w:szCs w:val="28"/>
        </w:rPr>
        <w:t xml:space="preserve"> 12</w:t>
      </w:r>
      <w:r w:rsidR="00540304">
        <w:rPr>
          <w:sz w:val="28"/>
          <w:szCs w:val="28"/>
        </w:rPr>
        <w:t>7</w:t>
      </w:r>
    </w:p>
    <w:p w:rsidR="00E2103C" w:rsidRDefault="001D1332" w:rsidP="001D1332">
      <w:pPr>
        <w:ind w:firstLine="709"/>
        <w:jc w:val="center"/>
        <w:rPr>
          <w:szCs w:val="28"/>
        </w:rPr>
      </w:pPr>
      <w:r>
        <w:rPr>
          <w:b/>
        </w:rPr>
        <w:t xml:space="preserve"> С.Соктуй-Милозан</w:t>
      </w:r>
    </w:p>
    <w:p w:rsidR="00E2103C" w:rsidRPr="00133727" w:rsidRDefault="00E2103C" w:rsidP="00180E82">
      <w:pPr>
        <w:ind w:firstLine="709"/>
        <w:jc w:val="both"/>
        <w:rPr>
          <w:szCs w:val="28"/>
        </w:rPr>
      </w:pPr>
    </w:p>
    <w:p w:rsidR="005305BB" w:rsidRPr="00D82C1B" w:rsidRDefault="005305BB" w:rsidP="00D82C1B">
      <w:pPr>
        <w:jc w:val="center"/>
        <w:rPr>
          <w:b/>
          <w:sz w:val="28"/>
          <w:szCs w:val="28"/>
        </w:rPr>
      </w:pPr>
      <w:r w:rsidRPr="00D82C1B">
        <w:rPr>
          <w:b/>
          <w:sz w:val="28"/>
          <w:szCs w:val="28"/>
        </w:rPr>
        <w:t xml:space="preserve">О создании межведомственной комиссии по оценке готовности к отопительному периоду </w:t>
      </w:r>
      <w:r w:rsidR="00EA169B" w:rsidRPr="00D82C1B">
        <w:rPr>
          <w:b/>
          <w:sz w:val="28"/>
          <w:szCs w:val="28"/>
        </w:rPr>
        <w:t>201</w:t>
      </w:r>
      <w:r w:rsidR="005D4F0E" w:rsidRPr="00D82C1B">
        <w:rPr>
          <w:b/>
          <w:sz w:val="28"/>
          <w:szCs w:val="28"/>
        </w:rPr>
        <w:t>6</w:t>
      </w:r>
      <w:r w:rsidR="00EA169B" w:rsidRPr="00D82C1B">
        <w:rPr>
          <w:b/>
          <w:sz w:val="28"/>
          <w:szCs w:val="28"/>
        </w:rPr>
        <w:t>- 201</w:t>
      </w:r>
      <w:r w:rsidR="005D4F0E" w:rsidRPr="00D82C1B">
        <w:rPr>
          <w:b/>
          <w:sz w:val="28"/>
          <w:szCs w:val="28"/>
        </w:rPr>
        <w:t>7</w:t>
      </w:r>
      <w:r w:rsidRPr="00D82C1B">
        <w:rPr>
          <w:b/>
          <w:sz w:val="28"/>
          <w:szCs w:val="28"/>
        </w:rPr>
        <w:t xml:space="preserve"> годов на территории</w:t>
      </w:r>
      <w:r w:rsidR="001D1332">
        <w:rPr>
          <w:b/>
          <w:sz w:val="28"/>
          <w:szCs w:val="28"/>
        </w:rPr>
        <w:t xml:space="preserve"> сельского поселения «Соктуй-Милозанское»</w:t>
      </w:r>
      <w:r w:rsidRPr="00D82C1B">
        <w:rPr>
          <w:b/>
          <w:sz w:val="28"/>
          <w:szCs w:val="28"/>
        </w:rPr>
        <w:t xml:space="preserve"> </w:t>
      </w:r>
      <w:r w:rsidR="00D82C1B"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D82C1B" w:rsidRPr="00D82C1B">
        <w:rPr>
          <w:b/>
          <w:sz w:val="28"/>
          <w:szCs w:val="28"/>
        </w:rPr>
        <w:t>Краснокаменск</w:t>
      </w:r>
      <w:proofErr w:type="spellEnd"/>
      <w:r w:rsidR="00D82C1B" w:rsidRPr="00D82C1B">
        <w:rPr>
          <w:b/>
          <w:sz w:val="28"/>
          <w:szCs w:val="28"/>
        </w:rPr>
        <w:t xml:space="preserve"> и Краснокаменский район» </w:t>
      </w:r>
      <w:r w:rsidR="00EA169B" w:rsidRPr="00D82C1B">
        <w:rPr>
          <w:b/>
          <w:sz w:val="28"/>
          <w:szCs w:val="28"/>
        </w:rPr>
        <w:t>Забайкальского края</w:t>
      </w:r>
    </w:p>
    <w:p w:rsidR="005305BB" w:rsidRPr="002F7AB6" w:rsidRDefault="005305BB" w:rsidP="005305BB">
      <w:pPr>
        <w:ind w:firstLine="709"/>
        <w:jc w:val="both"/>
        <w:rPr>
          <w:sz w:val="20"/>
          <w:szCs w:val="20"/>
        </w:rPr>
      </w:pPr>
    </w:p>
    <w:p w:rsidR="00D82C1B" w:rsidRDefault="005305BB" w:rsidP="00D82C1B">
      <w:pPr>
        <w:ind w:firstLine="720"/>
        <w:jc w:val="both"/>
        <w:rPr>
          <w:sz w:val="28"/>
          <w:szCs w:val="28"/>
        </w:rPr>
      </w:pPr>
      <w:proofErr w:type="gramStart"/>
      <w:r w:rsidRPr="00D82C1B">
        <w:rPr>
          <w:sz w:val="28"/>
          <w:szCs w:val="28"/>
        </w:rPr>
        <w:t>В соответствии с  Федеральным законом от 16.10.2003 г. № 131-ФЗ «Об общих принципах организации местного самоуправления в Российской Федерации</w:t>
      </w:r>
      <w:r w:rsidR="00180E82">
        <w:rPr>
          <w:sz w:val="28"/>
          <w:szCs w:val="28"/>
        </w:rPr>
        <w:t xml:space="preserve">, </w:t>
      </w:r>
      <w:r w:rsidRPr="00D82C1B">
        <w:rPr>
          <w:sz w:val="28"/>
          <w:szCs w:val="28"/>
        </w:rPr>
        <w:t>Федеральн</w:t>
      </w:r>
      <w:r w:rsidR="00180E82">
        <w:rPr>
          <w:sz w:val="28"/>
          <w:szCs w:val="28"/>
        </w:rPr>
        <w:t>ым</w:t>
      </w:r>
      <w:r w:rsidRPr="00D82C1B">
        <w:rPr>
          <w:sz w:val="28"/>
          <w:szCs w:val="28"/>
        </w:rPr>
        <w:t xml:space="preserve"> закон</w:t>
      </w:r>
      <w:r w:rsidR="00180E82">
        <w:rPr>
          <w:sz w:val="28"/>
          <w:szCs w:val="28"/>
        </w:rPr>
        <w:t>ом</w:t>
      </w:r>
      <w:r w:rsidRPr="00D82C1B">
        <w:rPr>
          <w:sz w:val="28"/>
          <w:szCs w:val="28"/>
        </w:rPr>
        <w:t xml:space="preserve"> от 27</w:t>
      </w:r>
      <w:r w:rsidR="00E2103C">
        <w:rPr>
          <w:sz w:val="28"/>
          <w:szCs w:val="28"/>
        </w:rPr>
        <w:t>.</w:t>
      </w:r>
      <w:r w:rsidRPr="00D82C1B">
        <w:rPr>
          <w:sz w:val="28"/>
          <w:szCs w:val="28"/>
        </w:rPr>
        <w:t>07.2010</w:t>
      </w:r>
      <w:r w:rsidR="00E2103C">
        <w:rPr>
          <w:sz w:val="28"/>
          <w:szCs w:val="28"/>
        </w:rPr>
        <w:t xml:space="preserve">г. № </w:t>
      </w:r>
      <w:r w:rsidRPr="00D82C1B">
        <w:rPr>
          <w:sz w:val="28"/>
          <w:szCs w:val="28"/>
        </w:rPr>
        <w:t>190-ФЗ «О теплоснабжении», приказом Минэнерго России от 12.03.2013 г. № 103 «Об утверждении правил оценки готов</w:t>
      </w:r>
      <w:r w:rsidR="00D82C1B" w:rsidRPr="00D82C1B">
        <w:rPr>
          <w:sz w:val="28"/>
          <w:szCs w:val="28"/>
        </w:rPr>
        <w:t>ности к отопительному периоду»</w:t>
      </w:r>
      <w:r w:rsidR="00D82C1B">
        <w:t>,</w:t>
      </w:r>
      <w:r w:rsidR="00180E82">
        <w:t xml:space="preserve"> </w:t>
      </w:r>
      <w:r w:rsidR="00180E82" w:rsidRPr="00180E82">
        <w:rPr>
          <w:sz w:val="28"/>
          <w:szCs w:val="28"/>
        </w:rPr>
        <w:t>руководствуясь</w:t>
      </w:r>
      <w:r w:rsidR="00D82C1B">
        <w:t xml:space="preserve"> </w:t>
      </w:r>
      <w:r w:rsidR="00D82C1B">
        <w:rPr>
          <w:sz w:val="28"/>
          <w:szCs w:val="28"/>
        </w:rPr>
        <w:t xml:space="preserve">статьей </w:t>
      </w:r>
      <w:r w:rsidR="00E657FF">
        <w:rPr>
          <w:sz w:val="28"/>
          <w:szCs w:val="28"/>
        </w:rPr>
        <w:t>27</w:t>
      </w:r>
      <w:r w:rsidR="00D82C1B">
        <w:rPr>
          <w:sz w:val="28"/>
          <w:szCs w:val="28"/>
        </w:rPr>
        <w:t xml:space="preserve"> Устава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sz w:val="28"/>
          <w:szCs w:val="28"/>
        </w:rPr>
        <w:t xml:space="preserve"> </w:t>
      </w:r>
      <w:r w:rsidR="00D82C1B">
        <w:rPr>
          <w:sz w:val="28"/>
          <w:szCs w:val="28"/>
        </w:rPr>
        <w:t xml:space="preserve">муниципального района «Город </w:t>
      </w:r>
      <w:proofErr w:type="spellStart"/>
      <w:r w:rsidR="00D82C1B">
        <w:rPr>
          <w:sz w:val="28"/>
          <w:szCs w:val="28"/>
        </w:rPr>
        <w:t>Краснокаменск</w:t>
      </w:r>
      <w:proofErr w:type="spellEnd"/>
      <w:r w:rsidR="00D82C1B">
        <w:rPr>
          <w:sz w:val="28"/>
          <w:szCs w:val="28"/>
        </w:rPr>
        <w:t xml:space="preserve"> и Краснокаменский район» Забайкальского края</w:t>
      </w:r>
      <w:r w:rsidR="00E94F54">
        <w:rPr>
          <w:sz w:val="28"/>
          <w:szCs w:val="28"/>
        </w:rPr>
        <w:t xml:space="preserve">, Администрация </w:t>
      </w:r>
      <w:r w:rsidR="001D1332" w:rsidRPr="001D1332">
        <w:rPr>
          <w:sz w:val="28"/>
          <w:szCs w:val="28"/>
        </w:rPr>
        <w:t>сельского поселения</w:t>
      </w:r>
      <w:proofErr w:type="gramEnd"/>
      <w:r w:rsidR="001D1332" w:rsidRPr="001D1332">
        <w:rPr>
          <w:sz w:val="28"/>
          <w:szCs w:val="28"/>
        </w:rPr>
        <w:t xml:space="preserve"> «Соктуй-Милозанское»</w:t>
      </w:r>
      <w:r w:rsidR="001D1332">
        <w:rPr>
          <w:sz w:val="28"/>
          <w:szCs w:val="28"/>
        </w:rPr>
        <w:t xml:space="preserve"> </w:t>
      </w:r>
      <w:r w:rsidR="00E94F54">
        <w:rPr>
          <w:sz w:val="28"/>
          <w:szCs w:val="28"/>
        </w:rPr>
        <w:t xml:space="preserve">муниципального района «Город </w:t>
      </w:r>
      <w:proofErr w:type="spellStart"/>
      <w:r w:rsidR="00E94F54">
        <w:rPr>
          <w:sz w:val="28"/>
          <w:szCs w:val="28"/>
        </w:rPr>
        <w:t>Краснокаменск</w:t>
      </w:r>
      <w:proofErr w:type="spellEnd"/>
      <w:r w:rsidR="00E94F54">
        <w:rPr>
          <w:sz w:val="28"/>
          <w:szCs w:val="28"/>
        </w:rPr>
        <w:t xml:space="preserve"> и Краснокаменский район» Забайкальского края</w:t>
      </w:r>
    </w:p>
    <w:p w:rsidR="005305BB" w:rsidRPr="002F7AB6" w:rsidRDefault="00E94F54" w:rsidP="001D1332">
      <w:pPr>
        <w:ind w:firstLine="720"/>
        <w:jc w:val="both"/>
        <w:rPr>
          <w:b/>
          <w:bCs/>
          <w:sz w:val="20"/>
          <w:szCs w:val="20"/>
        </w:rPr>
      </w:pPr>
      <w:r w:rsidRPr="00E94F54">
        <w:rPr>
          <w:b/>
          <w:sz w:val="28"/>
          <w:szCs w:val="28"/>
        </w:rPr>
        <w:t>ПОСТАНОВЛЯЕТ:</w:t>
      </w:r>
    </w:p>
    <w:p w:rsidR="005305BB" w:rsidRPr="009D53F1" w:rsidRDefault="005305BB" w:rsidP="00180E82">
      <w:pPr>
        <w:ind w:firstLine="709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 Утвердить </w:t>
      </w:r>
      <w:r w:rsidR="00E2103C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оложение о </w:t>
      </w:r>
      <w:r w:rsidR="00EA169B" w:rsidRPr="009D53F1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>комисс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sz w:val="28"/>
          <w:szCs w:val="28"/>
        </w:rPr>
        <w:t xml:space="preserve"> </w:t>
      </w:r>
      <w:r w:rsidRPr="009D53F1">
        <w:rPr>
          <w:sz w:val="28"/>
          <w:szCs w:val="28"/>
        </w:rPr>
        <w:t xml:space="preserve"> </w:t>
      </w:r>
      <w:r w:rsidR="00EA169B" w:rsidRPr="009D53F1">
        <w:rPr>
          <w:sz w:val="28"/>
          <w:szCs w:val="28"/>
        </w:rPr>
        <w:t xml:space="preserve">муниципального района «Город </w:t>
      </w:r>
      <w:proofErr w:type="spellStart"/>
      <w:r w:rsidR="00EA169B" w:rsidRPr="009D53F1">
        <w:rPr>
          <w:sz w:val="28"/>
          <w:szCs w:val="28"/>
        </w:rPr>
        <w:t>Краснокаменск</w:t>
      </w:r>
      <w:proofErr w:type="spellEnd"/>
      <w:r w:rsidR="00EA169B" w:rsidRPr="009D53F1">
        <w:rPr>
          <w:sz w:val="28"/>
          <w:szCs w:val="28"/>
        </w:rPr>
        <w:t xml:space="preserve"> и Краснокаменский район» Забайкальского края </w:t>
      </w:r>
      <w:r w:rsidRPr="009D53F1">
        <w:rPr>
          <w:sz w:val="28"/>
          <w:szCs w:val="28"/>
        </w:rPr>
        <w:t>по оценке готовности к отопительному периоду (приложение 1).</w:t>
      </w:r>
    </w:p>
    <w:p w:rsidR="005305BB" w:rsidRPr="009D53F1" w:rsidRDefault="005305BB" w:rsidP="00180E82">
      <w:pPr>
        <w:ind w:firstLine="708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 Утвердить состав </w:t>
      </w:r>
      <w:r w:rsidR="00E2103C">
        <w:rPr>
          <w:sz w:val="28"/>
          <w:szCs w:val="28"/>
        </w:rPr>
        <w:t>межведомственной К</w:t>
      </w:r>
      <w:r w:rsidRPr="009D53F1">
        <w:rPr>
          <w:sz w:val="28"/>
          <w:szCs w:val="28"/>
        </w:rPr>
        <w:t>омиссии по оценке готовно</w:t>
      </w:r>
      <w:r w:rsidR="005D4F0E" w:rsidRPr="009D53F1">
        <w:rPr>
          <w:sz w:val="28"/>
          <w:szCs w:val="28"/>
        </w:rPr>
        <w:t>сти к отопительному периоду 2016</w:t>
      </w:r>
      <w:r w:rsidR="00EA169B" w:rsidRPr="009D53F1">
        <w:rPr>
          <w:sz w:val="28"/>
          <w:szCs w:val="28"/>
        </w:rPr>
        <w:t>-201</w:t>
      </w:r>
      <w:r w:rsidR="005D4F0E" w:rsidRPr="009D53F1">
        <w:rPr>
          <w:sz w:val="28"/>
          <w:szCs w:val="28"/>
        </w:rPr>
        <w:t>7</w:t>
      </w:r>
      <w:r w:rsidRPr="009D53F1">
        <w:rPr>
          <w:sz w:val="28"/>
          <w:szCs w:val="28"/>
        </w:rPr>
        <w:t xml:space="preserve"> годов (приложение 2).</w:t>
      </w:r>
    </w:p>
    <w:p w:rsidR="005305BB" w:rsidRPr="009D53F1" w:rsidRDefault="00180E82" w:rsidP="00180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5BB" w:rsidRPr="009D53F1">
        <w:rPr>
          <w:sz w:val="28"/>
          <w:szCs w:val="28"/>
        </w:rPr>
        <w:t xml:space="preserve">Утвердить </w:t>
      </w:r>
      <w:r w:rsidR="00E2103C">
        <w:rPr>
          <w:sz w:val="28"/>
          <w:szCs w:val="28"/>
        </w:rPr>
        <w:t>П</w:t>
      </w:r>
      <w:r w:rsidR="005305BB" w:rsidRPr="009D53F1">
        <w:rPr>
          <w:sz w:val="28"/>
          <w:szCs w:val="28"/>
        </w:rPr>
        <w:t>рограмму проведения проверки оценки готовно</w:t>
      </w:r>
      <w:r w:rsidR="00EA169B" w:rsidRPr="009D53F1">
        <w:rPr>
          <w:sz w:val="28"/>
          <w:szCs w:val="28"/>
        </w:rPr>
        <w:t>сти к отопительному периоду 201</w:t>
      </w:r>
      <w:r w:rsidR="005D4F0E" w:rsidRPr="009D53F1">
        <w:rPr>
          <w:sz w:val="28"/>
          <w:szCs w:val="28"/>
        </w:rPr>
        <w:t>6</w:t>
      </w:r>
      <w:r w:rsidR="00EA169B" w:rsidRPr="009D53F1">
        <w:rPr>
          <w:sz w:val="28"/>
          <w:szCs w:val="28"/>
        </w:rPr>
        <w:t>-201</w:t>
      </w:r>
      <w:r w:rsidR="005D4F0E" w:rsidRPr="009D53F1">
        <w:rPr>
          <w:sz w:val="28"/>
          <w:szCs w:val="28"/>
        </w:rPr>
        <w:t>7</w:t>
      </w:r>
      <w:r w:rsidR="005305BB" w:rsidRPr="009D53F1">
        <w:rPr>
          <w:sz w:val="28"/>
          <w:szCs w:val="28"/>
        </w:rPr>
        <w:t xml:space="preserve"> годов (приложение 3).</w:t>
      </w:r>
    </w:p>
    <w:p w:rsidR="00180E82" w:rsidRPr="001D133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</w:rPr>
        <w:t>4</w:t>
      </w:r>
      <w:r w:rsidRPr="00E468F1">
        <w:rPr>
          <w:rFonts w:cs="Arial"/>
        </w:rPr>
        <w:t xml:space="preserve">. </w:t>
      </w:r>
      <w:r w:rsidRPr="00180E82">
        <w:rPr>
          <w:rFonts w:cs="Arial"/>
          <w:sz w:val="28"/>
          <w:szCs w:val="28"/>
        </w:rPr>
        <w:t xml:space="preserve">Настоящее </w:t>
      </w:r>
      <w:r>
        <w:rPr>
          <w:rFonts w:cs="Arial"/>
          <w:sz w:val="28"/>
          <w:szCs w:val="28"/>
        </w:rPr>
        <w:t>п</w:t>
      </w:r>
      <w:r w:rsidRPr="00180E82">
        <w:rPr>
          <w:rFonts w:cs="Arial"/>
          <w:sz w:val="28"/>
          <w:szCs w:val="28"/>
        </w:rPr>
        <w:t xml:space="preserve">остановление подлежит официальному обнародованию на официальном </w:t>
      </w:r>
      <w:proofErr w:type="spellStart"/>
      <w:r w:rsidRPr="00180E82">
        <w:rPr>
          <w:rFonts w:cs="Arial"/>
          <w:sz w:val="28"/>
          <w:szCs w:val="28"/>
        </w:rPr>
        <w:t>веб-сайте</w:t>
      </w:r>
      <w:proofErr w:type="spellEnd"/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Pr="001D1332">
        <w:rPr>
          <w:rFonts w:cs="Arial"/>
          <w:sz w:val="28"/>
          <w:szCs w:val="28"/>
        </w:rPr>
        <w:t xml:space="preserve"> </w:t>
      </w:r>
      <w:r w:rsidRPr="00180E82">
        <w:rPr>
          <w:rFonts w:cs="Arial"/>
          <w:sz w:val="28"/>
          <w:szCs w:val="28"/>
        </w:rPr>
        <w:t xml:space="preserve">муниципального района «Город </w:t>
      </w:r>
      <w:proofErr w:type="spellStart"/>
      <w:r w:rsidRPr="00180E82">
        <w:rPr>
          <w:rFonts w:cs="Arial"/>
          <w:sz w:val="28"/>
          <w:szCs w:val="28"/>
        </w:rPr>
        <w:t>Краснокаменск</w:t>
      </w:r>
      <w:proofErr w:type="spellEnd"/>
      <w:r w:rsidRPr="00180E82">
        <w:rPr>
          <w:rFonts w:cs="Arial"/>
          <w:sz w:val="28"/>
          <w:szCs w:val="28"/>
        </w:rPr>
        <w:t xml:space="preserve"> и Краснокаменский район» Забайкальского края: </w:t>
      </w:r>
      <w:r w:rsid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  <w:lang w:val="en-US"/>
        </w:rPr>
        <w:t>htt</w:t>
      </w:r>
      <w:r w:rsidR="003242D6">
        <w:rPr>
          <w:rFonts w:cs="Arial"/>
          <w:sz w:val="28"/>
          <w:szCs w:val="28"/>
          <w:lang w:val="en-US"/>
        </w:rPr>
        <w:t>p</w:t>
      </w:r>
      <w:r w:rsidR="001D1332" w:rsidRPr="001D1332">
        <w:rPr>
          <w:rFonts w:cs="Arial"/>
          <w:sz w:val="28"/>
          <w:szCs w:val="28"/>
        </w:rPr>
        <w:t>://</w:t>
      </w:r>
      <w:proofErr w:type="spellStart"/>
      <w:r w:rsidR="001D1332">
        <w:rPr>
          <w:rFonts w:cs="Arial"/>
          <w:sz w:val="28"/>
          <w:szCs w:val="28"/>
          <w:lang w:val="en-US"/>
        </w:rPr>
        <w:t>soktm</w:t>
      </w:r>
      <w:proofErr w:type="spellEnd"/>
      <w:r w:rsidR="001D1332" w:rsidRPr="001D1332">
        <w:rPr>
          <w:rFonts w:cs="Arial"/>
          <w:sz w:val="28"/>
          <w:szCs w:val="28"/>
        </w:rPr>
        <w:t>.</w:t>
      </w:r>
      <w:proofErr w:type="spellStart"/>
      <w:r w:rsidR="001D1332">
        <w:rPr>
          <w:rFonts w:cs="Arial"/>
          <w:sz w:val="28"/>
          <w:szCs w:val="28"/>
          <w:lang w:val="en-US"/>
        </w:rPr>
        <w:t>ru</w:t>
      </w:r>
      <w:proofErr w:type="spellEnd"/>
    </w:p>
    <w:p w:rsidR="00180E82" w:rsidRPr="00180E82" w:rsidRDefault="00180E82" w:rsidP="00180E82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 Настоящее постановление вступает в силу после его подписания и обнародования.</w:t>
      </w:r>
    </w:p>
    <w:p w:rsidR="00E2103C" w:rsidRDefault="00180E82" w:rsidP="001D1332">
      <w:pPr>
        <w:suppressAutoHyphens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Cs w:val="28"/>
        </w:rPr>
        <w:t>6</w:t>
      </w:r>
      <w:r w:rsidRPr="00E468F1">
        <w:rPr>
          <w:rFonts w:cs="Arial"/>
          <w:szCs w:val="28"/>
        </w:rPr>
        <w:t xml:space="preserve">. </w:t>
      </w:r>
      <w:proofErr w:type="gramStart"/>
      <w:r w:rsidRPr="00180E82">
        <w:rPr>
          <w:rFonts w:cs="Arial"/>
          <w:sz w:val="28"/>
          <w:szCs w:val="28"/>
        </w:rPr>
        <w:t>Контроль за</w:t>
      </w:r>
      <w:proofErr w:type="gramEnd"/>
      <w:r w:rsidRPr="00180E82">
        <w:rPr>
          <w:rFonts w:cs="Arial"/>
          <w:sz w:val="28"/>
          <w:szCs w:val="28"/>
        </w:rPr>
        <w:t xml:space="preserve"> исполнением настоящего постановления</w:t>
      </w:r>
      <w:r w:rsidR="001D1332" w:rsidRPr="001D1332">
        <w:rPr>
          <w:rFonts w:cs="Arial"/>
          <w:sz w:val="28"/>
          <w:szCs w:val="28"/>
        </w:rPr>
        <w:t xml:space="preserve"> </w:t>
      </w:r>
      <w:r w:rsidR="001D1332">
        <w:rPr>
          <w:rFonts w:cs="Arial"/>
          <w:sz w:val="28"/>
          <w:szCs w:val="28"/>
        </w:rPr>
        <w:t>оставляю за собой.</w:t>
      </w:r>
    </w:p>
    <w:p w:rsidR="001D1332" w:rsidRDefault="001D1332" w:rsidP="001D1332">
      <w:pPr>
        <w:suppressAutoHyphens/>
        <w:autoSpaceDE w:val="0"/>
        <w:autoSpaceDN w:val="0"/>
        <w:adjustRightInd w:val="0"/>
        <w:ind w:firstLine="709"/>
        <w:jc w:val="both"/>
      </w:pPr>
    </w:p>
    <w:p w:rsidR="004A4FDD" w:rsidRDefault="003242D6" w:rsidP="005305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</w:t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5D4F0E" w:rsidRPr="009D53F1">
        <w:rPr>
          <w:sz w:val="28"/>
          <w:szCs w:val="28"/>
        </w:rPr>
        <w:tab/>
      </w:r>
      <w:r w:rsidR="001D1332">
        <w:rPr>
          <w:sz w:val="28"/>
          <w:szCs w:val="28"/>
        </w:rPr>
        <w:t>А.</w:t>
      </w:r>
      <w:r w:rsidR="009D53F1" w:rsidRPr="009D53F1">
        <w:rPr>
          <w:sz w:val="28"/>
          <w:szCs w:val="28"/>
        </w:rPr>
        <w:t>Г.К</w:t>
      </w:r>
      <w:r w:rsidR="001D1332">
        <w:rPr>
          <w:sz w:val="28"/>
          <w:szCs w:val="28"/>
        </w:rPr>
        <w:t>узнецо</w:t>
      </w:r>
      <w:r w:rsidR="009D53F1" w:rsidRPr="009D53F1">
        <w:rPr>
          <w:sz w:val="28"/>
          <w:szCs w:val="28"/>
        </w:rPr>
        <w:t>в</w:t>
      </w:r>
    </w:p>
    <w:p w:rsidR="00E657FF" w:rsidRDefault="00E657FF" w:rsidP="005305BB">
      <w:pPr>
        <w:spacing w:line="360" w:lineRule="auto"/>
        <w:jc w:val="both"/>
        <w:rPr>
          <w:sz w:val="28"/>
          <w:szCs w:val="28"/>
        </w:rPr>
      </w:pPr>
    </w:p>
    <w:p w:rsidR="006E64D5" w:rsidRDefault="006E64D5" w:rsidP="005305BB">
      <w:pPr>
        <w:spacing w:line="360" w:lineRule="auto"/>
        <w:jc w:val="both"/>
        <w:rPr>
          <w:sz w:val="28"/>
          <w:szCs w:val="28"/>
        </w:rPr>
      </w:pPr>
    </w:p>
    <w:p w:rsidR="005305BB" w:rsidRPr="005D4F0E" w:rsidRDefault="005305BB" w:rsidP="005305BB">
      <w:pPr>
        <w:jc w:val="right"/>
      </w:pPr>
      <w:r w:rsidRPr="005D4F0E">
        <w:t>Приложение 1</w:t>
      </w:r>
    </w:p>
    <w:p w:rsidR="004A4FDD" w:rsidRDefault="005305BB" w:rsidP="005D4F0E">
      <w:pPr>
        <w:jc w:val="right"/>
      </w:pPr>
      <w:r w:rsidRPr="005D4F0E">
        <w:t xml:space="preserve">к </w:t>
      </w:r>
      <w:r w:rsidR="00403D96">
        <w:t>постановлению</w:t>
      </w:r>
      <w:r w:rsidRPr="005D4F0E">
        <w:t xml:space="preserve"> </w:t>
      </w:r>
      <w:r w:rsidR="004A4FDD">
        <w:t>Администрации</w:t>
      </w:r>
      <w:r w:rsidR="001D1332">
        <w:t xml:space="preserve"> </w:t>
      </w:r>
      <w:proofErr w:type="gramStart"/>
      <w:r w:rsidR="001D1332">
        <w:t>сельского</w:t>
      </w:r>
      <w:proofErr w:type="gramEnd"/>
    </w:p>
    <w:p w:rsidR="001D1332" w:rsidRDefault="001D1332" w:rsidP="005D4F0E">
      <w:pPr>
        <w:jc w:val="right"/>
      </w:pPr>
      <w:r>
        <w:t>поселения «Соктуй-Милозанское»</w:t>
      </w:r>
    </w:p>
    <w:p w:rsidR="004A4FDD" w:rsidRDefault="004A4FDD" w:rsidP="005D4F0E">
      <w:pPr>
        <w:jc w:val="right"/>
      </w:pPr>
      <w:r>
        <w:t xml:space="preserve"> муниципального района </w:t>
      </w:r>
    </w:p>
    <w:p w:rsidR="004A4FDD" w:rsidRDefault="004A4FDD" w:rsidP="005D4F0E">
      <w:pPr>
        <w:jc w:val="right"/>
      </w:pPr>
      <w:r>
        <w:t xml:space="preserve">«Город </w:t>
      </w:r>
      <w:proofErr w:type="spellStart"/>
      <w:r>
        <w:t>Краснокаменск</w:t>
      </w:r>
      <w:proofErr w:type="spellEnd"/>
      <w:r>
        <w:t xml:space="preserve"> и Краснокаменский </w:t>
      </w:r>
    </w:p>
    <w:p w:rsidR="004A4FDD" w:rsidRDefault="004A4FDD" w:rsidP="005D4F0E">
      <w:pPr>
        <w:jc w:val="right"/>
      </w:pPr>
      <w:r>
        <w:t>район» Забайкальского края</w:t>
      </w:r>
    </w:p>
    <w:p w:rsidR="005305BB" w:rsidRPr="005D4F0E" w:rsidRDefault="004A4FDD" w:rsidP="005D4F0E">
      <w:pPr>
        <w:jc w:val="right"/>
      </w:pPr>
      <w:r>
        <w:t xml:space="preserve"> </w:t>
      </w:r>
      <w:r w:rsidR="005305BB" w:rsidRPr="005D4F0E">
        <w:t>от</w:t>
      </w:r>
      <w:r w:rsidR="005D4F0E">
        <w:t xml:space="preserve"> </w:t>
      </w:r>
      <w:r w:rsidR="001D1332">
        <w:t>1</w:t>
      </w:r>
      <w:r w:rsidR="003E0932">
        <w:t>9</w:t>
      </w:r>
      <w:r w:rsidR="001D1332">
        <w:t xml:space="preserve"> октября 2016 года  </w:t>
      </w:r>
      <w:r w:rsidR="005305BB" w:rsidRPr="005D4F0E">
        <w:t xml:space="preserve"> </w:t>
      </w:r>
      <w:r w:rsidR="005D4F0E">
        <w:t xml:space="preserve">№ </w:t>
      </w:r>
      <w:r w:rsidR="001D1332">
        <w:t>12</w:t>
      </w:r>
      <w:r w:rsidR="003E0932">
        <w:t>7</w:t>
      </w:r>
    </w:p>
    <w:p w:rsidR="005305BB" w:rsidRDefault="005305BB" w:rsidP="005305BB">
      <w:pPr>
        <w:jc w:val="center"/>
        <w:rPr>
          <w:b/>
          <w:bCs/>
          <w:color w:val="FF0000"/>
        </w:rPr>
      </w:pPr>
    </w:p>
    <w:p w:rsidR="004A4FDD" w:rsidRPr="00EA169B" w:rsidRDefault="004A4FDD" w:rsidP="005305BB">
      <w:pPr>
        <w:jc w:val="center"/>
        <w:rPr>
          <w:b/>
          <w:bCs/>
          <w:color w:val="FF0000"/>
        </w:rPr>
      </w:pPr>
    </w:p>
    <w:p w:rsidR="005305BB" w:rsidRPr="009D53F1" w:rsidRDefault="005305BB" w:rsidP="009D53F1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оложение</w:t>
      </w:r>
    </w:p>
    <w:p w:rsidR="00961DD0" w:rsidRPr="00D82C1B" w:rsidRDefault="004A4FDD" w:rsidP="00961D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07F00" w:rsidRPr="009D53F1">
        <w:rPr>
          <w:b/>
          <w:bCs/>
          <w:sz w:val="28"/>
          <w:szCs w:val="28"/>
        </w:rPr>
        <w:t xml:space="preserve"> </w:t>
      </w:r>
      <w:r w:rsidR="00961DD0" w:rsidRPr="00D82C1B">
        <w:rPr>
          <w:b/>
          <w:sz w:val="28"/>
          <w:szCs w:val="28"/>
        </w:rPr>
        <w:t xml:space="preserve">межведомственной комиссии по оценке готовности к отопительному периоду 2016- 2017 годов на территории </w:t>
      </w:r>
      <w:r w:rsidR="001D1332">
        <w:rPr>
          <w:b/>
          <w:sz w:val="28"/>
          <w:szCs w:val="28"/>
        </w:rPr>
        <w:t xml:space="preserve">сельского поселения «Соктуй-Милозанское» </w:t>
      </w:r>
      <w:r w:rsidR="00961DD0"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961DD0" w:rsidRPr="00D82C1B">
        <w:rPr>
          <w:b/>
          <w:sz w:val="28"/>
          <w:szCs w:val="28"/>
        </w:rPr>
        <w:t>Краснокаменск</w:t>
      </w:r>
      <w:proofErr w:type="spellEnd"/>
      <w:r w:rsidR="00961DD0" w:rsidRPr="00D82C1B">
        <w:rPr>
          <w:b/>
          <w:sz w:val="28"/>
          <w:szCs w:val="28"/>
        </w:rPr>
        <w:t xml:space="preserve"> и Краснокаменский район» Забайкальского края</w:t>
      </w:r>
    </w:p>
    <w:p w:rsidR="005305BB" w:rsidRPr="009D53F1" w:rsidRDefault="005305BB" w:rsidP="005305BB">
      <w:pPr>
        <w:jc w:val="center"/>
        <w:rPr>
          <w:b/>
          <w:bCs/>
          <w:sz w:val="28"/>
          <w:szCs w:val="28"/>
        </w:rPr>
      </w:pPr>
    </w:p>
    <w:p w:rsidR="004A4FDD" w:rsidRDefault="0034702C" w:rsidP="004A4FDD">
      <w:pPr>
        <w:pStyle w:val="a4"/>
        <w:numPr>
          <w:ilvl w:val="0"/>
          <w:numId w:val="1"/>
        </w:numPr>
        <w:tabs>
          <w:tab w:val="num" w:pos="360"/>
        </w:tabs>
        <w:spacing w:before="120"/>
        <w:jc w:val="center"/>
        <w:rPr>
          <w:b/>
          <w:bCs/>
        </w:rPr>
      </w:pPr>
      <w:r w:rsidRPr="00E657FF">
        <w:rPr>
          <w:b/>
          <w:bCs/>
        </w:rPr>
        <w:t>Общие положения</w:t>
      </w:r>
    </w:p>
    <w:p w:rsidR="00E657FF" w:rsidRPr="00E657FF" w:rsidRDefault="00E657FF" w:rsidP="00E657FF">
      <w:pPr>
        <w:pStyle w:val="a4"/>
        <w:spacing w:before="120"/>
        <w:rPr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1. </w:t>
      </w:r>
      <w:proofErr w:type="gramStart"/>
      <w:r w:rsidRPr="009D53F1">
        <w:rPr>
          <w:sz w:val="28"/>
          <w:szCs w:val="28"/>
        </w:rPr>
        <w:t xml:space="preserve">Настоящее Положение о </w:t>
      </w:r>
      <w:r w:rsidR="00150D8E">
        <w:rPr>
          <w:sz w:val="28"/>
          <w:szCs w:val="28"/>
        </w:rPr>
        <w:t xml:space="preserve">межведомственной </w:t>
      </w:r>
      <w:r w:rsidRPr="009D53F1">
        <w:rPr>
          <w:sz w:val="28"/>
          <w:szCs w:val="28"/>
        </w:rPr>
        <w:t xml:space="preserve">комиссии по </w:t>
      </w:r>
      <w:r w:rsidR="00961DD0">
        <w:rPr>
          <w:sz w:val="28"/>
          <w:szCs w:val="28"/>
        </w:rPr>
        <w:t>оценке</w:t>
      </w:r>
      <w:r w:rsidRPr="009D53F1">
        <w:rPr>
          <w:sz w:val="28"/>
          <w:szCs w:val="28"/>
        </w:rPr>
        <w:t xml:space="preserve"> готовности к отопительному периоду </w:t>
      </w:r>
      <w:r w:rsidR="00961DD0">
        <w:rPr>
          <w:sz w:val="28"/>
          <w:szCs w:val="28"/>
        </w:rPr>
        <w:t>2016-2017 годов на территории</w:t>
      </w:r>
      <w:r w:rsidR="001D1332" w:rsidRPr="001D1332">
        <w:rPr>
          <w:b/>
          <w:sz w:val="28"/>
          <w:szCs w:val="28"/>
        </w:rPr>
        <w:t xml:space="preserve">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961DD0">
        <w:rPr>
          <w:sz w:val="28"/>
          <w:szCs w:val="28"/>
        </w:rPr>
        <w:t xml:space="preserve"> муниципального района «Город </w:t>
      </w:r>
      <w:proofErr w:type="spellStart"/>
      <w:r w:rsidR="00961DD0">
        <w:rPr>
          <w:sz w:val="28"/>
          <w:szCs w:val="28"/>
        </w:rPr>
        <w:t>Краснокаменск</w:t>
      </w:r>
      <w:proofErr w:type="spellEnd"/>
      <w:r w:rsidR="00961DD0">
        <w:rPr>
          <w:sz w:val="28"/>
          <w:szCs w:val="28"/>
        </w:rPr>
        <w:t xml:space="preserve"> и Краснокаменский район» Забайкальского края (далее – </w:t>
      </w:r>
      <w:r w:rsidR="004A4FDD">
        <w:rPr>
          <w:sz w:val="28"/>
          <w:szCs w:val="28"/>
        </w:rPr>
        <w:t>Положение</w:t>
      </w:r>
      <w:r w:rsidR="00961DD0">
        <w:rPr>
          <w:sz w:val="28"/>
          <w:szCs w:val="28"/>
        </w:rPr>
        <w:t xml:space="preserve">) </w:t>
      </w:r>
      <w:r w:rsidRPr="009D53F1">
        <w:rPr>
          <w:sz w:val="28"/>
          <w:szCs w:val="28"/>
        </w:rPr>
        <w:t xml:space="preserve">устанавливает задачу, функции, права и порядок работы </w:t>
      </w:r>
      <w:r w:rsidR="00961DD0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по проверке </w:t>
      </w:r>
      <w:bookmarkStart w:id="0" w:name="_GoBack"/>
      <w:bookmarkEnd w:id="0"/>
      <w:r w:rsidRPr="009D53F1">
        <w:rPr>
          <w:sz w:val="28"/>
          <w:szCs w:val="28"/>
        </w:rPr>
        <w:t xml:space="preserve">готовности к отопительному периоду </w:t>
      </w:r>
      <w:r w:rsidR="001D1332">
        <w:rPr>
          <w:sz w:val="28"/>
          <w:szCs w:val="28"/>
        </w:rPr>
        <w:t>на территории сельского</w:t>
      </w:r>
      <w:r w:rsidR="009D53F1">
        <w:rPr>
          <w:sz w:val="28"/>
          <w:szCs w:val="28"/>
        </w:rPr>
        <w:t xml:space="preserve"> поселени</w:t>
      </w:r>
      <w:r w:rsidR="001D1332">
        <w:rPr>
          <w:sz w:val="28"/>
          <w:szCs w:val="28"/>
        </w:rPr>
        <w:t>я «Соктуй-Милозанское»</w:t>
      </w:r>
      <w:r w:rsidR="009D53F1">
        <w:rPr>
          <w:sz w:val="28"/>
          <w:szCs w:val="28"/>
        </w:rPr>
        <w:t xml:space="preserve"> муниципального района «Город </w:t>
      </w:r>
      <w:proofErr w:type="spellStart"/>
      <w:r w:rsidR="009D53F1">
        <w:rPr>
          <w:sz w:val="28"/>
          <w:szCs w:val="28"/>
        </w:rPr>
        <w:t>Краснокаменск</w:t>
      </w:r>
      <w:proofErr w:type="spellEnd"/>
      <w:r w:rsidR="009D53F1">
        <w:rPr>
          <w:sz w:val="28"/>
          <w:szCs w:val="28"/>
        </w:rPr>
        <w:t xml:space="preserve"> и Краснокамен</w:t>
      </w:r>
      <w:r w:rsidR="00961DD0">
        <w:rPr>
          <w:sz w:val="28"/>
          <w:szCs w:val="28"/>
        </w:rPr>
        <w:t>ский район» Забайкальского края</w:t>
      </w:r>
      <w:r w:rsidR="004574DB">
        <w:rPr>
          <w:sz w:val="28"/>
          <w:szCs w:val="28"/>
        </w:rPr>
        <w:t>.</w:t>
      </w:r>
      <w:proofErr w:type="gramEnd"/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1.2. </w:t>
      </w:r>
      <w:proofErr w:type="gramStart"/>
      <w:r w:rsidR="004A4FDD">
        <w:rPr>
          <w:sz w:val="28"/>
          <w:szCs w:val="28"/>
        </w:rPr>
        <w:t xml:space="preserve">Межведомственная </w:t>
      </w:r>
      <w:r w:rsidRPr="009D53F1">
        <w:rPr>
          <w:sz w:val="28"/>
          <w:szCs w:val="28"/>
        </w:rPr>
        <w:t xml:space="preserve">Комиссия </w:t>
      </w:r>
      <w:r w:rsidR="004A4FDD">
        <w:rPr>
          <w:sz w:val="28"/>
          <w:szCs w:val="28"/>
        </w:rPr>
        <w:t xml:space="preserve">по оценке готовности к отопительному периоду 2016 -2017 годов на территории </w:t>
      </w:r>
      <w:r w:rsidR="001D1332" w:rsidRPr="001D1332">
        <w:rPr>
          <w:sz w:val="28"/>
          <w:szCs w:val="28"/>
        </w:rPr>
        <w:t>сельского поселения «Соктуй-Милозанское»</w:t>
      </w:r>
      <w:r w:rsidR="001D1332">
        <w:rPr>
          <w:b/>
          <w:sz w:val="28"/>
          <w:szCs w:val="28"/>
        </w:rPr>
        <w:t xml:space="preserve"> </w:t>
      </w:r>
      <w:r w:rsidR="004A4FDD">
        <w:rPr>
          <w:sz w:val="28"/>
          <w:szCs w:val="28"/>
        </w:rPr>
        <w:t xml:space="preserve">муниципального района «Город </w:t>
      </w:r>
      <w:proofErr w:type="spellStart"/>
      <w:r w:rsidR="004A4FDD">
        <w:rPr>
          <w:sz w:val="28"/>
          <w:szCs w:val="28"/>
        </w:rPr>
        <w:t>Краснокаменск</w:t>
      </w:r>
      <w:proofErr w:type="spellEnd"/>
      <w:r w:rsidR="004A4FDD">
        <w:rPr>
          <w:sz w:val="28"/>
          <w:szCs w:val="28"/>
        </w:rPr>
        <w:t xml:space="preserve"> и Краснокаменский район» Забайкальского края (далее – Комиссия) </w:t>
      </w:r>
      <w:r w:rsidRPr="009D53F1">
        <w:rPr>
          <w:sz w:val="28"/>
          <w:szCs w:val="28"/>
        </w:rPr>
        <w:t xml:space="preserve">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D53F1">
          <w:rPr>
            <w:sz w:val="28"/>
            <w:szCs w:val="28"/>
          </w:rPr>
          <w:t>2013 г</w:t>
        </w:r>
      </w:smartTag>
      <w:r w:rsidRPr="009D53F1">
        <w:rPr>
          <w:sz w:val="28"/>
          <w:szCs w:val="28"/>
        </w:rPr>
        <w:t>. № 103 «Об утверждении Правил оценки готовности к отопительному периоду».</w:t>
      </w:r>
      <w:proofErr w:type="gramEnd"/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3. Комиссия является рабочим органом, обеспечивающим проверку готовности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к о</w:t>
      </w:r>
      <w:r w:rsidR="00D07F00" w:rsidRPr="009D53F1">
        <w:rPr>
          <w:sz w:val="28"/>
          <w:szCs w:val="28"/>
        </w:rPr>
        <w:t>топительному периоду 201</w:t>
      </w:r>
      <w:r w:rsidR="005D4F0E" w:rsidRPr="009D53F1">
        <w:rPr>
          <w:sz w:val="28"/>
          <w:szCs w:val="28"/>
        </w:rPr>
        <w:t>6</w:t>
      </w:r>
      <w:r w:rsidR="00D07F00" w:rsidRPr="009D53F1">
        <w:rPr>
          <w:sz w:val="28"/>
          <w:szCs w:val="28"/>
        </w:rPr>
        <w:t>-2</w:t>
      </w:r>
      <w:r w:rsidR="005D4F0E" w:rsidRPr="009D53F1">
        <w:rPr>
          <w:sz w:val="28"/>
          <w:szCs w:val="28"/>
        </w:rPr>
        <w:t>0</w:t>
      </w:r>
      <w:r w:rsidR="00D07F00" w:rsidRPr="009D53F1">
        <w:rPr>
          <w:sz w:val="28"/>
          <w:szCs w:val="28"/>
        </w:rPr>
        <w:t>1</w:t>
      </w:r>
      <w:r w:rsidR="005D4F0E" w:rsidRPr="009D53F1">
        <w:rPr>
          <w:sz w:val="28"/>
          <w:szCs w:val="28"/>
        </w:rPr>
        <w:t>7</w:t>
      </w:r>
      <w:r w:rsidRPr="009D53F1">
        <w:rPr>
          <w:sz w:val="28"/>
          <w:szCs w:val="28"/>
        </w:rPr>
        <w:t> гг.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4. В своей деятельности Комиссия руководствуется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9D53F1">
          <w:rPr>
            <w:sz w:val="28"/>
            <w:szCs w:val="28"/>
          </w:rPr>
          <w:t>2010 г</w:t>
        </w:r>
      </w:smartTag>
      <w:r w:rsidRPr="009D53F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4574DB" w:rsidRPr="009D53F1" w:rsidRDefault="004574D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574DB" w:rsidRDefault="005305BB" w:rsidP="005305BB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9D53F1">
        <w:rPr>
          <w:b/>
        </w:rPr>
        <w:t>Задача и функции Комиссии</w:t>
      </w:r>
    </w:p>
    <w:p w:rsidR="004574DB" w:rsidRPr="009D53F1" w:rsidRDefault="004574DB" w:rsidP="004574DB">
      <w:pPr>
        <w:pStyle w:val="a4"/>
        <w:rPr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Задачей Комиссии является проведение проверки готовно</w:t>
      </w:r>
      <w:r w:rsidR="00D07F00" w:rsidRPr="009D53F1">
        <w:rPr>
          <w:sz w:val="28"/>
          <w:szCs w:val="28"/>
        </w:rPr>
        <w:t>сти к отопительному периоду 201</w:t>
      </w:r>
      <w:r w:rsidR="005D4F0E" w:rsidRPr="009D53F1">
        <w:rPr>
          <w:sz w:val="28"/>
          <w:szCs w:val="28"/>
        </w:rPr>
        <w:t>6</w:t>
      </w:r>
      <w:r w:rsidR="00D07F00" w:rsidRPr="009D53F1">
        <w:rPr>
          <w:sz w:val="28"/>
          <w:szCs w:val="28"/>
        </w:rPr>
        <w:t>-201</w:t>
      </w:r>
      <w:r w:rsidR="005D4F0E" w:rsidRPr="009D53F1">
        <w:rPr>
          <w:sz w:val="28"/>
          <w:szCs w:val="28"/>
        </w:rPr>
        <w:t>7</w:t>
      </w:r>
      <w:r w:rsidRPr="009D53F1">
        <w:rPr>
          <w:sz w:val="28"/>
          <w:szCs w:val="28"/>
        </w:rPr>
        <w:t xml:space="preserve"> гг. </w:t>
      </w:r>
      <w:r w:rsidR="009D53F1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9D53F1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 «Соктуй-</w:t>
      </w:r>
      <w:r w:rsidR="004971D3">
        <w:rPr>
          <w:sz w:val="28"/>
          <w:szCs w:val="28"/>
        </w:rPr>
        <w:lastRenderedPageBreak/>
        <w:t>Милозанское»</w:t>
      </w:r>
      <w:r w:rsidR="009D53F1">
        <w:rPr>
          <w:sz w:val="28"/>
          <w:szCs w:val="28"/>
        </w:rPr>
        <w:t xml:space="preserve"> муниципального района «Город </w:t>
      </w:r>
      <w:proofErr w:type="spellStart"/>
      <w:r w:rsidR="009D53F1">
        <w:rPr>
          <w:sz w:val="28"/>
          <w:szCs w:val="28"/>
        </w:rPr>
        <w:t>Краснокаменск</w:t>
      </w:r>
      <w:proofErr w:type="spellEnd"/>
      <w:r w:rsidR="009D53F1">
        <w:rPr>
          <w:sz w:val="28"/>
          <w:szCs w:val="28"/>
        </w:rPr>
        <w:t xml:space="preserve"> и Краснокаменский район» Забайкальского кра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Основными функциями Комиссии являются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</w:t>
      </w:r>
      <w:r w:rsidR="003242D6">
        <w:rPr>
          <w:sz w:val="28"/>
          <w:szCs w:val="28"/>
        </w:rPr>
        <w:t xml:space="preserve"> сельских поселений</w:t>
      </w:r>
      <w:r w:rsidRPr="009D53F1">
        <w:rPr>
          <w:sz w:val="28"/>
          <w:szCs w:val="28"/>
        </w:rPr>
        <w:t xml:space="preserve">, установленных главой </w:t>
      </w:r>
      <w:r w:rsidRPr="009D53F1">
        <w:rPr>
          <w:sz w:val="28"/>
          <w:szCs w:val="28"/>
          <w:lang w:val="en-US"/>
        </w:rPr>
        <w:t>V</w:t>
      </w:r>
      <w:r w:rsidRPr="009D53F1">
        <w:rPr>
          <w:sz w:val="28"/>
          <w:szCs w:val="28"/>
        </w:rPr>
        <w:t xml:space="preserve"> 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пе</w:t>
      </w:r>
      <w:r w:rsidR="00D07F00" w:rsidRPr="009D53F1">
        <w:rPr>
          <w:sz w:val="28"/>
          <w:szCs w:val="28"/>
        </w:rPr>
        <w:t>риоду 201</w:t>
      </w:r>
      <w:r w:rsidR="005D4F0E" w:rsidRPr="009D53F1">
        <w:rPr>
          <w:sz w:val="28"/>
          <w:szCs w:val="28"/>
        </w:rPr>
        <w:t>6</w:t>
      </w:r>
      <w:r w:rsidR="00D07F00" w:rsidRPr="009D53F1">
        <w:rPr>
          <w:sz w:val="28"/>
          <w:szCs w:val="28"/>
        </w:rPr>
        <w:t>-201</w:t>
      </w:r>
      <w:r w:rsidR="005D4F0E" w:rsidRPr="009D53F1">
        <w:rPr>
          <w:sz w:val="28"/>
          <w:szCs w:val="28"/>
        </w:rPr>
        <w:t>7</w:t>
      </w:r>
      <w:r w:rsidRPr="009D53F1">
        <w:rPr>
          <w:sz w:val="28"/>
          <w:szCs w:val="28"/>
        </w:rPr>
        <w:t> гг.;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5305BB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A4FDD" w:rsidRPr="009D53F1" w:rsidRDefault="004A4FDD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A4FDD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Style w:val="submenu-table"/>
          <w:rFonts w:eastAsia="Calibri"/>
          <w:b/>
          <w:bCs/>
        </w:rPr>
      </w:pPr>
      <w:r w:rsidRPr="009D53F1">
        <w:rPr>
          <w:rStyle w:val="submenu-table"/>
          <w:rFonts w:eastAsia="Calibri"/>
          <w:b/>
          <w:bCs/>
          <w:shd w:val="clear" w:color="auto" w:fill="FFFFFF"/>
        </w:rPr>
        <w:t>Права Комиссии</w:t>
      </w:r>
    </w:p>
    <w:p w:rsidR="004A4FDD" w:rsidRPr="009D53F1" w:rsidRDefault="004A4FDD" w:rsidP="004A4FDD">
      <w:pPr>
        <w:pStyle w:val="a4"/>
        <w:tabs>
          <w:tab w:val="left" w:pos="1134"/>
        </w:tabs>
        <w:rPr>
          <w:rStyle w:val="submenu-table"/>
          <w:rFonts w:eastAsia="Calibri"/>
          <w:b/>
          <w:bCs/>
        </w:rPr>
      </w:pP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Для осуществления возложенных функций Комиссия имеет право: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3.1. Разрабатывать и вносить предложения по выполнению мероприятий по своевременной подготовке </w:t>
      </w:r>
      <w:r w:rsidR="00BE1045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BE1045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="00BE1045">
        <w:rPr>
          <w:sz w:val="28"/>
          <w:szCs w:val="28"/>
        </w:rPr>
        <w:t xml:space="preserve">, </w:t>
      </w:r>
      <w:r w:rsidRPr="009D53F1">
        <w:rPr>
          <w:sz w:val="28"/>
          <w:szCs w:val="28"/>
        </w:rPr>
        <w:t xml:space="preserve">теплоснабжающих организаций, </w:t>
      </w:r>
      <w:proofErr w:type="spellStart"/>
      <w:r w:rsidRPr="009D53F1">
        <w:rPr>
          <w:sz w:val="28"/>
          <w:szCs w:val="28"/>
        </w:rPr>
        <w:t>теплосетевых</w:t>
      </w:r>
      <w:proofErr w:type="spellEnd"/>
      <w:r w:rsidRPr="009D53F1">
        <w:rPr>
          <w:sz w:val="28"/>
          <w:szCs w:val="28"/>
        </w:rPr>
        <w:t xml:space="preserve"> организаций</w:t>
      </w:r>
      <w:r w:rsidR="004574DB">
        <w:rPr>
          <w:sz w:val="28"/>
          <w:szCs w:val="28"/>
        </w:rPr>
        <w:t>, расположенных на территориях сельских поселений,</w:t>
      </w:r>
      <w:r w:rsidRPr="009D53F1">
        <w:rPr>
          <w:sz w:val="28"/>
          <w:szCs w:val="28"/>
        </w:rPr>
        <w:t xml:space="preserve"> к работе в отопительный период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З.2. Запрашивать необходимые документы у </w:t>
      </w:r>
      <w:r w:rsidR="000D2ECE">
        <w:rPr>
          <w:sz w:val="28"/>
          <w:szCs w:val="28"/>
        </w:rPr>
        <w:t>Администраци</w:t>
      </w:r>
      <w:r w:rsidR="004971D3">
        <w:rPr>
          <w:sz w:val="28"/>
          <w:szCs w:val="28"/>
        </w:rPr>
        <w:t>и сельск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3.3. Подписывать акты проверки готовности к отопительному периоду.</w:t>
      </w:r>
    </w:p>
    <w:p w:rsidR="005305BB" w:rsidRPr="009D53F1" w:rsidRDefault="005305BB" w:rsidP="005305BB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5305BB" w:rsidRPr="004574DB" w:rsidRDefault="005305BB" w:rsidP="005305BB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b/>
          <w:bCs/>
        </w:rPr>
      </w:pPr>
      <w:r w:rsidRPr="009D53F1">
        <w:rPr>
          <w:b/>
        </w:rPr>
        <w:t>Порядок работы Комиссии</w:t>
      </w:r>
    </w:p>
    <w:p w:rsidR="004574DB" w:rsidRPr="009D53F1" w:rsidRDefault="004574DB" w:rsidP="001C05A6">
      <w:pPr>
        <w:pStyle w:val="a4"/>
        <w:tabs>
          <w:tab w:val="left" w:pos="1134"/>
        </w:tabs>
        <w:rPr>
          <w:b/>
          <w:bCs/>
        </w:rPr>
      </w:pPr>
    </w:p>
    <w:p w:rsidR="005305BB" w:rsidRPr="008A4D4E" w:rsidRDefault="005305BB" w:rsidP="008A4D4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9D53F1">
        <w:rPr>
          <w:sz w:val="28"/>
          <w:szCs w:val="28"/>
        </w:rPr>
        <w:t>4.1. </w:t>
      </w:r>
      <w:r w:rsidR="008A4D4E" w:rsidRPr="008A4D4E">
        <w:rPr>
          <w:rFonts w:eastAsia="Calibri"/>
          <w:bCs/>
          <w:sz w:val="28"/>
          <w:szCs w:val="28"/>
        </w:rPr>
        <w:t xml:space="preserve">В целях проведения проверки </w:t>
      </w:r>
      <w:r w:rsidR="008A4D4E">
        <w:rPr>
          <w:rFonts w:eastAsia="Calibri"/>
          <w:bCs/>
          <w:sz w:val="28"/>
          <w:szCs w:val="28"/>
        </w:rPr>
        <w:t>К</w:t>
      </w:r>
      <w:r w:rsidR="008A4D4E" w:rsidRPr="008A4D4E">
        <w:rPr>
          <w:rFonts w:eastAsia="Calibri"/>
          <w:bCs/>
          <w:sz w:val="28"/>
          <w:szCs w:val="28"/>
        </w:rPr>
        <w:t>омисси</w:t>
      </w:r>
      <w:r w:rsidR="008A4D4E">
        <w:rPr>
          <w:rFonts w:eastAsia="Calibri"/>
          <w:bCs/>
          <w:sz w:val="28"/>
          <w:szCs w:val="28"/>
        </w:rPr>
        <w:t>я</w:t>
      </w:r>
      <w:r w:rsidR="008A4D4E" w:rsidRPr="008A4D4E">
        <w:rPr>
          <w:rFonts w:eastAsia="Calibri"/>
          <w:bCs/>
          <w:sz w:val="28"/>
          <w:szCs w:val="28"/>
        </w:rPr>
        <w:t xml:space="preserve"> рассматрива</w:t>
      </w:r>
      <w:r w:rsidR="008A4D4E">
        <w:rPr>
          <w:rFonts w:eastAsia="Calibri"/>
          <w:bCs/>
          <w:sz w:val="28"/>
          <w:szCs w:val="28"/>
        </w:rPr>
        <w:t>е</w:t>
      </w:r>
      <w:r w:rsidR="008A4D4E" w:rsidRPr="008A4D4E">
        <w:rPr>
          <w:rFonts w:eastAsia="Calibri"/>
          <w:bCs/>
          <w:sz w:val="28"/>
          <w:szCs w:val="28"/>
        </w:rPr>
        <w:t>т документы, подтверждающие выполнение требований по готовности, а при необходимости - провод</w:t>
      </w:r>
      <w:r w:rsidR="008A4D4E">
        <w:rPr>
          <w:rFonts w:eastAsia="Calibri"/>
          <w:bCs/>
          <w:sz w:val="28"/>
          <w:szCs w:val="28"/>
        </w:rPr>
        <w:t>и</w:t>
      </w:r>
      <w:r w:rsidR="008A4D4E" w:rsidRPr="008A4D4E">
        <w:rPr>
          <w:rFonts w:eastAsia="Calibri"/>
          <w:bCs/>
          <w:sz w:val="28"/>
          <w:szCs w:val="28"/>
        </w:rPr>
        <w:t>т осмотр объектов проверки</w:t>
      </w:r>
      <w:r w:rsidR="008A4D4E">
        <w:rPr>
          <w:rFonts w:eastAsia="Calibri"/>
          <w:b/>
          <w:bCs/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4.2. Организация работы и подготовка материалов к проведению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 xml:space="preserve"> осуществляется секретарем Комиссии, и возглавляется председателем Комиссии или заместителем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3. Председател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возглавляет работу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б) руководит деятельностью Комисси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г) подписывает акты проверки готовности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proofErr w:type="spellStart"/>
      <w:r w:rsidRPr="009D53F1">
        <w:rPr>
          <w:sz w:val="28"/>
          <w:szCs w:val="28"/>
        </w:rPr>
        <w:t>д</w:t>
      </w:r>
      <w:proofErr w:type="spellEnd"/>
      <w:r w:rsidRPr="009D53F1">
        <w:rPr>
          <w:sz w:val="28"/>
          <w:szCs w:val="28"/>
        </w:rPr>
        <w:t>) организует контроль устранения перечня замечаний к выполнению требований по готовности в установленные сроки.</w:t>
      </w:r>
    </w:p>
    <w:p w:rsidR="005305BB" w:rsidRPr="009D53F1" w:rsidRDefault="005305BB" w:rsidP="005305BB">
      <w:pPr>
        <w:ind w:firstLine="540"/>
        <w:jc w:val="both"/>
        <w:outlineLvl w:val="1"/>
        <w:rPr>
          <w:sz w:val="28"/>
          <w:szCs w:val="28"/>
        </w:rPr>
      </w:pPr>
      <w:r w:rsidRPr="009D53F1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4. Секретарь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а) организует проведение мероприятий по проверке готовности к отопительному периоду </w:t>
      </w:r>
      <w:r w:rsidR="000D2ECE">
        <w:rPr>
          <w:sz w:val="28"/>
          <w:szCs w:val="28"/>
        </w:rPr>
        <w:t>муниципальных образований</w:t>
      </w:r>
      <w:r w:rsidRPr="009D53F1">
        <w:rPr>
          <w:sz w:val="28"/>
          <w:szCs w:val="28"/>
        </w:rPr>
        <w:t>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lastRenderedPageBreak/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в) доводит до членов Комиссии программу проведения проверки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5. Члены Комисси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а) изучают представленные материалы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б) выносят предложения по вопросам проверки готовности к отопительному периоду </w:t>
      </w:r>
      <w:r w:rsidR="000D2ECE">
        <w:rPr>
          <w:sz w:val="28"/>
          <w:szCs w:val="28"/>
        </w:rPr>
        <w:t>сельск</w:t>
      </w:r>
      <w:r w:rsidR="004971D3">
        <w:rPr>
          <w:sz w:val="28"/>
          <w:szCs w:val="28"/>
        </w:rPr>
        <w:t>ого</w:t>
      </w:r>
      <w:r w:rsidR="000D2ECE">
        <w:rPr>
          <w:sz w:val="28"/>
          <w:szCs w:val="28"/>
        </w:rPr>
        <w:t xml:space="preserve"> поселени</w:t>
      </w:r>
      <w:r w:rsidR="004971D3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7. 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5305BB" w:rsidRDefault="005305BB" w:rsidP="005305BB">
      <w:pPr>
        <w:pBdr>
          <w:bottom w:val="single" w:sz="12" w:space="1" w:color="auto"/>
        </w:pBd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8A4D4E" w:rsidRPr="009D53F1" w:rsidRDefault="008A4D4E" w:rsidP="005305BB">
      <w:pPr>
        <w:pBdr>
          <w:bottom w:val="single" w:sz="12" w:space="1" w:color="auto"/>
        </w:pBdr>
        <w:ind w:firstLine="720"/>
        <w:jc w:val="both"/>
        <w:rPr>
          <w:sz w:val="28"/>
          <w:szCs w:val="28"/>
        </w:rPr>
      </w:pPr>
    </w:p>
    <w:p w:rsidR="008A4D4E" w:rsidRPr="009D53F1" w:rsidRDefault="008A4D4E" w:rsidP="005305BB">
      <w:pPr>
        <w:rPr>
          <w:sz w:val="28"/>
          <w:szCs w:val="28"/>
        </w:rPr>
      </w:pPr>
    </w:p>
    <w:p w:rsidR="005305BB" w:rsidRDefault="005305BB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8A4D4E" w:rsidRDefault="008A4D4E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Default="004971D3" w:rsidP="005305BB">
      <w:pPr>
        <w:rPr>
          <w:sz w:val="28"/>
          <w:szCs w:val="28"/>
        </w:rPr>
      </w:pPr>
    </w:p>
    <w:p w:rsidR="004971D3" w:rsidRPr="009D53F1" w:rsidRDefault="004971D3" w:rsidP="005305BB">
      <w:pPr>
        <w:rPr>
          <w:sz w:val="28"/>
          <w:szCs w:val="28"/>
        </w:rPr>
      </w:pPr>
    </w:p>
    <w:p w:rsidR="005305BB" w:rsidRPr="009D53F1" w:rsidRDefault="005305BB" w:rsidP="005305BB">
      <w:pPr>
        <w:rPr>
          <w:sz w:val="28"/>
          <w:szCs w:val="28"/>
        </w:rPr>
      </w:pPr>
    </w:p>
    <w:p w:rsidR="005305BB" w:rsidRDefault="005305BB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3E0932" w:rsidRDefault="003E0932" w:rsidP="005305BB">
      <w:pPr>
        <w:rPr>
          <w:sz w:val="28"/>
          <w:szCs w:val="28"/>
        </w:rPr>
      </w:pPr>
    </w:p>
    <w:p w:rsidR="003E0932" w:rsidRPr="009D53F1" w:rsidRDefault="003E0932" w:rsidP="005305BB">
      <w:pPr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lastRenderedPageBreak/>
        <w:t>Приложение 2</w:t>
      </w:r>
    </w:p>
    <w:p w:rsidR="004971D3" w:rsidRDefault="005D4F0E" w:rsidP="005D4F0E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к </w:t>
      </w:r>
      <w:r w:rsidR="00403D96">
        <w:rPr>
          <w:sz w:val="28"/>
          <w:szCs w:val="28"/>
        </w:rPr>
        <w:t>постановлению</w:t>
      </w:r>
      <w:r w:rsidR="000D2ECE">
        <w:rPr>
          <w:sz w:val="28"/>
          <w:szCs w:val="28"/>
        </w:rPr>
        <w:t xml:space="preserve"> </w:t>
      </w:r>
      <w:r w:rsidR="008A4D4E">
        <w:rPr>
          <w:sz w:val="28"/>
          <w:szCs w:val="28"/>
        </w:rPr>
        <w:t>Администрации</w:t>
      </w:r>
    </w:p>
    <w:p w:rsidR="00A40A93" w:rsidRDefault="004971D3" w:rsidP="005D4F0E">
      <w:pPr>
        <w:jc w:val="right"/>
        <w:rPr>
          <w:sz w:val="28"/>
          <w:szCs w:val="28"/>
        </w:rPr>
      </w:pPr>
      <w:r w:rsidRPr="004971D3">
        <w:rPr>
          <w:b/>
          <w:sz w:val="28"/>
          <w:szCs w:val="28"/>
        </w:rPr>
        <w:t xml:space="preserve"> </w:t>
      </w:r>
      <w:r w:rsidRPr="004971D3">
        <w:rPr>
          <w:sz w:val="28"/>
          <w:szCs w:val="28"/>
        </w:rPr>
        <w:t>сельского поселения «Соктуй-Милозанское»</w:t>
      </w:r>
    </w:p>
    <w:p w:rsidR="00A40A93" w:rsidRDefault="008A4D4E" w:rsidP="005D4F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A40A93" w:rsidRDefault="008A4D4E" w:rsidP="005D4F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Краснокаменский </w:t>
      </w:r>
    </w:p>
    <w:p w:rsidR="00A40A93" w:rsidRDefault="008A4D4E" w:rsidP="005D4F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» Забайкальского </w:t>
      </w:r>
      <w:r w:rsidR="00A40A93">
        <w:rPr>
          <w:sz w:val="28"/>
          <w:szCs w:val="28"/>
        </w:rPr>
        <w:t>края</w:t>
      </w:r>
      <w:r w:rsidR="005D4F0E" w:rsidRPr="009D53F1">
        <w:rPr>
          <w:sz w:val="28"/>
          <w:szCs w:val="28"/>
        </w:rPr>
        <w:t xml:space="preserve">  </w:t>
      </w:r>
    </w:p>
    <w:p w:rsidR="005D4F0E" w:rsidRPr="009D53F1" w:rsidRDefault="005D4F0E" w:rsidP="005D4F0E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от </w:t>
      </w:r>
      <w:r w:rsidR="004971D3">
        <w:rPr>
          <w:sz w:val="28"/>
          <w:szCs w:val="28"/>
        </w:rPr>
        <w:t>1</w:t>
      </w:r>
      <w:r w:rsidR="003E0932">
        <w:rPr>
          <w:sz w:val="28"/>
          <w:szCs w:val="28"/>
        </w:rPr>
        <w:t>9</w:t>
      </w:r>
      <w:r w:rsidR="004971D3">
        <w:rPr>
          <w:sz w:val="28"/>
          <w:szCs w:val="28"/>
        </w:rPr>
        <w:t xml:space="preserve"> октября </w:t>
      </w:r>
      <w:r w:rsidRPr="009D53F1">
        <w:rPr>
          <w:sz w:val="28"/>
          <w:szCs w:val="28"/>
        </w:rPr>
        <w:t xml:space="preserve"> №</w:t>
      </w:r>
      <w:r w:rsidR="004971D3">
        <w:rPr>
          <w:sz w:val="28"/>
          <w:szCs w:val="28"/>
        </w:rPr>
        <w:t xml:space="preserve"> 12</w:t>
      </w:r>
      <w:r w:rsidR="003E0932">
        <w:rPr>
          <w:sz w:val="28"/>
          <w:szCs w:val="28"/>
        </w:rPr>
        <w:t>7</w:t>
      </w:r>
    </w:p>
    <w:p w:rsidR="00B36620" w:rsidRDefault="00B36620" w:rsidP="005305BB">
      <w:pPr>
        <w:jc w:val="center"/>
        <w:rPr>
          <w:b/>
          <w:bCs/>
          <w:sz w:val="28"/>
          <w:szCs w:val="28"/>
        </w:rPr>
      </w:pPr>
    </w:p>
    <w:p w:rsidR="003E0932" w:rsidRDefault="003E0932" w:rsidP="005305BB">
      <w:pPr>
        <w:jc w:val="center"/>
        <w:rPr>
          <w:b/>
          <w:bCs/>
          <w:sz w:val="28"/>
          <w:szCs w:val="28"/>
        </w:rPr>
      </w:pPr>
    </w:p>
    <w:p w:rsidR="003E0932" w:rsidRPr="009D53F1" w:rsidRDefault="003E0932" w:rsidP="005305BB">
      <w:pPr>
        <w:jc w:val="center"/>
        <w:rPr>
          <w:b/>
          <w:bCs/>
          <w:sz w:val="28"/>
          <w:szCs w:val="28"/>
        </w:rPr>
      </w:pPr>
    </w:p>
    <w:p w:rsidR="004574DB" w:rsidRDefault="005305BB" w:rsidP="004574DB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Состав</w:t>
      </w:r>
    </w:p>
    <w:p w:rsidR="005305BB" w:rsidRPr="009D53F1" w:rsidRDefault="004574DB" w:rsidP="004574DB">
      <w:pPr>
        <w:jc w:val="center"/>
        <w:rPr>
          <w:sz w:val="28"/>
          <w:szCs w:val="28"/>
        </w:rPr>
      </w:pPr>
      <w:r w:rsidRPr="00D82C1B">
        <w:rPr>
          <w:b/>
          <w:sz w:val="28"/>
          <w:szCs w:val="28"/>
        </w:rPr>
        <w:t xml:space="preserve">межведомственной комиссии по оценке готовности к отопительному периоду 2016- 2017 годов на территории </w:t>
      </w:r>
      <w:r w:rsidR="004971D3">
        <w:rPr>
          <w:b/>
          <w:sz w:val="28"/>
          <w:szCs w:val="28"/>
        </w:rPr>
        <w:t xml:space="preserve">сельского поселения «Соктуй-Милозанское» </w:t>
      </w:r>
      <w:r w:rsidRPr="00D82C1B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Pr="00D82C1B">
        <w:rPr>
          <w:b/>
          <w:sz w:val="28"/>
          <w:szCs w:val="28"/>
        </w:rPr>
        <w:t>Краснокаменск</w:t>
      </w:r>
      <w:proofErr w:type="spellEnd"/>
      <w:r w:rsidRPr="00D82C1B">
        <w:rPr>
          <w:b/>
          <w:sz w:val="28"/>
          <w:szCs w:val="28"/>
        </w:rPr>
        <w:t xml:space="preserve"> и Краснокаменский район» Забайкальского края</w:t>
      </w:r>
      <w:r w:rsidR="005305BB" w:rsidRPr="009D53F1">
        <w:rPr>
          <w:sz w:val="28"/>
          <w:szCs w:val="28"/>
        </w:rPr>
        <w:t>.</w:t>
      </w:r>
    </w:p>
    <w:p w:rsidR="00B36620" w:rsidRPr="009D53F1" w:rsidRDefault="00B36620" w:rsidP="005305B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908"/>
        <w:gridCol w:w="310"/>
        <w:gridCol w:w="6210"/>
      </w:tblGrid>
      <w:tr w:rsidR="005305BB" w:rsidRPr="009D53F1" w:rsidTr="004971D3">
        <w:trPr>
          <w:trHeight w:val="894"/>
        </w:trPr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Председатель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5305BB" w:rsidRPr="009D53F1" w:rsidRDefault="004971D3" w:rsidP="00497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</w:t>
            </w:r>
            <w:r w:rsidR="000D2ECE">
              <w:rPr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</w:t>
            </w:r>
            <w:r w:rsidR="000D2ECE">
              <w:rPr>
                <w:sz w:val="28"/>
                <w:szCs w:val="28"/>
              </w:rPr>
              <w:t xml:space="preserve"> муниципального района «Город </w:t>
            </w:r>
            <w:proofErr w:type="spellStart"/>
            <w:r w:rsidR="000D2ECE">
              <w:rPr>
                <w:sz w:val="28"/>
                <w:szCs w:val="28"/>
              </w:rPr>
              <w:t>Краснокаменск</w:t>
            </w:r>
            <w:proofErr w:type="spellEnd"/>
            <w:r w:rsidR="000D2ECE">
              <w:rPr>
                <w:sz w:val="28"/>
                <w:szCs w:val="28"/>
              </w:rPr>
              <w:t xml:space="preserve"> и </w:t>
            </w:r>
            <w:r w:rsidR="00954EDB">
              <w:rPr>
                <w:sz w:val="28"/>
                <w:szCs w:val="28"/>
              </w:rPr>
              <w:t xml:space="preserve">Краснокаменский </w:t>
            </w:r>
            <w:r w:rsidR="000C34D4">
              <w:rPr>
                <w:sz w:val="28"/>
                <w:szCs w:val="28"/>
              </w:rPr>
              <w:t>район» Забайкальского края</w:t>
            </w:r>
            <w:r w:rsidR="00EF01DF">
              <w:rPr>
                <w:sz w:val="28"/>
                <w:szCs w:val="28"/>
              </w:rPr>
              <w:t xml:space="preserve"> -</w:t>
            </w:r>
            <w:r w:rsidR="000C3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узнецов А.Г.</w:t>
            </w: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Заместитель председателя комиссии</w:t>
            </w:r>
          </w:p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1B65B3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  <w:r w:rsidR="0075134B">
              <w:rPr>
                <w:sz w:val="28"/>
                <w:szCs w:val="28"/>
              </w:rPr>
              <w:t xml:space="preserve"> </w:t>
            </w:r>
          </w:p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4971D3" w:rsidP="000C3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леустроитель Администрации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Краснокаменский район» Забайкальского края – </w:t>
            </w:r>
            <w:proofErr w:type="spellStart"/>
            <w:r>
              <w:rPr>
                <w:sz w:val="28"/>
                <w:szCs w:val="28"/>
              </w:rPr>
              <w:t>Мот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5305BB" w:rsidRPr="009D53F1" w:rsidTr="004971D3">
        <w:trPr>
          <w:trHeight w:val="206"/>
        </w:trPr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305BB" w:rsidRPr="009D53F1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5305BB" w:rsidP="005305B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  <w:p w:rsidR="001B65B3" w:rsidRPr="009D53F1" w:rsidRDefault="001B65B3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5305BB" w:rsidRDefault="004971D3" w:rsidP="001B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</w:t>
            </w:r>
            <w:r w:rsidR="00EF01DF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Администрации  </w:t>
            </w:r>
            <w:r w:rsidRPr="004971D3">
              <w:rPr>
                <w:sz w:val="28"/>
                <w:szCs w:val="28"/>
              </w:rPr>
              <w:t>сельского поселения «Соктуй-Милозанское»</w:t>
            </w:r>
            <w:r>
              <w:rPr>
                <w:sz w:val="28"/>
                <w:szCs w:val="28"/>
              </w:rPr>
              <w:t xml:space="preserve">  муниципального района «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  <w:r>
              <w:rPr>
                <w:sz w:val="28"/>
                <w:szCs w:val="28"/>
              </w:rPr>
              <w:t xml:space="preserve"> и Краснокаменский район» Забайкальского края – Зайцева Е.В.</w:t>
            </w:r>
          </w:p>
          <w:p w:rsidR="00EF01DF" w:rsidRPr="009D53F1" w:rsidRDefault="00EF01DF" w:rsidP="001B65B3">
            <w:pPr>
              <w:jc w:val="both"/>
              <w:rPr>
                <w:sz w:val="28"/>
                <w:szCs w:val="28"/>
              </w:rPr>
            </w:pPr>
          </w:p>
        </w:tc>
      </w:tr>
      <w:tr w:rsidR="005305BB" w:rsidRPr="009D53F1" w:rsidTr="004971D3">
        <w:tc>
          <w:tcPr>
            <w:tcW w:w="2908" w:type="dxa"/>
          </w:tcPr>
          <w:p w:rsidR="005305BB" w:rsidRPr="009D53F1" w:rsidRDefault="00BE1045" w:rsidP="005305BB">
            <w:pPr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5305BB" w:rsidRPr="009D53F1" w:rsidRDefault="005305BB" w:rsidP="00530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</w:tcPr>
          <w:p w:rsidR="00BE1045" w:rsidRPr="009D53F1" w:rsidRDefault="00BE1045" w:rsidP="004971D3">
            <w:pPr>
              <w:jc w:val="both"/>
              <w:rPr>
                <w:sz w:val="28"/>
                <w:szCs w:val="28"/>
              </w:rPr>
            </w:pPr>
          </w:p>
        </w:tc>
      </w:tr>
      <w:tr w:rsidR="00A40A93" w:rsidRPr="009D53F1" w:rsidTr="004971D3">
        <w:tc>
          <w:tcPr>
            <w:tcW w:w="2908" w:type="dxa"/>
          </w:tcPr>
          <w:p w:rsidR="00A40A93" w:rsidRPr="009D53F1" w:rsidRDefault="00A40A93" w:rsidP="007F3561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  <w:r w:rsidRPr="009D53F1">
              <w:rPr>
                <w:sz w:val="28"/>
                <w:szCs w:val="28"/>
              </w:rPr>
              <w:t>-</w:t>
            </w:r>
          </w:p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</w:p>
          <w:p w:rsidR="00A40A93" w:rsidRPr="009D53F1" w:rsidRDefault="004971D3" w:rsidP="007F3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6210" w:type="dxa"/>
          </w:tcPr>
          <w:p w:rsidR="00A40A93" w:rsidRDefault="004971D3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мастер котельной КУО – </w:t>
            </w:r>
            <w:proofErr w:type="spellStart"/>
            <w:r>
              <w:rPr>
                <w:sz w:val="28"/>
                <w:szCs w:val="28"/>
              </w:rPr>
              <w:t>Пепелев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40A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4971D3" w:rsidRDefault="004971D3" w:rsidP="00A4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ая детским садом № 24 «Солнышко» </w:t>
            </w:r>
            <w:proofErr w:type="spellStart"/>
            <w:r>
              <w:rPr>
                <w:sz w:val="28"/>
                <w:szCs w:val="28"/>
              </w:rPr>
              <w:t>Таска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40A93" w:rsidRPr="009D53F1" w:rsidRDefault="00A40A93" w:rsidP="007F3561">
            <w:pPr>
              <w:jc w:val="both"/>
              <w:rPr>
                <w:sz w:val="28"/>
                <w:szCs w:val="28"/>
              </w:rPr>
            </w:pPr>
          </w:p>
        </w:tc>
      </w:tr>
    </w:tbl>
    <w:p w:rsidR="00A40A93" w:rsidRDefault="00A40A93" w:rsidP="005305BB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247C1C" w:rsidRDefault="00247C1C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4971D3" w:rsidRDefault="004971D3" w:rsidP="005305BB">
      <w:pPr>
        <w:jc w:val="right"/>
        <w:rPr>
          <w:sz w:val="28"/>
          <w:szCs w:val="28"/>
        </w:rPr>
      </w:pPr>
    </w:p>
    <w:p w:rsidR="00A40A93" w:rsidRDefault="00A40A93" w:rsidP="005305BB">
      <w:pPr>
        <w:jc w:val="right"/>
        <w:rPr>
          <w:sz w:val="28"/>
          <w:szCs w:val="28"/>
        </w:rPr>
      </w:pPr>
    </w:p>
    <w:p w:rsidR="003E0932" w:rsidRPr="009D53F1" w:rsidRDefault="003E0932" w:rsidP="005305BB">
      <w:pPr>
        <w:jc w:val="right"/>
        <w:rPr>
          <w:sz w:val="28"/>
          <w:szCs w:val="28"/>
        </w:rPr>
      </w:pPr>
    </w:p>
    <w:p w:rsidR="00B36620" w:rsidRPr="009D53F1" w:rsidRDefault="005305BB" w:rsidP="005305BB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Приложение 3 </w:t>
      </w:r>
    </w:p>
    <w:p w:rsidR="004971D3" w:rsidRDefault="00A40A93" w:rsidP="00A40A93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  <w:r w:rsidR="004971D3" w:rsidRPr="004971D3">
        <w:rPr>
          <w:sz w:val="28"/>
          <w:szCs w:val="28"/>
        </w:rPr>
        <w:t xml:space="preserve"> </w:t>
      </w:r>
    </w:p>
    <w:p w:rsidR="004971D3" w:rsidRDefault="004971D3" w:rsidP="00A40A93">
      <w:pPr>
        <w:jc w:val="right"/>
        <w:rPr>
          <w:sz w:val="28"/>
          <w:szCs w:val="28"/>
        </w:rPr>
      </w:pPr>
      <w:r w:rsidRPr="004971D3">
        <w:rPr>
          <w:sz w:val="28"/>
          <w:szCs w:val="28"/>
        </w:rPr>
        <w:t>сельского поселения «Соктуй-Милозанское»</w:t>
      </w:r>
      <w:r>
        <w:rPr>
          <w:sz w:val="28"/>
          <w:szCs w:val="28"/>
        </w:rPr>
        <w:t xml:space="preserve">  </w:t>
      </w:r>
    </w:p>
    <w:p w:rsidR="004971D3" w:rsidRDefault="004971D3" w:rsidP="00A40A9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«Город</w:t>
      </w:r>
    </w:p>
    <w:p w:rsidR="004971D3" w:rsidRDefault="004971D3" w:rsidP="00A40A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Краснокаменский район»</w:t>
      </w:r>
    </w:p>
    <w:p w:rsidR="00A40A93" w:rsidRDefault="004971D3" w:rsidP="004971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байкальского края</w:t>
      </w:r>
      <w:r w:rsidR="00A40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0A93" w:rsidRPr="009D53F1" w:rsidRDefault="00A40A93" w:rsidP="00A40A93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от </w:t>
      </w:r>
      <w:r w:rsidR="004971D3">
        <w:rPr>
          <w:sz w:val="28"/>
          <w:szCs w:val="28"/>
        </w:rPr>
        <w:t>1</w:t>
      </w:r>
      <w:r w:rsidR="003E0932">
        <w:rPr>
          <w:sz w:val="28"/>
          <w:szCs w:val="28"/>
        </w:rPr>
        <w:t>9</w:t>
      </w:r>
      <w:r w:rsidR="004971D3">
        <w:rPr>
          <w:sz w:val="28"/>
          <w:szCs w:val="28"/>
        </w:rPr>
        <w:t xml:space="preserve"> октября 2016 года </w:t>
      </w:r>
      <w:r w:rsidRPr="009D53F1">
        <w:rPr>
          <w:sz w:val="28"/>
          <w:szCs w:val="28"/>
        </w:rPr>
        <w:t xml:space="preserve"> № </w:t>
      </w:r>
      <w:r w:rsidR="003E0932">
        <w:rPr>
          <w:sz w:val="28"/>
          <w:szCs w:val="28"/>
        </w:rPr>
        <w:t>127</w:t>
      </w:r>
    </w:p>
    <w:p w:rsidR="00A40A93" w:rsidRPr="009D53F1" w:rsidRDefault="00A40A93" w:rsidP="00A40A93">
      <w:pPr>
        <w:jc w:val="center"/>
        <w:rPr>
          <w:b/>
          <w:bCs/>
          <w:sz w:val="28"/>
          <w:szCs w:val="28"/>
        </w:rPr>
      </w:pPr>
    </w:p>
    <w:p w:rsidR="004574DB" w:rsidRDefault="004574DB" w:rsidP="005305BB">
      <w:pPr>
        <w:jc w:val="center"/>
        <w:rPr>
          <w:b/>
          <w:bCs/>
          <w:sz w:val="28"/>
          <w:szCs w:val="28"/>
        </w:rPr>
      </w:pP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грамма</w:t>
      </w:r>
    </w:p>
    <w:p w:rsidR="00D07F00" w:rsidRPr="00A40A93" w:rsidRDefault="005305BB" w:rsidP="00A40A93">
      <w:pPr>
        <w:jc w:val="center"/>
        <w:rPr>
          <w:b/>
          <w:bCs/>
          <w:sz w:val="28"/>
          <w:szCs w:val="28"/>
        </w:rPr>
      </w:pPr>
      <w:r w:rsidRPr="009D53F1">
        <w:rPr>
          <w:b/>
          <w:bCs/>
          <w:sz w:val="28"/>
          <w:szCs w:val="28"/>
        </w:rPr>
        <w:t>проведения проверок по оценке гот</w:t>
      </w:r>
      <w:r w:rsidR="00A40A93">
        <w:rPr>
          <w:b/>
          <w:bCs/>
          <w:sz w:val="28"/>
          <w:szCs w:val="28"/>
        </w:rPr>
        <w:t xml:space="preserve">овности к отопительному периоду </w:t>
      </w:r>
      <w:r w:rsidR="0071432D">
        <w:rPr>
          <w:b/>
          <w:bCs/>
          <w:sz w:val="28"/>
          <w:szCs w:val="28"/>
        </w:rPr>
        <w:t>сельск</w:t>
      </w:r>
      <w:r w:rsidR="000270D4">
        <w:rPr>
          <w:b/>
          <w:bCs/>
          <w:sz w:val="28"/>
          <w:szCs w:val="28"/>
        </w:rPr>
        <w:t>ого</w:t>
      </w:r>
      <w:r w:rsidR="0071432D">
        <w:rPr>
          <w:b/>
          <w:bCs/>
          <w:sz w:val="28"/>
          <w:szCs w:val="28"/>
        </w:rPr>
        <w:t xml:space="preserve"> поселени</w:t>
      </w:r>
      <w:r w:rsidR="000270D4">
        <w:rPr>
          <w:b/>
          <w:bCs/>
          <w:sz w:val="28"/>
          <w:szCs w:val="28"/>
        </w:rPr>
        <w:t>я</w:t>
      </w:r>
      <w:r w:rsidR="00A40A93">
        <w:rPr>
          <w:b/>
          <w:bCs/>
          <w:sz w:val="28"/>
          <w:szCs w:val="28"/>
        </w:rPr>
        <w:t xml:space="preserve"> </w:t>
      </w:r>
      <w:r w:rsidR="001B65B3" w:rsidRPr="009D53F1">
        <w:rPr>
          <w:b/>
          <w:bCs/>
          <w:sz w:val="28"/>
          <w:szCs w:val="28"/>
        </w:rPr>
        <w:t>2016</w:t>
      </w:r>
      <w:r w:rsidR="00D07F00" w:rsidRPr="009D53F1">
        <w:rPr>
          <w:b/>
          <w:bCs/>
          <w:sz w:val="28"/>
          <w:szCs w:val="28"/>
        </w:rPr>
        <w:t>-201</w:t>
      </w:r>
      <w:r w:rsidR="001B65B3" w:rsidRPr="009D53F1">
        <w:rPr>
          <w:b/>
          <w:bCs/>
          <w:sz w:val="28"/>
          <w:szCs w:val="28"/>
        </w:rPr>
        <w:t>7</w:t>
      </w:r>
      <w:r w:rsidRPr="009D53F1">
        <w:rPr>
          <w:b/>
          <w:bCs/>
          <w:sz w:val="28"/>
          <w:szCs w:val="28"/>
        </w:rPr>
        <w:t xml:space="preserve"> годов </w:t>
      </w:r>
      <w:r w:rsidR="004574DB">
        <w:rPr>
          <w:b/>
          <w:bCs/>
          <w:sz w:val="28"/>
          <w:szCs w:val="28"/>
        </w:rPr>
        <w:t xml:space="preserve">межведомственной </w:t>
      </w:r>
      <w:r w:rsidRPr="009D53F1">
        <w:rPr>
          <w:b/>
          <w:bCs/>
          <w:sz w:val="28"/>
          <w:szCs w:val="28"/>
        </w:rPr>
        <w:t xml:space="preserve">комиссией </w:t>
      </w:r>
      <w:r w:rsidR="00D07F00" w:rsidRPr="009D53F1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D07F00" w:rsidRPr="009D53F1">
        <w:rPr>
          <w:b/>
          <w:sz w:val="28"/>
          <w:szCs w:val="28"/>
        </w:rPr>
        <w:t>Краснокаменск</w:t>
      </w:r>
      <w:proofErr w:type="spellEnd"/>
      <w:r w:rsidR="00D07F00" w:rsidRPr="009D53F1">
        <w:rPr>
          <w:b/>
          <w:sz w:val="28"/>
          <w:szCs w:val="28"/>
        </w:rPr>
        <w:t xml:space="preserve"> и Краснокаменский район» Забайкальского края</w:t>
      </w:r>
    </w:p>
    <w:p w:rsidR="005305BB" w:rsidRPr="009D53F1" w:rsidRDefault="005305BB" w:rsidP="00A40A93">
      <w:pPr>
        <w:jc w:val="center"/>
        <w:rPr>
          <w:b/>
          <w:bCs/>
          <w:sz w:val="28"/>
          <w:szCs w:val="28"/>
        </w:rPr>
      </w:pPr>
    </w:p>
    <w:p w:rsidR="005305BB" w:rsidRPr="009D53F1" w:rsidRDefault="005305BB" w:rsidP="005305BB">
      <w:pPr>
        <w:tabs>
          <w:tab w:val="left" w:pos="5836"/>
        </w:tabs>
        <w:jc w:val="center"/>
        <w:rPr>
          <w:sz w:val="28"/>
          <w:szCs w:val="28"/>
        </w:rPr>
      </w:pPr>
    </w:p>
    <w:p w:rsidR="005305BB" w:rsidRPr="00A40A93" w:rsidRDefault="005305BB" w:rsidP="00A40A93">
      <w:pPr>
        <w:pStyle w:val="a4"/>
        <w:numPr>
          <w:ilvl w:val="0"/>
          <w:numId w:val="2"/>
        </w:numPr>
        <w:tabs>
          <w:tab w:val="left" w:pos="5836"/>
        </w:tabs>
        <w:jc w:val="center"/>
        <w:rPr>
          <w:b/>
          <w:bCs/>
        </w:rPr>
      </w:pPr>
      <w:r w:rsidRPr="00A40A93">
        <w:rPr>
          <w:b/>
          <w:bCs/>
        </w:rPr>
        <w:t>Общие положения</w:t>
      </w:r>
    </w:p>
    <w:p w:rsidR="00A40A93" w:rsidRPr="00A40A93" w:rsidRDefault="00A40A93" w:rsidP="00A40A93">
      <w:pPr>
        <w:pStyle w:val="a4"/>
        <w:tabs>
          <w:tab w:val="left" w:pos="5836"/>
        </w:tabs>
      </w:pP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1.  </w:t>
      </w:r>
      <w:r w:rsidRPr="003E0932">
        <w:rPr>
          <w:sz w:val="28"/>
          <w:szCs w:val="28"/>
        </w:rPr>
        <w:t xml:space="preserve">Программа </w:t>
      </w:r>
      <w:r w:rsidR="004574DB" w:rsidRPr="003E0932">
        <w:rPr>
          <w:sz w:val="28"/>
          <w:szCs w:val="28"/>
        </w:rPr>
        <w:t>проведения проверок по оценке готовности к отопительному периоду сельск</w:t>
      </w:r>
      <w:r w:rsidR="000270D4" w:rsidRPr="003E0932">
        <w:rPr>
          <w:sz w:val="28"/>
          <w:szCs w:val="28"/>
        </w:rPr>
        <w:t>ого</w:t>
      </w:r>
      <w:r w:rsidR="004574DB" w:rsidRPr="003E0932">
        <w:rPr>
          <w:sz w:val="28"/>
          <w:szCs w:val="28"/>
        </w:rPr>
        <w:t xml:space="preserve"> поселени</w:t>
      </w:r>
      <w:r w:rsidR="000270D4" w:rsidRPr="003E0932">
        <w:rPr>
          <w:sz w:val="28"/>
          <w:szCs w:val="28"/>
        </w:rPr>
        <w:t>я</w:t>
      </w:r>
      <w:r w:rsidR="004574DB" w:rsidRPr="003E0932">
        <w:rPr>
          <w:sz w:val="28"/>
          <w:szCs w:val="28"/>
        </w:rPr>
        <w:t xml:space="preserve"> 2016-2017 годов межведомственной </w:t>
      </w:r>
      <w:r w:rsidR="00A40A93" w:rsidRPr="003E0932">
        <w:rPr>
          <w:sz w:val="28"/>
          <w:szCs w:val="28"/>
        </w:rPr>
        <w:t>К</w:t>
      </w:r>
      <w:r w:rsidR="004574DB" w:rsidRPr="003E0932">
        <w:rPr>
          <w:sz w:val="28"/>
          <w:szCs w:val="28"/>
        </w:rPr>
        <w:t xml:space="preserve">омиссией муниципального района «Город </w:t>
      </w:r>
      <w:proofErr w:type="spellStart"/>
      <w:r w:rsidR="004574DB" w:rsidRPr="003E0932">
        <w:rPr>
          <w:sz w:val="28"/>
          <w:szCs w:val="28"/>
        </w:rPr>
        <w:t>Краснокаменск</w:t>
      </w:r>
      <w:proofErr w:type="spellEnd"/>
      <w:r w:rsidR="004574DB" w:rsidRPr="003E0932">
        <w:rPr>
          <w:sz w:val="28"/>
          <w:szCs w:val="28"/>
        </w:rPr>
        <w:t xml:space="preserve"> и Краснокаменский район» Забайкальского</w:t>
      </w:r>
      <w:r w:rsidR="004574DB">
        <w:rPr>
          <w:sz w:val="28"/>
          <w:szCs w:val="28"/>
        </w:rPr>
        <w:t xml:space="preserve"> края (далее – Программа) </w:t>
      </w:r>
      <w:r w:rsidRPr="009D53F1">
        <w:rPr>
          <w:sz w:val="28"/>
          <w:szCs w:val="28"/>
        </w:rPr>
        <w:t xml:space="preserve">определяет порядок оценки готовности к отопительному периоду </w:t>
      </w:r>
      <w:r w:rsidR="0071432D">
        <w:rPr>
          <w:sz w:val="28"/>
          <w:szCs w:val="28"/>
        </w:rPr>
        <w:t>сельских поселений,</w:t>
      </w:r>
      <w:r w:rsidR="004574DB">
        <w:rPr>
          <w:sz w:val="28"/>
          <w:szCs w:val="28"/>
        </w:rPr>
        <w:t xml:space="preserve"> указанных в приложении №1 к Программе </w:t>
      </w:r>
      <w:r w:rsidR="000270D4">
        <w:rPr>
          <w:sz w:val="28"/>
          <w:szCs w:val="28"/>
        </w:rPr>
        <w:t xml:space="preserve"> </w:t>
      </w:r>
      <w:r w:rsidR="004574DB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имеющих централизованное теплоснабжение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54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1.2 Ответственность за своевременное предоставление запрашиваемых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документов с целью проверки </w:t>
      </w:r>
      <w:r w:rsidR="0071432D">
        <w:rPr>
          <w:sz w:val="28"/>
          <w:szCs w:val="28"/>
        </w:rPr>
        <w:t>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, полноту и достоверность сведений</w:t>
      </w:r>
      <w:r w:rsidR="00A40A93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содержащихся в запрашиваемых документах</w:t>
      </w:r>
      <w:r w:rsidR="00A40A93">
        <w:rPr>
          <w:sz w:val="28"/>
          <w:szCs w:val="28"/>
        </w:rPr>
        <w:t>,</w:t>
      </w:r>
      <w:r w:rsidR="000270D4">
        <w:rPr>
          <w:sz w:val="28"/>
          <w:szCs w:val="28"/>
        </w:rPr>
        <w:t xml:space="preserve"> несё</w:t>
      </w:r>
      <w:r w:rsidRPr="009D53F1">
        <w:rPr>
          <w:sz w:val="28"/>
          <w:szCs w:val="28"/>
        </w:rPr>
        <w:t xml:space="preserve">т </w:t>
      </w:r>
      <w:r w:rsidR="0071432D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71432D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71432D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</w:p>
    <w:p w:rsidR="005305BB" w:rsidRDefault="005305BB" w:rsidP="005305BB">
      <w:pPr>
        <w:ind w:firstLine="720"/>
        <w:jc w:val="center"/>
        <w:rPr>
          <w:b/>
          <w:bCs/>
          <w:sz w:val="28"/>
          <w:szCs w:val="28"/>
        </w:rPr>
      </w:pPr>
      <w:r w:rsidRPr="009D53F1">
        <w:rPr>
          <w:sz w:val="28"/>
          <w:szCs w:val="28"/>
        </w:rPr>
        <w:t>2.</w:t>
      </w:r>
      <w:r w:rsidRPr="009D53F1">
        <w:rPr>
          <w:b/>
          <w:bCs/>
          <w:sz w:val="28"/>
          <w:szCs w:val="28"/>
        </w:rPr>
        <w:t>Порядок проведения проверки</w:t>
      </w:r>
    </w:p>
    <w:p w:rsidR="00A40A93" w:rsidRPr="009D53F1" w:rsidRDefault="00A40A93" w:rsidP="005305BB">
      <w:pPr>
        <w:ind w:firstLine="720"/>
        <w:jc w:val="center"/>
        <w:rPr>
          <w:sz w:val="28"/>
          <w:szCs w:val="28"/>
        </w:rPr>
      </w:pP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2.1. Работа </w:t>
      </w:r>
      <w:r w:rsidR="00A40A93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существляется в соответствии с </w:t>
      </w:r>
      <w:r w:rsidR="008D3DE3">
        <w:rPr>
          <w:sz w:val="28"/>
          <w:szCs w:val="28"/>
        </w:rPr>
        <w:t>Прогр</w:t>
      </w:r>
      <w:r w:rsidR="00786C04">
        <w:rPr>
          <w:sz w:val="28"/>
          <w:szCs w:val="28"/>
        </w:rPr>
        <w:t>а</w:t>
      </w:r>
      <w:r w:rsidR="008D3DE3">
        <w:rPr>
          <w:sz w:val="28"/>
          <w:szCs w:val="28"/>
        </w:rPr>
        <w:t>ммой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2</w:t>
      </w:r>
      <w:r w:rsidRPr="009D53F1">
        <w:rPr>
          <w:sz w:val="28"/>
          <w:szCs w:val="28"/>
        </w:rPr>
        <w:t>. </w:t>
      </w:r>
      <w:r w:rsidR="008D3DE3">
        <w:rPr>
          <w:sz w:val="28"/>
          <w:szCs w:val="28"/>
        </w:rPr>
        <w:t>П</w:t>
      </w:r>
      <w:r w:rsidRPr="009D53F1">
        <w:rPr>
          <w:sz w:val="28"/>
          <w:szCs w:val="28"/>
        </w:rPr>
        <w:t>редставители теплоснабжающей организации</w:t>
      </w:r>
      <w:r w:rsidR="008D3DE3">
        <w:rPr>
          <w:sz w:val="28"/>
          <w:szCs w:val="28"/>
        </w:rPr>
        <w:t xml:space="preserve"> привлекаются к работе в Комиссии по согласованию</w:t>
      </w:r>
      <w:r w:rsidRPr="009D53F1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8D3DE3">
        <w:rPr>
          <w:sz w:val="28"/>
          <w:szCs w:val="28"/>
        </w:rPr>
        <w:t>3</w:t>
      </w:r>
      <w:r w:rsidRPr="009D53F1">
        <w:rPr>
          <w:sz w:val="28"/>
          <w:szCs w:val="28"/>
        </w:rPr>
        <w:t>. </w:t>
      </w:r>
      <w:r w:rsidR="001C05A6">
        <w:rPr>
          <w:sz w:val="28"/>
          <w:szCs w:val="28"/>
        </w:rPr>
        <w:t>Глав</w:t>
      </w:r>
      <w:r w:rsidR="000270D4">
        <w:rPr>
          <w:sz w:val="28"/>
          <w:szCs w:val="28"/>
        </w:rPr>
        <w:t>а</w:t>
      </w:r>
      <w:r w:rsidR="001C05A6">
        <w:rPr>
          <w:sz w:val="28"/>
          <w:szCs w:val="28"/>
        </w:rPr>
        <w:t xml:space="preserve"> сельск</w:t>
      </w:r>
      <w:r w:rsidR="000270D4">
        <w:rPr>
          <w:sz w:val="28"/>
          <w:szCs w:val="28"/>
        </w:rPr>
        <w:t>ого</w:t>
      </w:r>
      <w:r w:rsidR="001C05A6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</w:t>
      </w:r>
      <w:r w:rsidR="001C05A6">
        <w:rPr>
          <w:sz w:val="28"/>
          <w:szCs w:val="28"/>
        </w:rPr>
        <w:t>привлека</w:t>
      </w:r>
      <w:r w:rsidR="000270D4">
        <w:rPr>
          <w:sz w:val="28"/>
          <w:szCs w:val="28"/>
        </w:rPr>
        <w:t>е</w:t>
      </w:r>
      <w:r w:rsidR="001C05A6">
        <w:rPr>
          <w:sz w:val="28"/>
          <w:szCs w:val="28"/>
        </w:rPr>
        <w:t>тся к работе в Комиссии по согласованию</w:t>
      </w:r>
      <w:r w:rsidRPr="009D53F1">
        <w:rPr>
          <w:sz w:val="28"/>
          <w:szCs w:val="28"/>
        </w:rPr>
        <w:t xml:space="preserve">. </w:t>
      </w:r>
    </w:p>
    <w:p w:rsidR="005305BB" w:rsidRPr="009D53F1" w:rsidRDefault="005305BB" w:rsidP="00DA14FA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4</w:t>
      </w:r>
      <w:r w:rsidRPr="009D53F1">
        <w:rPr>
          <w:sz w:val="28"/>
          <w:szCs w:val="28"/>
        </w:rPr>
        <w:t xml:space="preserve">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r w:rsidR="001C05A6" w:rsidRPr="001C05A6">
        <w:rPr>
          <w:sz w:val="28"/>
          <w:szCs w:val="28"/>
        </w:rPr>
        <w:t>разде</w:t>
      </w:r>
      <w:r w:rsidR="001C05A6">
        <w:rPr>
          <w:sz w:val="28"/>
          <w:szCs w:val="28"/>
        </w:rPr>
        <w:t>лом</w:t>
      </w:r>
      <w:r w:rsidRPr="009D53F1">
        <w:rPr>
          <w:sz w:val="28"/>
          <w:szCs w:val="28"/>
        </w:rPr>
        <w:t xml:space="preserve"> 3 настоящей </w:t>
      </w:r>
      <w:r w:rsidR="001C05A6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ы (да</w:t>
      </w:r>
      <w:r w:rsidR="00403D96">
        <w:rPr>
          <w:sz w:val="28"/>
          <w:szCs w:val="28"/>
        </w:rPr>
        <w:t>лее - требования по готовности)</w:t>
      </w:r>
      <w:r w:rsidR="00A40A93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1" w:name="sub_6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5</w:t>
      </w:r>
      <w:r w:rsidRPr="009D53F1">
        <w:rPr>
          <w:sz w:val="28"/>
          <w:szCs w:val="28"/>
        </w:rPr>
        <w:t xml:space="preserve">. </w:t>
      </w:r>
      <w:r w:rsidR="00A40A93">
        <w:rPr>
          <w:sz w:val="28"/>
          <w:szCs w:val="28"/>
        </w:rPr>
        <w:t>Комиссия проверяет</w:t>
      </w:r>
      <w:r w:rsidRPr="009D53F1">
        <w:rPr>
          <w:sz w:val="28"/>
          <w:szCs w:val="28"/>
        </w:rPr>
        <w:t xml:space="preserve"> выполнение требований по готовности к отопительному периоду. Проверка выполнения </w:t>
      </w:r>
      <w:r w:rsidR="000270D4">
        <w:rPr>
          <w:sz w:val="28"/>
          <w:szCs w:val="28"/>
        </w:rPr>
        <w:t>сельским</w:t>
      </w:r>
      <w:r w:rsidRPr="009D53F1">
        <w:rPr>
          <w:sz w:val="28"/>
          <w:szCs w:val="28"/>
        </w:rPr>
        <w:t xml:space="preserve"> </w:t>
      </w:r>
      <w:r w:rsidR="0071432D">
        <w:rPr>
          <w:sz w:val="28"/>
          <w:szCs w:val="28"/>
        </w:rPr>
        <w:t>поселени</w:t>
      </w:r>
      <w:r w:rsidR="000270D4">
        <w:rPr>
          <w:sz w:val="28"/>
          <w:szCs w:val="28"/>
        </w:rPr>
        <w:t>ем</w:t>
      </w:r>
      <w:r w:rsidRPr="009D53F1">
        <w:rPr>
          <w:sz w:val="28"/>
          <w:szCs w:val="28"/>
        </w:rPr>
        <w:t xml:space="preserve"> требований по готовности к отопительному периоду осуществляетс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на предмет соблюдения соответствующих обязательных требований, установленных техническими регламентами и иными </w:t>
      </w:r>
      <w:r w:rsidRPr="009D53F1">
        <w:rPr>
          <w:sz w:val="28"/>
          <w:szCs w:val="28"/>
        </w:rPr>
        <w:lastRenderedPageBreak/>
        <w:t>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</w:t>
      </w:r>
      <w:r w:rsidR="00DA14FA">
        <w:rPr>
          <w:sz w:val="28"/>
          <w:szCs w:val="28"/>
        </w:rPr>
        <w:t>,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</w:t>
      </w:r>
      <w:r w:rsidR="00B4132F">
        <w:rPr>
          <w:sz w:val="28"/>
          <w:szCs w:val="28"/>
        </w:rPr>
        <w:t>я</w:t>
      </w:r>
      <w:r w:rsidRPr="009D53F1">
        <w:rPr>
          <w:sz w:val="28"/>
          <w:szCs w:val="28"/>
        </w:rPr>
        <w:t xml:space="preserve"> осуществля</w:t>
      </w:r>
      <w:r w:rsidR="00B4132F">
        <w:rPr>
          <w:sz w:val="28"/>
          <w:szCs w:val="28"/>
        </w:rPr>
        <w:t>е</w:t>
      </w:r>
      <w:r w:rsidRPr="009D53F1">
        <w:rPr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целях проведения проверк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я рассматривает документы, подтверждающие выполнение требований по готовности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2" w:name="sub_7"/>
      <w:r w:rsidRPr="00E94F54">
        <w:rPr>
          <w:sz w:val="28"/>
          <w:szCs w:val="28"/>
        </w:rPr>
        <w:t>2.</w:t>
      </w:r>
      <w:r w:rsidR="001C05A6">
        <w:rPr>
          <w:sz w:val="28"/>
          <w:szCs w:val="28"/>
        </w:rPr>
        <w:t>6</w:t>
      </w:r>
      <w:r w:rsidRPr="00E94F54">
        <w:rPr>
          <w:sz w:val="28"/>
          <w:szCs w:val="28"/>
        </w:rPr>
        <w:t>. Результаты</w:t>
      </w:r>
      <w:r w:rsidRPr="009D53F1">
        <w:rPr>
          <w:sz w:val="28"/>
          <w:szCs w:val="28"/>
        </w:rPr>
        <w:t xml:space="preserve"> проверки оформляются актом проверки готовности к отопительному периоду (далее -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), который составляется не позднее одного дня </w:t>
      </w:r>
      <w:proofErr w:type="gramStart"/>
      <w:r w:rsidRPr="009D53F1">
        <w:rPr>
          <w:sz w:val="28"/>
          <w:szCs w:val="28"/>
        </w:rPr>
        <w:t>с даты завершения</w:t>
      </w:r>
      <w:proofErr w:type="gramEnd"/>
      <w:r w:rsidRPr="009D53F1">
        <w:rPr>
          <w:sz w:val="28"/>
          <w:szCs w:val="28"/>
        </w:rPr>
        <w:t xml:space="preserve"> проверки согласно приложению № </w:t>
      </w:r>
      <w:r w:rsidR="00403D96">
        <w:rPr>
          <w:sz w:val="28"/>
          <w:szCs w:val="28"/>
        </w:rPr>
        <w:t>2</w:t>
      </w:r>
      <w:r w:rsidRPr="009D53F1">
        <w:rPr>
          <w:sz w:val="28"/>
          <w:szCs w:val="28"/>
        </w:rPr>
        <w:t xml:space="preserve"> к настоящей </w:t>
      </w:r>
      <w:r w:rsidR="00247C1C">
        <w:rPr>
          <w:sz w:val="28"/>
          <w:szCs w:val="28"/>
        </w:rPr>
        <w:t>П</w:t>
      </w:r>
      <w:r w:rsidRPr="009D53F1">
        <w:rPr>
          <w:sz w:val="28"/>
          <w:szCs w:val="28"/>
        </w:rPr>
        <w:t>рограмме.</w:t>
      </w:r>
    </w:p>
    <w:bookmarkEnd w:id="2"/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В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е содержатся следующие выводы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и по итогам проверки: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готов к отопительному периоду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- объект проверки будет готов </w:t>
      </w:r>
      <w:proofErr w:type="gramStart"/>
      <w:r w:rsidRPr="009D53F1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D53F1">
        <w:rPr>
          <w:sz w:val="28"/>
          <w:szCs w:val="28"/>
        </w:rPr>
        <w:t>, выданных комиссией;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- объект проверки не готов к отопительному периоду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3" w:name="sub_8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7</w:t>
      </w:r>
      <w:r w:rsidRPr="009D53F1">
        <w:rPr>
          <w:sz w:val="28"/>
          <w:szCs w:val="28"/>
        </w:rPr>
        <w:t xml:space="preserve">. При наличии у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замечаний к выполнению требований по готовности или при невыполнении требований по готовности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у прилагается перечень замечаний (далее - Перечень) с указанием сроков их устранения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8</w:t>
      </w:r>
      <w:r w:rsidRPr="009D53F1">
        <w:rPr>
          <w:sz w:val="28"/>
          <w:szCs w:val="28"/>
        </w:rPr>
        <w:t>. </w:t>
      </w:r>
      <w:proofErr w:type="gramStart"/>
      <w:r w:rsidRPr="009D53F1">
        <w:rPr>
          <w:sz w:val="28"/>
          <w:szCs w:val="28"/>
        </w:rPr>
        <w:t xml:space="preserve">Паспорт готовности к отопительному периоду (далее -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) составляется согласно приложению № </w:t>
      </w:r>
      <w:r w:rsidR="00403D96">
        <w:rPr>
          <w:sz w:val="28"/>
          <w:szCs w:val="28"/>
        </w:rPr>
        <w:t>3</w:t>
      </w:r>
      <w:r w:rsidRPr="009D53F1">
        <w:rPr>
          <w:sz w:val="28"/>
          <w:szCs w:val="28"/>
        </w:rPr>
        <w:t xml:space="preserve"> </w:t>
      </w:r>
      <w:r w:rsidR="00B4132F">
        <w:rPr>
          <w:sz w:val="28"/>
          <w:szCs w:val="28"/>
        </w:rPr>
        <w:t xml:space="preserve">настоящего постановления </w:t>
      </w:r>
      <w:r w:rsidRPr="009D53F1">
        <w:rPr>
          <w:sz w:val="28"/>
          <w:szCs w:val="28"/>
        </w:rPr>
        <w:t xml:space="preserve">по каждому объекту проверки в течение 15 дней с даты подписания </w:t>
      </w:r>
      <w:r w:rsidR="00247C1C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а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>омиссией, устранены в срок, установленный Перечнем.</w:t>
      </w:r>
      <w:proofErr w:type="gramEnd"/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r w:rsidRPr="009D53F1">
        <w:rPr>
          <w:sz w:val="28"/>
          <w:szCs w:val="28"/>
        </w:rPr>
        <w:t>2.</w:t>
      </w:r>
      <w:r w:rsidR="001C05A6">
        <w:rPr>
          <w:sz w:val="28"/>
          <w:szCs w:val="28"/>
        </w:rPr>
        <w:t>9</w:t>
      </w:r>
      <w:r w:rsidRPr="009D53F1">
        <w:rPr>
          <w:sz w:val="28"/>
          <w:szCs w:val="28"/>
        </w:rPr>
        <w:t>. Срок</w:t>
      </w:r>
      <w:r w:rsidR="00E94F54">
        <w:rPr>
          <w:sz w:val="28"/>
          <w:szCs w:val="28"/>
        </w:rPr>
        <w:t xml:space="preserve"> выдачи паспортов </w:t>
      </w:r>
      <w:r w:rsidR="00B4132F">
        <w:rPr>
          <w:sz w:val="28"/>
          <w:szCs w:val="28"/>
        </w:rPr>
        <w:t>для сельск</w:t>
      </w:r>
      <w:r w:rsidR="000270D4">
        <w:rPr>
          <w:sz w:val="28"/>
          <w:szCs w:val="28"/>
        </w:rPr>
        <w:t>ого</w:t>
      </w:r>
      <w:r w:rsidR="00B4132F">
        <w:rPr>
          <w:sz w:val="28"/>
          <w:szCs w:val="28"/>
        </w:rPr>
        <w:t xml:space="preserve"> поселени</w:t>
      </w:r>
      <w:r w:rsidR="000270D4">
        <w:rPr>
          <w:sz w:val="28"/>
          <w:szCs w:val="28"/>
        </w:rPr>
        <w:t>я</w:t>
      </w:r>
      <w:r w:rsidR="00B4132F">
        <w:rPr>
          <w:sz w:val="28"/>
          <w:szCs w:val="28"/>
        </w:rPr>
        <w:t xml:space="preserve"> - </w:t>
      </w:r>
      <w:r w:rsidR="00E94F54">
        <w:rPr>
          <w:sz w:val="28"/>
          <w:szCs w:val="28"/>
        </w:rPr>
        <w:t>не позднее</w:t>
      </w:r>
      <w:r w:rsidRPr="009D53F1">
        <w:rPr>
          <w:sz w:val="28"/>
          <w:szCs w:val="28"/>
        </w:rPr>
        <w:t xml:space="preserve"> 1</w:t>
      </w:r>
      <w:r w:rsidR="00E94F54">
        <w:rPr>
          <w:sz w:val="28"/>
          <w:szCs w:val="28"/>
        </w:rPr>
        <w:t>5</w:t>
      </w:r>
      <w:r w:rsidR="00B4132F">
        <w:rPr>
          <w:sz w:val="28"/>
          <w:szCs w:val="28"/>
        </w:rPr>
        <w:t xml:space="preserve"> ноября</w:t>
      </w:r>
      <w:r w:rsidR="00E94F54">
        <w:rPr>
          <w:sz w:val="28"/>
          <w:szCs w:val="28"/>
        </w:rPr>
        <w:t>.</w:t>
      </w:r>
    </w:p>
    <w:p w:rsidR="005305BB" w:rsidRPr="009D53F1" w:rsidRDefault="005305BB" w:rsidP="005305BB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0</w:t>
      </w:r>
      <w:r w:rsidRPr="009D53F1">
        <w:rPr>
          <w:sz w:val="28"/>
          <w:szCs w:val="28"/>
        </w:rPr>
        <w:t xml:space="preserve">. В случае устранения указанных в Перечне замечаний к выполнению (невыполнению) требований по готовности в сроки, установленные в </w:t>
      </w:r>
      <w:r w:rsidRPr="00B4132F">
        <w:rPr>
          <w:sz w:val="28"/>
          <w:szCs w:val="28"/>
        </w:rPr>
        <w:t>пункте 2.</w:t>
      </w:r>
      <w:r w:rsidR="00B4132F">
        <w:rPr>
          <w:sz w:val="28"/>
          <w:szCs w:val="28"/>
        </w:rPr>
        <w:t>9</w:t>
      </w:r>
      <w:r w:rsidRPr="009D53F1">
        <w:rPr>
          <w:color w:val="000000"/>
          <w:sz w:val="28"/>
          <w:szCs w:val="28"/>
        </w:rPr>
        <w:t xml:space="preserve"> н</w:t>
      </w:r>
      <w:r w:rsidRPr="009D53F1">
        <w:rPr>
          <w:sz w:val="28"/>
          <w:szCs w:val="28"/>
        </w:rPr>
        <w:t xml:space="preserve">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ей проводится повторная проверка, по результатам которой составляется нов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>кт.</w:t>
      </w:r>
    </w:p>
    <w:p w:rsidR="005305BB" w:rsidRDefault="005305BB" w:rsidP="005305BB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9D53F1">
        <w:rPr>
          <w:sz w:val="28"/>
          <w:szCs w:val="28"/>
        </w:rPr>
        <w:t>2.1</w:t>
      </w:r>
      <w:r w:rsidR="001C05A6">
        <w:rPr>
          <w:sz w:val="28"/>
          <w:szCs w:val="28"/>
        </w:rPr>
        <w:t>1</w:t>
      </w:r>
      <w:r w:rsidRPr="009D53F1">
        <w:rPr>
          <w:sz w:val="28"/>
          <w:szCs w:val="28"/>
        </w:rPr>
        <w:t xml:space="preserve">. Организация, не получившая по объектам проверк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аспорт до даты, установленной </w:t>
      </w:r>
      <w:hyperlink r:id="rId6" w:anchor="sub_10#sub_10" w:history="1">
        <w:r w:rsidRPr="009D53F1">
          <w:rPr>
            <w:rStyle w:val="a5"/>
            <w:color w:val="000000"/>
            <w:sz w:val="28"/>
            <w:szCs w:val="28"/>
          </w:rPr>
          <w:t>пунктом 2.</w:t>
        </w:r>
        <w:r w:rsidR="00B4132F">
          <w:rPr>
            <w:rStyle w:val="a5"/>
            <w:color w:val="000000"/>
            <w:sz w:val="28"/>
            <w:szCs w:val="28"/>
          </w:rPr>
          <w:t>9</w:t>
        </w:r>
      </w:hyperlink>
      <w:r w:rsidRPr="009D53F1">
        <w:rPr>
          <w:sz w:val="28"/>
          <w:szCs w:val="28"/>
        </w:rPr>
        <w:t xml:space="preserve"> настоящей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ы, обязана продолжить подготовку к отопительному периоду и устранение указанных в Перечне к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у замечаний к выполнению (невыполнению) требований по готовности. После уведомления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B4132F">
        <w:rPr>
          <w:sz w:val="28"/>
          <w:szCs w:val="28"/>
        </w:rPr>
        <w:t>К</w:t>
      </w:r>
      <w:r w:rsidRPr="009D53F1">
        <w:rPr>
          <w:sz w:val="28"/>
          <w:szCs w:val="28"/>
        </w:rPr>
        <w:t xml:space="preserve">омиссии оформляется повторный </w:t>
      </w:r>
      <w:r w:rsidR="00B4132F">
        <w:rPr>
          <w:sz w:val="28"/>
          <w:szCs w:val="28"/>
        </w:rPr>
        <w:t>А</w:t>
      </w:r>
      <w:r w:rsidRPr="009D53F1">
        <w:rPr>
          <w:sz w:val="28"/>
          <w:szCs w:val="28"/>
        </w:rPr>
        <w:t xml:space="preserve">кт с выводом о готовности к отопительному периоду, но без выдачи </w:t>
      </w:r>
      <w:r w:rsidR="00B4132F">
        <w:rPr>
          <w:sz w:val="28"/>
          <w:szCs w:val="28"/>
        </w:rPr>
        <w:t>П</w:t>
      </w:r>
      <w:r w:rsidRPr="009D53F1">
        <w:rPr>
          <w:sz w:val="28"/>
          <w:szCs w:val="28"/>
        </w:rPr>
        <w:t>аспорта в текущий отопительный период.</w:t>
      </w:r>
      <w:bookmarkEnd w:id="6"/>
    </w:p>
    <w:p w:rsidR="00E94F54" w:rsidRPr="009D53F1" w:rsidRDefault="00E94F54" w:rsidP="005305BB">
      <w:pPr>
        <w:ind w:firstLine="720"/>
        <w:jc w:val="both"/>
        <w:rPr>
          <w:sz w:val="28"/>
          <w:szCs w:val="28"/>
        </w:rPr>
      </w:pPr>
    </w:p>
    <w:p w:rsidR="00E94F54" w:rsidRPr="003E0932" w:rsidRDefault="005305BB" w:rsidP="00E94F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bookmarkStart w:id="7" w:name="sub_1300"/>
      <w:r w:rsidRPr="003E0932">
        <w:rPr>
          <w:b/>
          <w:sz w:val="28"/>
          <w:szCs w:val="28"/>
        </w:rPr>
        <w:t xml:space="preserve">3. </w:t>
      </w:r>
      <w:bookmarkStart w:id="8" w:name="sub_15"/>
      <w:bookmarkEnd w:id="7"/>
      <w:r w:rsidR="00E94F54" w:rsidRPr="003E0932">
        <w:rPr>
          <w:rFonts w:eastAsia="Calibri"/>
          <w:b/>
          <w:sz w:val="28"/>
          <w:szCs w:val="28"/>
        </w:rPr>
        <w:t>Требования по готовности к отопительному периоду</w:t>
      </w:r>
    </w:p>
    <w:p w:rsidR="00E94F54" w:rsidRPr="003E0932" w:rsidRDefault="00E94F54" w:rsidP="00E94F5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E0932">
        <w:rPr>
          <w:rFonts w:eastAsia="Calibri"/>
          <w:b/>
          <w:sz w:val="28"/>
          <w:szCs w:val="28"/>
        </w:rPr>
        <w:t>для муниципальных образований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94F54" w:rsidRPr="003E0932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lastRenderedPageBreak/>
        <w:t xml:space="preserve">3.1. </w:t>
      </w:r>
      <w:r w:rsidR="00E94F54" w:rsidRPr="003E0932">
        <w:rPr>
          <w:rFonts w:eastAsia="Calibri"/>
          <w:sz w:val="28"/>
          <w:szCs w:val="28"/>
        </w:rPr>
        <w:t>В целях оценки готовности муниципальных обра</w:t>
      </w:r>
      <w:r w:rsidRPr="003E0932">
        <w:rPr>
          <w:rFonts w:eastAsia="Calibri"/>
          <w:sz w:val="28"/>
          <w:szCs w:val="28"/>
        </w:rPr>
        <w:t>з</w:t>
      </w:r>
      <w:r w:rsidR="00B4132F" w:rsidRPr="003E0932">
        <w:rPr>
          <w:rFonts w:eastAsia="Calibri"/>
          <w:sz w:val="28"/>
          <w:szCs w:val="28"/>
        </w:rPr>
        <w:t xml:space="preserve">ований к отопительному периоду </w:t>
      </w:r>
      <w:r w:rsidRPr="003E0932">
        <w:rPr>
          <w:rFonts w:eastAsia="Calibri"/>
          <w:sz w:val="28"/>
          <w:szCs w:val="28"/>
        </w:rPr>
        <w:t>Комиссией</w:t>
      </w:r>
      <w:r w:rsidR="00E94F54" w:rsidRPr="003E0932">
        <w:rPr>
          <w:rFonts w:eastAsia="Calibri"/>
          <w:sz w:val="28"/>
          <w:szCs w:val="28"/>
        </w:rPr>
        <w:t xml:space="preserve"> должны быть проверены: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2) наличие </w:t>
      </w:r>
      <w:proofErr w:type="gramStart"/>
      <w:r w:rsidRPr="003E0932">
        <w:rPr>
          <w:rFonts w:eastAsia="Calibri"/>
          <w:sz w:val="28"/>
          <w:szCs w:val="28"/>
        </w:rPr>
        <w:t>системы мониторинга состояния системы теплоснабжения</w:t>
      </w:r>
      <w:proofErr w:type="gramEnd"/>
      <w:r w:rsidRPr="003E0932">
        <w:rPr>
          <w:rFonts w:eastAsia="Calibri"/>
          <w:sz w:val="28"/>
          <w:szCs w:val="28"/>
        </w:rPr>
        <w:t>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E94F54" w:rsidRPr="003E0932" w:rsidRDefault="00E94F54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4) выполнение требований настоящих Правил по оценке готовности к отопительному периоду теплоснабжающих и </w:t>
      </w:r>
      <w:proofErr w:type="spellStart"/>
      <w:r w:rsidRPr="003E0932">
        <w:rPr>
          <w:rFonts w:eastAsia="Calibri"/>
          <w:sz w:val="28"/>
          <w:szCs w:val="28"/>
        </w:rPr>
        <w:t>теплосетевых</w:t>
      </w:r>
      <w:proofErr w:type="spellEnd"/>
      <w:r w:rsidRPr="003E0932">
        <w:rPr>
          <w:rFonts w:eastAsia="Calibri"/>
          <w:sz w:val="28"/>
          <w:szCs w:val="28"/>
        </w:rPr>
        <w:t xml:space="preserve"> организаций, а также потребителей тепловой энергии.</w:t>
      </w:r>
    </w:p>
    <w:p w:rsidR="00E94F54" w:rsidRDefault="001C05A6" w:rsidP="00E94F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E0932">
        <w:rPr>
          <w:rFonts w:eastAsia="Calibri"/>
          <w:sz w:val="28"/>
          <w:szCs w:val="28"/>
        </w:rPr>
        <w:t xml:space="preserve">3.2. </w:t>
      </w:r>
      <w:r w:rsidR="00E94F54" w:rsidRPr="003E0932">
        <w:rPr>
          <w:rFonts w:eastAsia="Calibri"/>
          <w:sz w:val="28"/>
          <w:szCs w:val="28"/>
        </w:rPr>
        <w:t xml:space="preserve">К обстоятельствам, при несоблюдении которых в отношении </w:t>
      </w:r>
      <w:r w:rsidRPr="003E0932">
        <w:rPr>
          <w:rFonts w:eastAsia="Calibri"/>
          <w:sz w:val="28"/>
          <w:szCs w:val="28"/>
        </w:rPr>
        <w:t>сельских поселений</w:t>
      </w:r>
      <w:r w:rsidR="00E94F54" w:rsidRPr="003E0932">
        <w:rPr>
          <w:rFonts w:eastAsia="Calibri"/>
          <w:sz w:val="28"/>
          <w:szCs w:val="28"/>
        </w:rPr>
        <w:t xml:space="preserve"> составляется </w:t>
      </w:r>
      <w:r w:rsidR="00B4132F" w:rsidRPr="003E0932">
        <w:rPr>
          <w:rFonts w:eastAsia="Calibri"/>
          <w:sz w:val="28"/>
          <w:szCs w:val="28"/>
        </w:rPr>
        <w:t>А</w:t>
      </w:r>
      <w:proofErr w:type="gramStart"/>
      <w:r w:rsidR="00E94F54" w:rsidRPr="003E0932">
        <w:rPr>
          <w:rFonts w:eastAsia="Calibri"/>
          <w:sz w:val="28"/>
          <w:szCs w:val="28"/>
        </w:rPr>
        <w:t>кт с пр</w:t>
      </w:r>
      <w:proofErr w:type="gramEnd"/>
      <w:r w:rsidR="00E94F54" w:rsidRPr="003E0932">
        <w:rPr>
          <w:rFonts w:eastAsia="Calibri"/>
          <w:sz w:val="28"/>
          <w:szCs w:val="28"/>
        </w:rPr>
        <w:t>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</w:t>
      </w:r>
      <w:r w:rsidRPr="003E0932">
        <w:rPr>
          <w:rFonts w:eastAsia="Calibri"/>
          <w:sz w:val="28"/>
          <w:szCs w:val="28"/>
        </w:rPr>
        <w:t xml:space="preserve"> пункте 3.1 раздела 3 настоящей Программы.</w:t>
      </w:r>
      <w:r>
        <w:rPr>
          <w:rFonts w:eastAsia="Calibri"/>
          <w:sz w:val="28"/>
          <w:szCs w:val="28"/>
        </w:rPr>
        <w:t xml:space="preserve"> </w:t>
      </w:r>
    </w:p>
    <w:bookmarkEnd w:id="8"/>
    <w:p w:rsidR="00981C60" w:rsidRDefault="00981C60" w:rsidP="005305BB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B4132F" w:rsidRDefault="00B4132F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3E0932" w:rsidRDefault="003E0932" w:rsidP="005305BB">
      <w:pPr>
        <w:jc w:val="right"/>
        <w:rPr>
          <w:sz w:val="28"/>
          <w:szCs w:val="28"/>
        </w:rPr>
      </w:pPr>
    </w:p>
    <w:p w:rsidR="00DE764D" w:rsidRDefault="00DE764D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981C60" w:rsidRDefault="00981C60" w:rsidP="005305BB">
      <w:pPr>
        <w:jc w:val="right"/>
        <w:rPr>
          <w:sz w:val="28"/>
          <w:szCs w:val="28"/>
        </w:rPr>
      </w:pPr>
    </w:p>
    <w:p w:rsidR="005305BB" w:rsidRPr="00DE764D" w:rsidRDefault="005305BB" w:rsidP="005305BB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>Приложение № 1</w:t>
      </w:r>
    </w:p>
    <w:p w:rsidR="005305BB" w:rsidRPr="00DE764D" w:rsidRDefault="005305BB" w:rsidP="005305BB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к </w:t>
      </w:r>
      <w:r w:rsidR="00B4132F" w:rsidRPr="00DE764D">
        <w:rPr>
          <w:sz w:val="28"/>
          <w:szCs w:val="28"/>
        </w:rPr>
        <w:t>П</w:t>
      </w:r>
      <w:r w:rsidRPr="00DE764D">
        <w:rPr>
          <w:sz w:val="28"/>
          <w:szCs w:val="28"/>
        </w:rPr>
        <w:t xml:space="preserve">рограмме проведения проверки готовности </w:t>
      </w:r>
    </w:p>
    <w:p w:rsidR="00B4132F" w:rsidRPr="00DE764D" w:rsidRDefault="00D07F00" w:rsidP="005305BB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>к отопительному периоду 201</w:t>
      </w:r>
      <w:r w:rsidR="001B65B3" w:rsidRPr="00DE764D">
        <w:rPr>
          <w:sz w:val="28"/>
          <w:szCs w:val="28"/>
        </w:rPr>
        <w:t>6</w:t>
      </w:r>
      <w:r w:rsidRPr="00DE764D">
        <w:rPr>
          <w:sz w:val="28"/>
          <w:szCs w:val="28"/>
        </w:rPr>
        <w:t>-201</w:t>
      </w:r>
      <w:r w:rsidR="001B65B3" w:rsidRPr="00DE764D">
        <w:rPr>
          <w:sz w:val="28"/>
          <w:szCs w:val="28"/>
        </w:rPr>
        <w:t>7</w:t>
      </w:r>
      <w:r w:rsidR="005305BB" w:rsidRPr="00DE764D">
        <w:rPr>
          <w:sz w:val="28"/>
          <w:szCs w:val="28"/>
        </w:rPr>
        <w:t> гг.</w:t>
      </w:r>
      <w:r w:rsidR="00B4132F" w:rsidRPr="00DE764D">
        <w:rPr>
          <w:sz w:val="28"/>
          <w:szCs w:val="28"/>
        </w:rPr>
        <w:t>,</w:t>
      </w:r>
    </w:p>
    <w:p w:rsidR="000270D4" w:rsidRPr="00DE764D" w:rsidRDefault="00B4132F" w:rsidP="00B4132F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 </w:t>
      </w:r>
      <w:proofErr w:type="gramStart"/>
      <w:r w:rsidRPr="00DE764D">
        <w:rPr>
          <w:sz w:val="28"/>
          <w:szCs w:val="28"/>
        </w:rPr>
        <w:t>утвержденной</w:t>
      </w:r>
      <w:proofErr w:type="gramEnd"/>
      <w:r w:rsidRPr="00DE764D">
        <w:rPr>
          <w:sz w:val="28"/>
          <w:szCs w:val="28"/>
        </w:rPr>
        <w:t xml:space="preserve"> постановлением</w:t>
      </w:r>
    </w:p>
    <w:p w:rsidR="000270D4" w:rsidRPr="00DE764D" w:rsidRDefault="00B4132F" w:rsidP="00B4132F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 Администрации</w:t>
      </w:r>
      <w:r w:rsidR="000270D4" w:rsidRPr="00DE764D">
        <w:rPr>
          <w:sz w:val="28"/>
          <w:szCs w:val="28"/>
        </w:rPr>
        <w:t xml:space="preserve"> сельского поселения </w:t>
      </w:r>
    </w:p>
    <w:p w:rsidR="000270D4" w:rsidRPr="00DE764D" w:rsidRDefault="000270D4" w:rsidP="00B4132F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>«Соктуй-Милозанское»  муниципального</w:t>
      </w:r>
    </w:p>
    <w:p w:rsidR="000270D4" w:rsidRPr="00DE764D" w:rsidRDefault="000270D4" w:rsidP="00B4132F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 района «Город </w:t>
      </w:r>
      <w:proofErr w:type="spellStart"/>
      <w:r w:rsidRPr="00DE764D">
        <w:rPr>
          <w:sz w:val="28"/>
          <w:szCs w:val="28"/>
        </w:rPr>
        <w:t>Краснокаменск</w:t>
      </w:r>
      <w:proofErr w:type="spellEnd"/>
      <w:r w:rsidRPr="00DE764D">
        <w:rPr>
          <w:sz w:val="28"/>
          <w:szCs w:val="28"/>
        </w:rPr>
        <w:t xml:space="preserve"> и</w:t>
      </w:r>
    </w:p>
    <w:p w:rsidR="00B4132F" w:rsidRPr="00DE764D" w:rsidRDefault="000270D4" w:rsidP="00B4132F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 Краснокаменский район» Забайкальского края</w:t>
      </w:r>
    </w:p>
    <w:p w:rsidR="00B4132F" w:rsidRPr="00DE764D" w:rsidRDefault="00B4132F" w:rsidP="000270D4">
      <w:pPr>
        <w:jc w:val="right"/>
        <w:rPr>
          <w:sz w:val="28"/>
          <w:szCs w:val="28"/>
        </w:rPr>
      </w:pPr>
      <w:r w:rsidRPr="00DE764D">
        <w:rPr>
          <w:sz w:val="28"/>
          <w:szCs w:val="28"/>
        </w:rPr>
        <w:t xml:space="preserve"> </w:t>
      </w:r>
      <w:r w:rsidR="000270D4" w:rsidRPr="00DE764D">
        <w:rPr>
          <w:sz w:val="28"/>
          <w:szCs w:val="28"/>
        </w:rPr>
        <w:t xml:space="preserve"> </w:t>
      </w:r>
    </w:p>
    <w:p w:rsidR="005305BB" w:rsidRPr="00DE764D" w:rsidRDefault="00B4132F" w:rsidP="000270D4">
      <w:pPr>
        <w:jc w:val="right"/>
        <w:rPr>
          <w:i/>
          <w:iCs/>
          <w:sz w:val="28"/>
          <w:szCs w:val="28"/>
        </w:rPr>
      </w:pPr>
      <w:r w:rsidRPr="00DE764D">
        <w:rPr>
          <w:sz w:val="28"/>
          <w:szCs w:val="28"/>
        </w:rPr>
        <w:t xml:space="preserve">от </w:t>
      </w:r>
      <w:r w:rsidR="000270D4" w:rsidRPr="00DE764D">
        <w:rPr>
          <w:sz w:val="28"/>
          <w:szCs w:val="28"/>
        </w:rPr>
        <w:t>1</w:t>
      </w:r>
      <w:r w:rsidR="003E0932">
        <w:rPr>
          <w:sz w:val="28"/>
          <w:szCs w:val="28"/>
        </w:rPr>
        <w:t>9</w:t>
      </w:r>
      <w:r w:rsidR="000270D4" w:rsidRPr="00DE764D">
        <w:rPr>
          <w:sz w:val="28"/>
          <w:szCs w:val="28"/>
        </w:rPr>
        <w:t xml:space="preserve"> октября 2016 г</w:t>
      </w:r>
      <w:r w:rsidRPr="00DE764D">
        <w:rPr>
          <w:sz w:val="28"/>
          <w:szCs w:val="28"/>
        </w:rPr>
        <w:t xml:space="preserve"> № </w:t>
      </w:r>
      <w:r w:rsidR="000270D4" w:rsidRPr="00DE764D">
        <w:rPr>
          <w:sz w:val="28"/>
          <w:szCs w:val="28"/>
        </w:rPr>
        <w:t>12</w:t>
      </w:r>
      <w:r w:rsidR="003E0932">
        <w:rPr>
          <w:sz w:val="28"/>
          <w:szCs w:val="28"/>
        </w:rPr>
        <w:t>7</w:t>
      </w:r>
    </w:p>
    <w:p w:rsidR="005305BB" w:rsidRDefault="005305BB" w:rsidP="005305BB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3E0932" w:rsidRPr="00DE764D" w:rsidRDefault="003E0932" w:rsidP="005305BB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5305BB" w:rsidRPr="003E0932" w:rsidRDefault="00981C60" w:rsidP="005305BB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3E0932">
        <w:rPr>
          <w:b/>
          <w:bCs/>
          <w:sz w:val="28"/>
          <w:szCs w:val="28"/>
        </w:rPr>
        <w:t>Муниципальн</w:t>
      </w:r>
      <w:r w:rsidR="003E0932">
        <w:rPr>
          <w:b/>
          <w:bCs/>
          <w:sz w:val="28"/>
          <w:szCs w:val="28"/>
        </w:rPr>
        <w:t>ое</w:t>
      </w:r>
      <w:r w:rsidRPr="003E0932">
        <w:rPr>
          <w:b/>
          <w:bCs/>
          <w:sz w:val="28"/>
          <w:szCs w:val="28"/>
        </w:rPr>
        <w:t xml:space="preserve"> образовани</w:t>
      </w:r>
      <w:r w:rsidR="003E0932">
        <w:rPr>
          <w:b/>
          <w:bCs/>
          <w:sz w:val="28"/>
          <w:szCs w:val="28"/>
        </w:rPr>
        <w:t>е</w:t>
      </w:r>
      <w:r w:rsidR="005305BB" w:rsidRPr="003E0932">
        <w:rPr>
          <w:b/>
          <w:bCs/>
          <w:sz w:val="28"/>
          <w:szCs w:val="28"/>
        </w:rPr>
        <w:t>, подлежащие проверке готовно</w:t>
      </w:r>
      <w:r w:rsidR="001B65B3" w:rsidRPr="003E0932">
        <w:rPr>
          <w:b/>
          <w:bCs/>
          <w:sz w:val="28"/>
          <w:szCs w:val="28"/>
        </w:rPr>
        <w:t>сти к отопительному периоду 2016</w:t>
      </w:r>
      <w:r w:rsidR="00D07F00" w:rsidRPr="003E0932">
        <w:rPr>
          <w:b/>
          <w:bCs/>
          <w:sz w:val="28"/>
          <w:szCs w:val="28"/>
        </w:rPr>
        <w:t>-201</w:t>
      </w:r>
      <w:r w:rsidR="001B65B3" w:rsidRPr="003E0932">
        <w:rPr>
          <w:b/>
          <w:bCs/>
          <w:sz w:val="28"/>
          <w:szCs w:val="28"/>
        </w:rPr>
        <w:t>7</w:t>
      </w:r>
      <w:r w:rsidR="005305BB" w:rsidRPr="003E0932">
        <w:rPr>
          <w:b/>
          <w:bCs/>
          <w:sz w:val="28"/>
          <w:szCs w:val="28"/>
        </w:rPr>
        <w:t xml:space="preserve"> гг.</w:t>
      </w:r>
    </w:p>
    <w:p w:rsidR="005305BB" w:rsidRPr="003E0932" w:rsidRDefault="005305BB" w:rsidP="005305BB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162"/>
        <w:gridCol w:w="3059"/>
        <w:gridCol w:w="2519"/>
      </w:tblGrid>
      <w:tr w:rsidR="005305BB" w:rsidRPr="003E0932" w:rsidTr="003E0932">
        <w:trPr>
          <w:trHeight w:val="489"/>
        </w:trPr>
        <w:tc>
          <w:tcPr>
            <w:tcW w:w="295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№</w:t>
            </w:r>
          </w:p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09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0932">
              <w:rPr>
                <w:sz w:val="28"/>
                <w:szCs w:val="28"/>
              </w:rPr>
              <w:t>/</w:t>
            </w:r>
            <w:proofErr w:type="spellStart"/>
            <w:r w:rsidRPr="003E09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pct"/>
          </w:tcPr>
          <w:p w:rsidR="005305BB" w:rsidRPr="003E0932" w:rsidRDefault="00981C60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 xml:space="preserve">Наименование поселения муниципального района «Город </w:t>
            </w:r>
            <w:proofErr w:type="spellStart"/>
            <w:r w:rsidRPr="003E0932">
              <w:rPr>
                <w:sz w:val="28"/>
                <w:szCs w:val="28"/>
              </w:rPr>
              <w:t>Краснокаменск</w:t>
            </w:r>
            <w:proofErr w:type="spellEnd"/>
            <w:r w:rsidRPr="003E0932">
              <w:rPr>
                <w:sz w:val="28"/>
                <w:szCs w:val="28"/>
              </w:rPr>
              <w:t xml:space="preserve"> и Краснокаменский район» Забайкальского края</w:t>
            </w:r>
          </w:p>
        </w:tc>
        <w:tc>
          <w:tcPr>
            <w:tcW w:w="1647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356" w:type="pct"/>
          </w:tcPr>
          <w:p w:rsidR="005305BB" w:rsidRPr="003E0932" w:rsidRDefault="005305BB" w:rsidP="005305BB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Плановая дата проверки</w:t>
            </w:r>
          </w:p>
        </w:tc>
      </w:tr>
      <w:tr w:rsidR="003E0932" w:rsidRPr="00DE764D" w:rsidTr="003E0932">
        <w:trPr>
          <w:trHeight w:val="1024"/>
        </w:trPr>
        <w:tc>
          <w:tcPr>
            <w:tcW w:w="295" w:type="pct"/>
          </w:tcPr>
          <w:p w:rsidR="003E0932" w:rsidRPr="003E0932" w:rsidRDefault="003E0932" w:rsidP="0053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pct"/>
          </w:tcPr>
          <w:p w:rsidR="003E0932" w:rsidRPr="003E0932" w:rsidRDefault="003E0932" w:rsidP="00981C60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Сельское поселение «</w:t>
            </w:r>
            <w:proofErr w:type="spellStart"/>
            <w:r w:rsidRPr="003E0932">
              <w:rPr>
                <w:sz w:val="28"/>
                <w:szCs w:val="28"/>
              </w:rPr>
              <w:t>Соктуй</w:t>
            </w:r>
            <w:proofErr w:type="spellEnd"/>
            <w:r w:rsidRPr="003E0932">
              <w:rPr>
                <w:sz w:val="28"/>
                <w:szCs w:val="28"/>
              </w:rPr>
              <w:t xml:space="preserve"> – </w:t>
            </w:r>
            <w:proofErr w:type="spellStart"/>
            <w:r w:rsidRPr="003E0932">
              <w:rPr>
                <w:sz w:val="28"/>
                <w:szCs w:val="28"/>
              </w:rPr>
              <w:t>Милозанское</w:t>
            </w:r>
            <w:proofErr w:type="spellEnd"/>
            <w:r w:rsidRPr="003E093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47" w:type="pct"/>
          </w:tcPr>
          <w:p w:rsidR="003E0932" w:rsidRPr="003E0932" w:rsidRDefault="003E0932" w:rsidP="00981C60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 xml:space="preserve">с. </w:t>
            </w:r>
            <w:proofErr w:type="spellStart"/>
            <w:r w:rsidRPr="003E0932">
              <w:rPr>
                <w:sz w:val="28"/>
                <w:szCs w:val="28"/>
              </w:rPr>
              <w:t>Соктуй</w:t>
            </w:r>
            <w:proofErr w:type="spellEnd"/>
            <w:r w:rsidRPr="003E0932">
              <w:rPr>
                <w:sz w:val="28"/>
                <w:szCs w:val="28"/>
              </w:rPr>
              <w:t xml:space="preserve"> – </w:t>
            </w:r>
            <w:proofErr w:type="spellStart"/>
            <w:r w:rsidRPr="003E0932">
              <w:rPr>
                <w:sz w:val="28"/>
                <w:szCs w:val="28"/>
              </w:rPr>
              <w:t>Милозан</w:t>
            </w:r>
            <w:proofErr w:type="spellEnd"/>
            <w:r w:rsidRPr="003E0932">
              <w:rPr>
                <w:sz w:val="28"/>
                <w:szCs w:val="28"/>
              </w:rPr>
              <w:t xml:space="preserve"> </w:t>
            </w:r>
            <w:proofErr w:type="spellStart"/>
            <w:r w:rsidRPr="003E0932">
              <w:rPr>
                <w:sz w:val="28"/>
                <w:szCs w:val="28"/>
              </w:rPr>
              <w:t>Краснокаменского</w:t>
            </w:r>
            <w:proofErr w:type="spellEnd"/>
            <w:r w:rsidRPr="003E093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56" w:type="pct"/>
          </w:tcPr>
          <w:p w:rsidR="003E0932" w:rsidRPr="003E0932" w:rsidRDefault="003E0932" w:rsidP="004B2CF9">
            <w:pPr>
              <w:jc w:val="center"/>
              <w:rPr>
                <w:sz w:val="28"/>
                <w:szCs w:val="28"/>
              </w:rPr>
            </w:pPr>
            <w:r w:rsidRPr="003E0932">
              <w:rPr>
                <w:sz w:val="28"/>
                <w:szCs w:val="28"/>
              </w:rPr>
              <w:t>03 ноября 2016 года</w:t>
            </w:r>
          </w:p>
        </w:tc>
      </w:tr>
    </w:tbl>
    <w:p w:rsidR="005305BB" w:rsidRPr="009D53F1" w:rsidRDefault="005305BB" w:rsidP="005305B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B4132F" w:rsidRPr="009D53F1" w:rsidRDefault="00B4132F" w:rsidP="005305BB">
      <w:pPr>
        <w:jc w:val="center"/>
        <w:rPr>
          <w:b/>
          <w:bCs/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jc w:val="right"/>
        <w:rPr>
          <w:sz w:val="28"/>
          <w:szCs w:val="28"/>
        </w:rPr>
      </w:pPr>
    </w:p>
    <w:p w:rsidR="005305BB" w:rsidRDefault="005305BB" w:rsidP="005305BB">
      <w:pPr>
        <w:jc w:val="right"/>
        <w:rPr>
          <w:sz w:val="28"/>
          <w:szCs w:val="28"/>
        </w:rPr>
      </w:pPr>
    </w:p>
    <w:p w:rsidR="000270D4" w:rsidRDefault="000270D4" w:rsidP="005305BB">
      <w:pPr>
        <w:jc w:val="right"/>
        <w:rPr>
          <w:sz w:val="28"/>
          <w:szCs w:val="28"/>
        </w:rPr>
      </w:pPr>
    </w:p>
    <w:p w:rsidR="000270D4" w:rsidRPr="009D53F1" w:rsidRDefault="000270D4" w:rsidP="005305BB">
      <w:pPr>
        <w:jc w:val="right"/>
        <w:rPr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E0932" w:rsidRDefault="003E093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43F2" w:rsidRDefault="00A543F2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4132F" w:rsidRPr="00040C2F" w:rsidRDefault="005305BB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Приложение № </w:t>
      </w:r>
      <w:r w:rsidR="00403D96" w:rsidRPr="00040C2F">
        <w:rPr>
          <w:sz w:val="28"/>
          <w:szCs w:val="28"/>
        </w:rPr>
        <w:t>2</w:t>
      </w:r>
      <w:r w:rsidR="00B4132F" w:rsidRPr="00040C2F">
        <w:rPr>
          <w:sz w:val="28"/>
          <w:szCs w:val="28"/>
        </w:rPr>
        <w:t xml:space="preserve"> 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к Программе проведения проверки готовности 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>к отопительному периоду 2016-2017 гг.,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 утвержденной постановлением Администрации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 муниципального района 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«Город </w:t>
      </w:r>
      <w:proofErr w:type="spellStart"/>
      <w:r w:rsidRPr="00040C2F">
        <w:rPr>
          <w:sz w:val="28"/>
          <w:szCs w:val="28"/>
        </w:rPr>
        <w:t>Краснокаменск</w:t>
      </w:r>
      <w:proofErr w:type="spellEnd"/>
      <w:r w:rsidRPr="00040C2F">
        <w:rPr>
          <w:sz w:val="28"/>
          <w:szCs w:val="28"/>
        </w:rPr>
        <w:t xml:space="preserve"> и Краснокаменский </w:t>
      </w:r>
    </w:p>
    <w:p w:rsidR="00B4132F" w:rsidRPr="00040C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район» Забайкальского края  </w:t>
      </w:r>
    </w:p>
    <w:p w:rsidR="00B4132F" w:rsidRDefault="00B4132F" w:rsidP="00040C2F">
      <w:pPr>
        <w:pStyle w:val="a7"/>
        <w:jc w:val="right"/>
        <w:rPr>
          <w:sz w:val="28"/>
          <w:szCs w:val="28"/>
        </w:rPr>
      </w:pPr>
      <w:r w:rsidRPr="00040C2F">
        <w:rPr>
          <w:sz w:val="28"/>
          <w:szCs w:val="28"/>
        </w:rPr>
        <w:t xml:space="preserve">от </w:t>
      </w:r>
      <w:r w:rsidR="003E0932">
        <w:rPr>
          <w:sz w:val="28"/>
          <w:szCs w:val="28"/>
        </w:rPr>
        <w:t xml:space="preserve">19.10.2016 г </w:t>
      </w:r>
      <w:r w:rsidRPr="00040C2F">
        <w:rPr>
          <w:sz w:val="28"/>
          <w:szCs w:val="28"/>
        </w:rPr>
        <w:t xml:space="preserve"> № </w:t>
      </w:r>
      <w:r w:rsidR="003E0932">
        <w:rPr>
          <w:sz w:val="28"/>
          <w:szCs w:val="28"/>
        </w:rPr>
        <w:t>127</w:t>
      </w:r>
    </w:p>
    <w:p w:rsidR="003E0932" w:rsidRPr="00040C2F" w:rsidRDefault="003E0932" w:rsidP="00040C2F">
      <w:pPr>
        <w:pStyle w:val="a7"/>
        <w:jc w:val="right"/>
        <w:rPr>
          <w:sz w:val="28"/>
          <w:szCs w:val="28"/>
        </w:rPr>
      </w:pPr>
    </w:p>
    <w:p w:rsidR="005305BB" w:rsidRPr="00040C2F" w:rsidRDefault="005305BB" w:rsidP="00040C2F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АКТ</w:t>
      </w:r>
    </w:p>
    <w:p w:rsidR="005305BB" w:rsidRPr="00040C2F" w:rsidRDefault="005305BB" w:rsidP="005535D2">
      <w:pPr>
        <w:pStyle w:val="a7"/>
        <w:jc w:val="center"/>
        <w:rPr>
          <w:sz w:val="28"/>
          <w:szCs w:val="28"/>
        </w:rPr>
      </w:pPr>
      <w:r w:rsidRPr="00040C2F">
        <w:rPr>
          <w:sz w:val="28"/>
          <w:szCs w:val="28"/>
        </w:rPr>
        <w:t>проверки готовности к отопительному периоду ____/____ гг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    __________________________                             </w:t>
      </w:r>
      <w:r w:rsidR="00040C2F">
        <w:rPr>
          <w:sz w:val="28"/>
          <w:szCs w:val="28"/>
        </w:rPr>
        <w:t xml:space="preserve">         "__" ________</w:t>
      </w:r>
      <w:r w:rsidRPr="00040C2F">
        <w:rPr>
          <w:sz w:val="28"/>
          <w:szCs w:val="28"/>
        </w:rPr>
        <w:t>_ 20__ г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Cs w:val="28"/>
        </w:rPr>
        <w:t xml:space="preserve">         (место составления акта)             </w:t>
      </w:r>
      <w:r w:rsidR="00040C2F" w:rsidRPr="00040C2F">
        <w:rPr>
          <w:szCs w:val="28"/>
        </w:rPr>
        <w:t xml:space="preserve">                   </w:t>
      </w:r>
      <w:r w:rsidRPr="00040C2F">
        <w:rPr>
          <w:szCs w:val="28"/>
        </w:rPr>
        <w:t xml:space="preserve">  </w:t>
      </w:r>
      <w:r w:rsidR="00040C2F">
        <w:rPr>
          <w:szCs w:val="28"/>
        </w:rPr>
        <w:t xml:space="preserve">                  </w:t>
      </w:r>
      <w:r w:rsidRPr="00040C2F">
        <w:rPr>
          <w:szCs w:val="28"/>
        </w:rPr>
        <w:t xml:space="preserve">       (дата составления акта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Комиссия, обра</w:t>
      </w:r>
      <w:r w:rsidR="00040C2F">
        <w:rPr>
          <w:sz w:val="28"/>
          <w:szCs w:val="28"/>
        </w:rPr>
        <w:t>зованная _______________</w:t>
      </w:r>
      <w:r w:rsidRPr="00040C2F">
        <w:rPr>
          <w:sz w:val="28"/>
          <w:szCs w:val="28"/>
        </w:rPr>
        <w:t>________________________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                                               (форма документа и его реквизиты, которым образована комиссия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40C2F">
        <w:rPr>
          <w:sz w:val="28"/>
          <w:szCs w:val="28"/>
        </w:rPr>
        <w:t>к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40C2F">
        <w:rPr>
          <w:sz w:val="28"/>
          <w:szCs w:val="28"/>
        </w:rPr>
        <w:t>утвержденной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</w:t>
      </w:r>
      <w:r w:rsidR="00040C2F">
        <w:rPr>
          <w:sz w:val="28"/>
          <w:szCs w:val="28"/>
        </w:rPr>
        <w:t>___________________________________________</w:t>
      </w:r>
      <w:r w:rsidRPr="00040C2F">
        <w:rPr>
          <w:sz w:val="28"/>
          <w:szCs w:val="28"/>
        </w:rPr>
        <w:t>____,</w:t>
      </w:r>
    </w:p>
    <w:p w:rsidR="005305BB" w:rsidRPr="00040C2F" w:rsidRDefault="005305BB" w:rsidP="00040C2F">
      <w:pPr>
        <w:pStyle w:val="a7"/>
        <w:rPr>
          <w:sz w:val="22"/>
          <w:szCs w:val="28"/>
        </w:rPr>
      </w:pPr>
      <w:r w:rsidRPr="00040C2F">
        <w:rPr>
          <w:sz w:val="22"/>
          <w:szCs w:val="2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40C2F">
        <w:rPr>
          <w:sz w:val="28"/>
          <w:szCs w:val="28"/>
        </w:rPr>
        <w:t>с</w:t>
      </w:r>
      <w:proofErr w:type="gramEnd"/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 xml:space="preserve">Федеральным  </w:t>
      </w:r>
      <w:hyperlink r:id="rId7" w:history="1">
        <w:r w:rsidRPr="00040C2F">
          <w:rPr>
            <w:color w:val="0000FF"/>
            <w:sz w:val="28"/>
            <w:szCs w:val="28"/>
          </w:rPr>
          <w:t>законом</w:t>
        </w:r>
      </w:hyperlink>
      <w:r w:rsidRPr="00040C2F">
        <w:rPr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040C2F">
          <w:rPr>
            <w:sz w:val="28"/>
            <w:szCs w:val="28"/>
          </w:rPr>
          <w:t>2010 г</w:t>
        </w:r>
      </w:smartTag>
      <w:r w:rsidRPr="00040C2F">
        <w:rPr>
          <w:sz w:val="28"/>
          <w:szCs w:val="28"/>
        </w:rPr>
        <w:t>. N 190-ФЗ  "О  теплоснабжении"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ровела проверку готовности к отопительному периоду _________________________________________________________________________________________</w:t>
      </w:r>
      <w:r w:rsidR="00040C2F">
        <w:rPr>
          <w:sz w:val="28"/>
          <w:szCs w:val="28"/>
        </w:rPr>
        <w:t>_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</w:t>
      </w:r>
      <w:r w:rsidRPr="00040C2F">
        <w:rPr>
          <w:szCs w:val="28"/>
        </w:rPr>
        <w:t>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5305BB" w:rsidRPr="00040C2F" w:rsidRDefault="005305BB" w:rsidP="00040C2F">
      <w:pPr>
        <w:pStyle w:val="a7"/>
        <w:rPr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оверка  готовности   к  отопительному  периоду  проводилась  в  отношении</w:t>
      </w:r>
      <w:r w:rsidR="00040C2F">
        <w:rPr>
          <w:sz w:val="28"/>
          <w:szCs w:val="28"/>
        </w:rPr>
        <w:t xml:space="preserve"> </w:t>
      </w:r>
      <w:r w:rsidR="00C33104" w:rsidRPr="00040C2F">
        <w:rPr>
          <w:sz w:val="28"/>
          <w:szCs w:val="28"/>
        </w:rPr>
        <w:t>следующего муниципального образования</w:t>
      </w:r>
      <w:r w:rsidRPr="00040C2F">
        <w:rPr>
          <w:sz w:val="28"/>
          <w:szCs w:val="28"/>
        </w:rPr>
        <w:t>:</w:t>
      </w:r>
    </w:p>
    <w:p w:rsidR="00C33104" w:rsidRPr="00040C2F" w:rsidRDefault="00C33104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_______________________</w:t>
      </w:r>
      <w:r w:rsidR="00040C2F">
        <w:rPr>
          <w:sz w:val="28"/>
          <w:szCs w:val="28"/>
        </w:rPr>
        <w:t xml:space="preserve"> _________________________________</w:t>
      </w:r>
      <w:r w:rsidRPr="00040C2F">
        <w:rPr>
          <w:sz w:val="28"/>
          <w:szCs w:val="28"/>
        </w:rPr>
        <w:t>_________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 ходе проведения проверки  готовности  к  отопительному  периоду  комиссия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установила:         ______________________________________________________________.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</w:t>
      </w:r>
      <w:r w:rsidR="00040C2F">
        <w:rPr>
          <w:sz w:val="28"/>
          <w:szCs w:val="28"/>
        </w:rPr>
        <w:t xml:space="preserve">                        </w:t>
      </w:r>
      <w:r w:rsidRPr="00040C2F">
        <w:rPr>
          <w:sz w:val="28"/>
          <w:szCs w:val="28"/>
        </w:rPr>
        <w:t xml:space="preserve">  </w:t>
      </w:r>
      <w:r w:rsidRPr="00040C2F">
        <w:rPr>
          <w:szCs w:val="28"/>
        </w:rPr>
        <w:t>(готовность/неготовность к работе в отопительном периоде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Вывод комиссии по итогам проведения  проверки  готовности  к  отопительному</w:t>
      </w:r>
      <w:r w:rsidR="00040C2F">
        <w:rPr>
          <w:sz w:val="28"/>
          <w:szCs w:val="28"/>
        </w:rPr>
        <w:t xml:space="preserve"> </w:t>
      </w:r>
      <w:r w:rsidRPr="00040C2F">
        <w:rPr>
          <w:sz w:val="28"/>
          <w:szCs w:val="28"/>
        </w:rPr>
        <w:t>периоду:      __________________________________________________________________.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Председатель комиссии:            ___________________</w:t>
      </w:r>
      <w:r w:rsidR="00040C2F">
        <w:rPr>
          <w:sz w:val="28"/>
          <w:szCs w:val="28"/>
        </w:rPr>
        <w:t>_______________</w:t>
      </w:r>
      <w:r w:rsidRPr="00040C2F">
        <w:rPr>
          <w:sz w:val="28"/>
          <w:szCs w:val="28"/>
        </w:rPr>
        <w:t>____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lastRenderedPageBreak/>
        <w:t>Заместитель председателя комиссии:           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Члены комиссии:           _______________________</w:t>
      </w:r>
      <w:r w:rsidR="00040C2F">
        <w:rPr>
          <w:sz w:val="28"/>
          <w:szCs w:val="28"/>
        </w:rPr>
        <w:t>_________________</w:t>
      </w:r>
      <w:r w:rsidRPr="00040C2F">
        <w:rPr>
          <w:sz w:val="28"/>
          <w:szCs w:val="28"/>
        </w:rPr>
        <w:t>__________________________</w:t>
      </w:r>
    </w:p>
    <w:p w:rsidR="005305BB" w:rsidRPr="00040C2F" w:rsidRDefault="005305BB" w:rsidP="00040C2F">
      <w:pPr>
        <w:pStyle w:val="a7"/>
        <w:rPr>
          <w:szCs w:val="28"/>
        </w:rPr>
      </w:pPr>
      <w:r w:rsidRPr="00040C2F">
        <w:rPr>
          <w:sz w:val="28"/>
          <w:szCs w:val="28"/>
        </w:rPr>
        <w:t xml:space="preserve">                                                                             </w:t>
      </w:r>
      <w:r w:rsidRPr="00040C2F">
        <w:rPr>
          <w:szCs w:val="28"/>
        </w:rPr>
        <w:t>(подпись, расшифровка подписи)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  <w:r w:rsidRPr="00040C2F">
        <w:rPr>
          <w:sz w:val="28"/>
          <w:szCs w:val="28"/>
        </w:rPr>
        <w:t>"__" _____________ 20__ г.  ____________________________________</w:t>
      </w:r>
      <w:r w:rsidR="005535D2">
        <w:rPr>
          <w:sz w:val="28"/>
          <w:szCs w:val="28"/>
        </w:rPr>
        <w:t>___________________</w:t>
      </w:r>
      <w:r w:rsidRPr="00040C2F">
        <w:rPr>
          <w:sz w:val="28"/>
          <w:szCs w:val="28"/>
        </w:rPr>
        <w:t>___________</w:t>
      </w:r>
    </w:p>
    <w:p w:rsidR="005305BB" w:rsidRPr="005535D2" w:rsidRDefault="005535D2" w:rsidP="005535D2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5305BB" w:rsidRPr="005535D2">
        <w:rPr>
          <w:szCs w:val="28"/>
        </w:rPr>
        <w:t xml:space="preserve">   (подпись, расшифровка подписи руководителя </w:t>
      </w:r>
      <w:r w:rsidRPr="005535D2">
        <w:rPr>
          <w:szCs w:val="28"/>
        </w:rPr>
        <w:t>(</w:t>
      </w:r>
      <w:r w:rsidR="005305BB" w:rsidRPr="005535D2">
        <w:rPr>
          <w:szCs w:val="28"/>
        </w:rPr>
        <w:t>его уполномоченного</w:t>
      </w:r>
      <w:r w:rsidRPr="005535D2">
        <w:rPr>
          <w:szCs w:val="28"/>
        </w:rPr>
        <w:t xml:space="preserve"> представителя</w:t>
      </w:r>
      <w:r>
        <w:rPr>
          <w:szCs w:val="28"/>
        </w:rPr>
        <w:t xml:space="preserve"> </w:t>
      </w:r>
      <w:r w:rsidR="00C33104" w:rsidRPr="00040C2F">
        <w:rPr>
          <w:sz w:val="28"/>
          <w:szCs w:val="28"/>
        </w:rPr>
        <w:t xml:space="preserve"> </w:t>
      </w:r>
      <w:r w:rsidR="005305BB" w:rsidRPr="005535D2">
        <w:rPr>
          <w:szCs w:val="28"/>
        </w:rPr>
        <w:t>муниципального образования,</w:t>
      </w:r>
      <w:proofErr w:type="gramStart"/>
      <w:r w:rsidR="005305BB" w:rsidRPr="005535D2">
        <w:rPr>
          <w:szCs w:val="28"/>
        </w:rPr>
        <w:t xml:space="preserve"> ,</w:t>
      </w:r>
      <w:proofErr w:type="gramEnd"/>
      <w:r w:rsidR="005305BB" w:rsidRPr="005535D2">
        <w:rPr>
          <w:szCs w:val="28"/>
        </w:rPr>
        <w:t xml:space="preserve"> в отношении  которого проводилась                      проверка     готовности к отопительному периоду)</w:t>
      </w: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5535D2" w:rsidRDefault="005305BB" w:rsidP="00040C2F">
      <w:pPr>
        <w:pStyle w:val="a7"/>
        <w:rPr>
          <w:b/>
          <w:bCs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5305BB" w:rsidRPr="00040C2F" w:rsidRDefault="005305BB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0270D4" w:rsidRDefault="000270D4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Default="00A543F2" w:rsidP="00040C2F">
      <w:pPr>
        <w:pStyle w:val="a7"/>
        <w:rPr>
          <w:sz w:val="28"/>
          <w:szCs w:val="28"/>
        </w:rPr>
      </w:pPr>
    </w:p>
    <w:p w:rsidR="00A543F2" w:rsidRPr="00040C2F" w:rsidRDefault="00A543F2" w:rsidP="00040C2F">
      <w:pPr>
        <w:pStyle w:val="a7"/>
        <w:rPr>
          <w:sz w:val="28"/>
          <w:szCs w:val="28"/>
        </w:rPr>
      </w:pPr>
    </w:p>
    <w:p w:rsidR="000270D4" w:rsidRPr="00040C2F" w:rsidRDefault="000270D4" w:rsidP="00040C2F">
      <w:pPr>
        <w:pStyle w:val="a7"/>
        <w:rPr>
          <w:sz w:val="28"/>
          <w:szCs w:val="28"/>
        </w:rPr>
      </w:pPr>
    </w:p>
    <w:p w:rsidR="005305BB" w:rsidRDefault="005305BB" w:rsidP="005305BB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Приложение № </w:t>
      </w:r>
      <w:r w:rsidR="00403D96">
        <w:rPr>
          <w:sz w:val="28"/>
          <w:szCs w:val="28"/>
        </w:rPr>
        <w:t>3</w:t>
      </w:r>
    </w:p>
    <w:p w:rsidR="00B4132F" w:rsidRPr="009D53F1" w:rsidRDefault="00B4132F" w:rsidP="00B4132F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9D53F1">
        <w:rPr>
          <w:sz w:val="28"/>
          <w:szCs w:val="28"/>
        </w:rPr>
        <w:t xml:space="preserve">рограмме проведения проверки готовности </w:t>
      </w:r>
    </w:p>
    <w:p w:rsidR="00B4132F" w:rsidRDefault="00B4132F" w:rsidP="00B4132F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>к отопительному периоду 2016-2017 гг.</w:t>
      </w:r>
      <w:r>
        <w:rPr>
          <w:sz w:val="28"/>
          <w:szCs w:val="28"/>
        </w:rPr>
        <w:t>,</w:t>
      </w:r>
    </w:p>
    <w:p w:rsidR="00B4132F" w:rsidRDefault="00B4132F" w:rsidP="00B413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твержденной постановлением Администрации</w:t>
      </w:r>
    </w:p>
    <w:p w:rsidR="00B4132F" w:rsidRDefault="00B4132F" w:rsidP="00B413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B4132F" w:rsidRDefault="00B4132F" w:rsidP="00B413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Краснокаменский </w:t>
      </w:r>
    </w:p>
    <w:p w:rsidR="00B4132F" w:rsidRDefault="00B4132F" w:rsidP="00B4132F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» Забайкальского края</w:t>
      </w:r>
      <w:r w:rsidRPr="009D53F1">
        <w:rPr>
          <w:sz w:val="28"/>
          <w:szCs w:val="28"/>
        </w:rPr>
        <w:t xml:space="preserve">  </w:t>
      </w:r>
    </w:p>
    <w:p w:rsidR="00B4132F" w:rsidRPr="009D53F1" w:rsidRDefault="00B4132F" w:rsidP="00B4132F">
      <w:pPr>
        <w:jc w:val="right"/>
        <w:rPr>
          <w:sz w:val="28"/>
          <w:szCs w:val="28"/>
        </w:rPr>
      </w:pPr>
      <w:r w:rsidRPr="009D53F1">
        <w:rPr>
          <w:sz w:val="28"/>
          <w:szCs w:val="28"/>
        </w:rPr>
        <w:t xml:space="preserve">от </w:t>
      </w:r>
      <w:r w:rsidR="003E0932">
        <w:rPr>
          <w:sz w:val="28"/>
          <w:szCs w:val="28"/>
        </w:rPr>
        <w:t>19.10.2016 г</w:t>
      </w:r>
      <w:r w:rsidRPr="009D53F1">
        <w:rPr>
          <w:sz w:val="28"/>
          <w:szCs w:val="28"/>
        </w:rPr>
        <w:t xml:space="preserve"> № </w:t>
      </w:r>
      <w:r w:rsidR="003E0932">
        <w:rPr>
          <w:sz w:val="28"/>
          <w:szCs w:val="28"/>
        </w:rPr>
        <w:t>127</w:t>
      </w:r>
    </w:p>
    <w:p w:rsidR="00B4132F" w:rsidRPr="009D53F1" w:rsidRDefault="00B4132F" w:rsidP="00B4132F">
      <w:pPr>
        <w:jc w:val="center"/>
        <w:rPr>
          <w:b/>
          <w:bCs/>
          <w:sz w:val="28"/>
          <w:szCs w:val="28"/>
        </w:rPr>
      </w:pPr>
    </w:p>
    <w:p w:rsidR="00B4132F" w:rsidRPr="009D53F1" w:rsidRDefault="00B4132F" w:rsidP="005305BB">
      <w:pPr>
        <w:jc w:val="right"/>
        <w:rPr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ПАСПОРТ</w:t>
      </w:r>
    </w:p>
    <w:p w:rsidR="005305BB" w:rsidRPr="009D53F1" w:rsidRDefault="005305BB" w:rsidP="005305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5305BB" w:rsidRPr="009D53F1" w:rsidRDefault="005305BB" w:rsidP="005305B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ыдан    _________________________________________________________________,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 организации,  потребителя тепловой энергии,</w:t>
      </w:r>
      <w:proofErr w:type="gramEnd"/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в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D53F1"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  готовности к отопительному периоду)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В отношении следующ</w:t>
      </w:r>
      <w:r w:rsidR="00C33104">
        <w:rPr>
          <w:rFonts w:ascii="Times New Roman" w:hAnsi="Times New Roman" w:cs="Times New Roman"/>
          <w:sz w:val="28"/>
          <w:szCs w:val="28"/>
        </w:rPr>
        <w:t>его муниципального образования</w:t>
      </w:r>
      <w:r w:rsidRPr="009D53F1">
        <w:rPr>
          <w:rFonts w:ascii="Times New Roman" w:hAnsi="Times New Roman" w:cs="Times New Roman"/>
          <w:sz w:val="28"/>
          <w:szCs w:val="28"/>
        </w:rPr>
        <w:t>, по котор</w:t>
      </w:r>
      <w:r w:rsidR="00C33104">
        <w:rPr>
          <w:rFonts w:ascii="Times New Roman" w:hAnsi="Times New Roman" w:cs="Times New Roman"/>
          <w:sz w:val="28"/>
          <w:szCs w:val="28"/>
        </w:rPr>
        <w:t>ому</w:t>
      </w:r>
      <w:r w:rsidRPr="009D53F1">
        <w:rPr>
          <w:rFonts w:ascii="Times New Roman" w:hAnsi="Times New Roman" w:cs="Times New Roman"/>
          <w:sz w:val="28"/>
          <w:szCs w:val="28"/>
        </w:rPr>
        <w:t xml:space="preserve"> проводилась проверка  готовности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5305BB" w:rsidRPr="009D53F1" w:rsidRDefault="00C33104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N _______.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и печать уполномоченного органа, </w:t>
      </w:r>
      <w:proofErr w:type="gramEnd"/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9D53F1">
        <w:rPr>
          <w:rFonts w:ascii="Times New Roman" w:hAnsi="Times New Roman" w:cs="Times New Roman"/>
          <w:sz w:val="28"/>
          <w:szCs w:val="28"/>
        </w:rPr>
        <w:t>образовавшего</w:t>
      </w:r>
      <w:proofErr w:type="gramEnd"/>
      <w:r w:rsidRPr="009D53F1">
        <w:rPr>
          <w:rFonts w:ascii="Times New Roman" w:hAnsi="Times New Roman" w:cs="Times New Roman"/>
          <w:sz w:val="28"/>
          <w:szCs w:val="28"/>
        </w:rPr>
        <w:t xml:space="preserve"> комиссию по проведению проверки</w:t>
      </w:r>
    </w:p>
    <w:p w:rsidR="005305BB" w:rsidRPr="009D53F1" w:rsidRDefault="005305BB" w:rsidP="00530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товности к отопительному периоду)</w:t>
      </w:r>
    </w:p>
    <w:p w:rsidR="005305BB" w:rsidRPr="009D53F1" w:rsidRDefault="005305BB" w:rsidP="005305BB">
      <w:pPr>
        <w:jc w:val="both"/>
        <w:rPr>
          <w:sz w:val="28"/>
          <w:szCs w:val="28"/>
        </w:rPr>
      </w:pPr>
    </w:p>
    <w:p w:rsidR="00AD5B3F" w:rsidRPr="009D53F1" w:rsidRDefault="00AD5B3F" w:rsidP="00C342E0">
      <w:pPr>
        <w:rPr>
          <w:sz w:val="28"/>
          <w:szCs w:val="28"/>
        </w:rPr>
      </w:pPr>
    </w:p>
    <w:p w:rsidR="00AD5B3F" w:rsidRPr="009D53F1" w:rsidRDefault="00AD5B3F" w:rsidP="00AD5B3F">
      <w:pPr>
        <w:jc w:val="center"/>
        <w:rPr>
          <w:sz w:val="28"/>
          <w:szCs w:val="28"/>
        </w:rPr>
      </w:pPr>
    </w:p>
    <w:p w:rsidR="00AD5B3F" w:rsidRPr="009D53F1" w:rsidRDefault="00AD5B3F" w:rsidP="00AD5B3F">
      <w:pPr>
        <w:jc w:val="both"/>
        <w:rPr>
          <w:sz w:val="28"/>
          <w:szCs w:val="28"/>
        </w:rPr>
      </w:pPr>
      <w:r w:rsidRPr="009D53F1">
        <w:rPr>
          <w:sz w:val="28"/>
          <w:szCs w:val="28"/>
        </w:rPr>
        <w:t xml:space="preserve">  </w:t>
      </w:r>
    </w:p>
    <w:p w:rsidR="00AD5B3F" w:rsidRPr="009D53F1" w:rsidRDefault="00AD5B3F" w:rsidP="00AD5B3F">
      <w:pPr>
        <w:jc w:val="both"/>
        <w:rPr>
          <w:sz w:val="28"/>
          <w:szCs w:val="28"/>
        </w:rPr>
      </w:pPr>
    </w:p>
    <w:p w:rsidR="00AE62A5" w:rsidRPr="009D53F1" w:rsidRDefault="00AE62A5">
      <w:pPr>
        <w:rPr>
          <w:sz w:val="28"/>
          <w:szCs w:val="28"/>
        </w:rPr>
      </w:pPr>
    </w:p>
    <w:sectPr w:rsidR="00AE62A5" w:rsidRPr="009D53F1" w:rsidSect="00040C2F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71A8"/>
    <w:multiLevelType w:val="hybridMultilevel"/>
    <w:tmpl w:val="89C8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5B3F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20AD7"/>
    <w:rsid w:val="00021E86"/>
    <w:rsid w:val="00024431"/>
    <w:rsid w:val="000245B1"/>
    <w:rsid w:val="00026014"/>
    <w:rsid w:val="00026988"/>
    <w:rsid w:val="00026C10"/>
    <w:rsid w:val="000270D4"/>
    <w:rsid w:val="000316AE"/>
    <w:rsid w:val="00034A85"/>
    <w:rsid w:val="00040C2F"/>
    <w:rsid w:val="00041240"/>
    <w:rsid w:val="00042FD3"/>
    <w:rsid w:val="00043A21"/>
    <w:rsid w:val="0005356D"/>
    <w:rsid w:val="00053BFE"/>
    <w:rsid w:val="0006003F"/>
    <w:rsid w:val="0006507D"/>
    <w:rsid w:val="0006582C"/>
    <w:rsid w:val="00066CA9"/>
    <w:rsid w:val="00066D2D"/>
    <w:rsid w:val="000676C5"/>
    <w:rsid w:val="000678DB"/>
    <w:rsid w:val="00074D5D"/>
    <w:rsid w:val="00077F94"/>
    <w:rsid w:val="000845D0"/>
    <w:rsid w:val="0009446F"/>
    <w:rsid w:val="0009480B"/>
    <w:rsid w:val="000A0F5E"/>
    <w:rsid w:val="000A1094"/>
    <w:rsid w:val="000A4E19"/>
    <w:rsid w:val="000A56D9"/>
    <w:rsid w:val="000B2474"/>
    <w:rsid w:val="000B2612"/>
    <w:rsid w:val="000B3702"/>
    <w:rsid w:val="000B4F47"/>
    <w:rsid w:val="000B505F"/>
    <w:rsid w:val="000B51EF"/>
    <w:rsid w:val="000B5CDD"/>
    <w:rsid w:val="000B5EF9"/>
    <w:rsid w:val="000C138F"/>
    <w:rsid w:val="000C2E65"/>
    <w:rsid w:val="000C34D4"/>
    <w:rsid w:val="000D2ECE"/>
    <w:rsid w:val="000D3597"/>
    <w:rsid w:val="000D4E09"/>
    <w:rsid w:val="000E1C97"/>
    <w:rsid w:val="000E3936"/>
    <w:rsid w:val="000E4A98"/>
    <w:rsid w:val="000E675A"/>
    <w:rsid w:val="000F35FC"/>
    <w:rsid w:val="00103AE4"/>
    <w:rsid w:val="00106620"/>
    <w:rsid w:val="0011104F"/>
    <w:rsid w:val="00111847"/>
    <w:rsid w:val="00114C43"/>
    <w:rsid w:val="00121BCE"/>
    <w:rsid w:val="00121FE4"/>
    <w:rsid w:val="00122DC2"/>
    <w:rsid w:val="00123DFE"/>
    <w:rsid w:val="00126E36"/>
    <w:rsid w:val="0013239A"/>
    <w:rsid w:val="00132420"/>
    <w:rsid w:val="0013516D"/>
    <w:rsid w:val="001353CD"/>
    <w:rsid w:val="00135938"/>
    <w:rsid w:val="00137CB1"/>
    <w:rsid w:val="00141CCB"/>
    <w:rsid w:val="00144DAE"/>
    <w:rsid w:val="00150D8E"/>
    <w:rsid w:val="0015368F"/>
    <w:rsid w:val="00154762"/>
    <w:rsid w:val="001552B6"/>
    <w:rsid w:val="00161C40"/>
    <w:rsid w:val="0016346A"/>
    <w:rsid w:val="001657F8"/>
    <w:rsid w:val="00165CF1"/>
    <w:rsid w:val="001678A6"/>
    <w:rsid w:val="00176038"/>
    <w:rsid w:val="00177F0F"/>
    <w:rsid w:val="00180E82"/>
    <w:rsid w:val="00181EE2"/>
    <w:rsid w:val="00182256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3F8C"/>
    <w:rsid w:val="001A6DB2"/>
    <w:rsid w:val="001B00C9"/>
    <w:rsid w:val="001B1213"/>
    <w:rsid w:val="001B1561"/>
    <w:rsid w:val="001B65B3"/>
    <w:rsid w:val="001B76AC"/>
    <w:rsid w:val="001B796B"/>
    <w:rsid w:val="001B7D59"/>
    <w:rsid w:val="001C05A6"/>
    <w:rsid w:val="001C1F31"/>
    <w:rsid w:val="001D03A9"/>
    <w:rsid w:val="001D1332"/>
    <w:rsid w:val="001D2F98"/>
    <w:rsid w:val="001D7407"/>
    <w:rsid w:val="001D7CA1"/>
    <w:rsid w:val="001E3637"/>
    <w:rsid w:val="001F01E9"/>
    <w:rsid w:val="001F37CE"/>
    <w:rsid w:val="001F5709"/>
    <w:rsid w:val="001F733A"/>
    <w:rsid w:val="001F7D50"/>
    <w:rsid w:val="00200C89"/>
    <w:rsid w:val="0020330B"/>
    <w:rsid w:val="0020577D"/>
    <w:rsid w:val="00206526"/>
    <w:rsid w:val="002107CB"/>
    <w:rsid w:val="0021219A"/>
    <w:rsid w:val="00212226"/>
    <w:rsid w:val="00212505"/>
    <w:rsid w:val="002134F0"/>
    <w:rsid w:val="00216539"/>
    <w:rsid w:val="0021783C"/>
    <w:rsid w:val="00226849"/>
    <w:rsid w:val="00232075"/>
    <w:rsid w:val="002320FB"/>
    <w:rsid w:val="00234C50"/>
    <w:rsid w:val="00237C75"/>
    <w:rsid w:val="00242D2A"/>
    <w:rsid w:val="00242D5C"/>
    <w:rsid w:val="00243973"/>
    <w:rsid w:val="00247C1C"/>
    <w:rsid w:val="002529E4"/>
    <w:rsid w:val="00252A40"/>
    <w:rsid w:val="00254A2E"/>
    <w:rsid w:val="00254B01"/>
    <w:rsid w:val="002575E3"/>
    <w:rsid w:val="00260FD1"/>
    <w:rsid w:val="00261841"/>
    <w:rsid w:val="0026306E"/>
    <w:rsid w:val="00263BAA"/>
    <w:rsid w:val="00265779"/>
    <w:rsid w:val="0027239A"/>
    <w:rsid w:val="002748A4"/>
    <w:rsid w:val="0027564A"/>
    <w:rsid w:val="002813A4"/>
    <w:rsid w:val="00282F21"/>
    <w:rsid w:val="0028557B"/>
    <w:rsid w:val="0028702B"/>
    <w:rsid w:val="00287532"/>
    <w:rsid w:val="00293728"/>
    <w:rsid w:val="00297DB8"/>
    <w:rsid w:val="002A4AA5"/>
    <w:rsid w:val="002A5966"/>
    <w:rsid w:val="002B418B"/>
    <w:rsid w:val="002B4E97"/>
    <w:rsid w:val="002B6B67"/>
    <w:rsid w:val="002C0681"/>
    <w:rsid w:val="002C14FE"/>
    <w:rsid w:val="002C1A75"/>
    <w:rsid w:val="002C3429"/>
    <w:rsid w:val="002C42C9"/>
    <w:rsid w:val="002C5A34"/>
    <w:rsid w:val="002C5AA8"/>
    <w:rsid w:val="002C65A1"/>
    <w:rsid w:val="002D223A"/>
    <w:rsid w:val="002D4227"/>
    <w:rsid w:val="002E00EE"/>
    <w:rsid w:val="002E0956"/>
    <w:rsid w:val="002E1924"/>
    <w:rsid w:val="002E4B91"/>
    <w:rsid w:val="002F0B23"/>
    <w:rsid w:val="002F2B90"/>
    <w:rsid w:val="002F3D12"/>
    <w:rsid w:val="002F7838"/>
    <w:rsid w:val="002F7AB6"/>
    <w:rsid w:val="003035B8"/>
    <w:rsid w:val="00303C9A"/>
    <w:rsid w:val="003045F8"/>
    <w:rsid w:val="00304EC2"/>
    <w:rsid w:val="003059F8"/>
    <w:rsid w:val="00307D98"/>
    <w:rsid w:val="0031294C"/>
    <w:rsid w:val="00320156"/>
    <w:rsid w:val="0032080B"/>
    <w:rsid w:val="003242D6"/>
    <w:rsid w:val="00325280"/>
    <w:rsid w:val="00326961"/>
    <w:rsid w:val="00327E92"/>
    <w:rsid w:val="00331FF0"/>
    <w:rsid w:val="00333B03"/>
    <w:rsid w:val="0033509B"/>
    <w:rsid w:val="0033521C"/>
    <w:rsid w:val="00335C96"/>
    <w:rsid w:val="0034249A"/>
    <w:rsid w:val="00342FAC"/>
    <w:rsid w:val="0034702C"/>
    <w:rsid w:val="00351C7F"/>
    <w:rsid w:val="00351DB4"/>
    <w:rsid w:val="00356AD8"/>
    <w:rsid w:val="00363DE2"/>
    <w:rsid w:val="00365306"/>
    <w:rsid w:val="00365B35"/>
    <w:rsid w:val="00367E4D"/>
    <w:rsid w:val="0037098B"/>
    <w:rsid w:val="00372606"/>
    <w:rsid w:val="0037371F"/>
    <w:rsid w:val="0037391F"/>
    <w:rsid w:val="00375128"/>
    <w:rsid w:val="00375625"/>
    <w:rsid w:val="0038189C"/>
    <w:rsid w:val="00381F2C"/>
    <w:rsid w:val="00383238"/>
    <w:rsid w:val="00383D38"/>
    <w:rsid w:val="003921F0"/>
    <w:rsid w:val="00394649"/>
    <w:rsid w:val="003A0565"/>
    <w:rsid w:val="003A0DD4"/>
    <w:rsid w:val="003A4E2A"/>
    <w:rsid w:val="003B3FEF"/>
    <w:rsid w:val="003B43D6"/>
    <w:rsid w:val="003B7BD2"/>
    <w:rsid w:val="003C03C1"/>
    <w:rsid w:val="003C177C"/>
    <w:rsid w:val="003C213C"/>
    <w:rsid w:val="003C72CF"/>
    <w:rsid w:val="003D5C36"/>
    <w:rsid w:val="003D71C9"/>
    <w:rsid w:val="003E0932"/>
    <w:rsid w:val="003E0CA4"/>
    <w:rsid w:val="003E0FAD"/>
    <w:rsid w:val="003E239C"/>
    <w:rsid w:val="003E64AD"/>
    <w:rsid w:val="003E6BE4"/>
    <w:rsid w:val="003F2690"/>
    <w:rsid w:val="003F6C0D"/>
    <w:rsid w:val="00403BF9"/>
    <w:rsid w:val="00403D96"/>
    <w:rsid w:val="00405F25"/>
    <w:rsid w:val="0041101E"/>
    <w:rsid w:val="00412C8E"/>
    <w:rsid w:val="00414761"/>
    <w:rsid w:val="00414B7A"/>
    <w:rsid w:val="00415504"/>
    <w:rsid w:val="004171B7"/>
    <w:rsid w:val="00417F55"/>
    <w:rsid w:val="004237F5"/>
    <w:rsid w:val="00423A4A"/>
    <w:rsid w:val="00424232"/>
    <w:rsid w:val="00430CEB"/>
    <w:rsid w:val="00430EDC"/>
    <w:rsid w:val="004340BD"/>
    <w:rsid w:val="00437841"/>
    <w:rsid w:val="00442AFF"/>
    <w:rsid w:val="00446844"/>
    <w:rsid w:val="00450336"/>
    <w:rsid w:val="004516DC"/>
    <w:rsid w:val="00452397"/>
    <w:rsid w:val="004529F3"/>
    <w:rsid w:val="0045481B"/>
    <w:rsid w:val="004571B9"/>
    <w:rsid w:val="004574DB"/>
    <w:rsid w:val="00461066"/>
    <w:rsid w:val="00462677"/>
    <w:rsid w:val="0046295D"/>
    <w:rsid w:val="00464833"/>
    <w:rsid w:val="004661F0"/>
    <w:rsid w:val="00466CD0"/>
    <w:rsid w:val="00471857"/>
    <w:rsid w:val="0047548C"/>
    <w:rsid w:val="00483062"/>
    <w:rsid w:val="004835FD"/>
    <w:rsid w:val="004852FC"/>
    <w:rsid w:val="004869F9"/>
    <w:rsid w:val="00487AC6"/>
    <w:rsid w:val="0049060E"/>
    <w:rsid w:val="00492CCB"/>
    <w:rsid w:val="004936D7"/>
    <w:rsid w:val="0049447D"/>
    <w:rsid w:val="00495A99"/>
    <w:rsid w:val="004971D3"/>
    <w:rsid w:val="004975A5"/>
    <w:rsid w:val="004A051B"/>
    <w:rsid w:val="004A09F9"/>
    <w:rsid w:val="004A2CFD"/>
    <w:rsid w:val="004A3A99"/>
    <w:rsid w:val="004A4231"/>
    <w:rsid w:val="004A4FDD"/>
    <w:rsid w:val="004A6E17"/>
    <w:rsid w:val="004B2CF9"/>
    <w:rsid w:val="004B377C"/>
    <w:rsid w:val="004B4070"/>
    <w:rsid w:val="004B488D"/>
    <w:rsid w:val="004B6FBF"/>
    <w:rsid w:val="004B70B9"/>
    <w:rsid w:val="004C00E3"/>
    <w:rsid w:val="004C0105"/>
    <w:rsid w:val="004D19DC"/>
    <w:rsid w:val="004D1CE4"/>
    <w:rsid w:val="004D5DFD"/>
    <w:rsid w:val="004D7D82"/>
    <w:rsid w:val="004E0C4E"/>
    <w:rsid w:val="004E4F05"/>
    <w:rsid w:val="004F0522"/>
    <w:rsid w:val="004F16C5"/>
    <w:rsid w:val="004F450D"/>
    <w:rsid w:val="004F5527"/>
    <w:rsid w:val="00500980"/>
    <w:rsid w:val="005044F3"/>
    <w:rsid w:val="00506751"/>
    <w:rsid w:val="00514891"/>
    <w:rsid w:val="00516C0E"/>
    <w:rsid w:val="005305BB"/>
    <w:rsid w:val="0053134C"/>
    <w:rsid w:val="00534A6E"/>
    <w:rsid w:val="00537239"/>
    <w:rsid w:val="00537C47"/>
    <w:rsid w:val="00537F30"/>
    <w:rsid w:val="00540304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35D2"/>
    <w:rsid w:val="005552BF"/>
    <w:rsid w:val="005572FB"/>
    <w:rsid w:val="0055788F"/>
    <w:rsid w:val="00557D76"/>
    <w:rsid w:val="00562DFC"/>
    <w:rsid w:val="00565776"/>
    <w:rsid w:val="00566265"/>
    <w:rsid w:val="005673BE"/>
    <w:rsid w:val="0057611A"/>
    <w:rsid w:val="00595C62"/>
    <w:rsid w:val="005A067C"/>
    <w:rsid w:val="005A3E54"/>
    <w:rsid w:val="005A576E"/>
    <w:rsid w:val="005A7B84"/>
    <w:rsid w:val="005A7E75"/>
    <w:rsid w:val="005B0BE9"/>
    <w:rsid w:val="005B19E6"/>
    <w:rsid w:val="005B48B5"/>
    <w:rsid w:val="005B5345"/>
    <w:rsid w:val="005B7BBB"/>
    <w:rsid w:val="005B7F74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6BC"/>
    <w:rsid w:val="005D4F0E"/>
    <w:rsid w:val="005D6230"/>
    <w:rsid w:val="005E060B"/>
    <w:rsid w:val="005E25BB"/>
    <w:rsid w:val="005E5870"/>
    <w:rsid w:val="005F097F"/>
    <w:rsid w:val="005F1E85"/>
    <w:rsid w:val="005F2790"/>
    <w:rsid w:val="00601B66"/>
    <w:rsid w:val="0060277E"/>
    <w:rsid w:val="00602E47"/>
    <w:rsid w:val="00604915"/>
    <w:rsid w:val="00604EE8"/>
    <w:rsid w:val="00604FB1"/>
    <w:rsid w:val="00610ED0"/>
    <w:rsid w:val="00611BB1"/>
    <w:rsid w:val="00614E1C"/>
    <w:rsid w:val="00615B60"/>
    <w:rsid w:val="006166AB"/>
    <w:rsid w:val="0062383C"/>
    <w:rsid w:val="0062553D"/>
    <w:rsid w:val="00633F23"/>
    <w:rsid w:val="0063555A"/>
    <w:rsid w:val="00636837"/>
    <w:rsid w:val="00636AE4"/>
    <w:rsid w:val="006437E7"/>
    <w:rsid w:val="00643A3D"/>
    <w:rsid w:val="0064412C"/>
    <w:rsid w:val="00644937"/>
    <w:rsid w:val="006452A1"/>
    <w:rsid w:val="00652248"/>
    <w:rsid w:val="00654AF3"/>
    <w:rsid w:val="006601C1"/>
    <w:rsid w:val="00660261"/>
    <w:rsid w:val="00661755"/>
    <w:rsid w:val="00663DC4"/>
    <w:rsid w:val="00663FEB"/>
    <w:rsid w:val="00671566"/>
    <w:rsid w:val="00671C28"/>
    <w:rsid w:val="00674286"/>
    <w:rsid w:val="00674C97"/>
    <w:rsid w:val="006775FB"/>
    <w:rsid w:val="006779FD"/>
    <w:rsid w:val="00680CC6"/>
    <w:rsid w:val="0069149B"/>
    <w:rsid w:val="006923B2"/>
    <w:rsid w:val="006936DA"/>
    <w:rsid w:val="00694B8E"/>
    <w:rsid w:val="006967E1"/>
    <w:rsid w:val="00697A24"/>
    <w:rsid w:val="006A1A31"/>
    <w:rsid w:val="006B2050"/>
    <w:rsid w:val="006B52F9"/>
    <w:rsid w:val="006B58F0"/>
    <w:rsid w:val="006B67BE"/>
    <w:rsid w:val="006C1848"/>
    <w:rsid w:val="006C5D03"/>
    <w:rsid w:val="006D0B91"/>
    <w:rsid w:val="006D2421"/>
    <w:rsid w:val="006D54A4"/>
    <w:rsid w:val="006D72B6"/>
    <w:rsid w:val="006E3C6D"/>
    <w:rsid w:val="006E3D20"/>
    <w:rsid w:val="006E5DF2"/>
    <w:rsid w:val="006E64D5"/>
    <w:rsid w:val="006F0A06"/>
    <w:rsid w:val="006F335D"/>
    <w:rsid w:val="006F5093"/>
    <w:rsid w:val="006F779D"/>
    <w:rsid w:val="00701D33"/>
    <w:rsid w:val="007048D7"/>
    <w:rsid w:val="00705BAE"/>
    <w:rsid w:val="007065FB"/>
    <w:rsid w:val="00710D22"/>
    <w:rsid w:val="0071432D"/>
    <w:rsid w:val="00716C12"/>
    <w:rsid w:val="00720446"/>
    <w:rsid w:val="00724FC7"/>
    <w:rsid w:val="00727028"/>
    <w:rsid w:val="00730F61"/>
    <w:rsid w:val="007317F1"/>
    <w:rsid w:val="00732505"/>
    <w:rsid w:val="007343A0"/>
    <w:rsid w:val="00736C0C"/>
    <w:rsid w:val="00736EA9"/>
    <w:rsid w:val="00737892"/>
    <w:rsid w:val="007401DE"/>
    <w:rsid w:val="00741AC9"/>
    <w:rsid w:val="007420C5"/>
    <w:rsid w:val="00743F34"/>
    <w:rsid w:val="0075134B"/>
    <w:rsid w:val="00756380"/>
    <w:rsid w:val="00767AD6"/>
    <w:rsid w:val="00771869"/>
    <w:rsid w:val="00781160"/>
    <w:rsid w:val="00781543"/>
    <w:rsid w:val="0078395F"/>
    <w:rsid w:val="007868D1"/>
    <w:rsid w:val="00786C04"/>
    <w:rsid w:val="007925BD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78DC"/>
    <w:rsid w:val="007D09F6"/>
    <w:rsid w:val="007D2D02"/>
    <w:rsid w:val="007D3637"/>
    <w:rsid w:val="007D5948"/>
    <w:rsid w:val="007D7AAA"/>
    <w:rsid w:val="007E2372"/>
    <w:rsid w:val="007E5AB0"/>
    <w:rsid w:val="007F1902"/>
    <w:rsid w:val="007F4EA4"/>
    <w:rsid w:val="007F60BF"/>
    <w:rsid w:val="008043F4"/>
    <w:rsid w:val="0080656E"/>
    <w:rsid w:val="00807504"/>
    <w:rsid w:val="00812B15"/>
    <w:rsid w:val="00813A18"/>
    <w:rsid w:val="00820355"/>
    <w:rsid w:val="00821F41"/>
    <w:rsid w:val="00824429"/>
    <w:rsid w:val="00825480"/>
    <w:rsid w:val="00827068"/>
    <w:rsid w:val="00835F3C"/>
    <w:rsid w:val="00840FA7"/>
    <w:rsid w:val="00845B7A"/>
    <w:rsid w:val="00847176"/>
    <w:rsid w:val="0085185B"/>
    <w:rsid w:val="0085196A"/>
    <w:rsid w:val="00857891"/>
    <w:rsid w:val="0086165D"/>
    <w:rsid w:val="00861C3B"/>
    <w:rsid w:val="0086274B"/>
    <w:rsid w:val="008635B4"/>
    <w:rsid w:val="0086417E"/>
    <w:rsid w:val="00872AC6"/>
    <w:rsid w:val="008733E6"/>
    <w:rsid w:val="00877F2E"/>
    <w:rsid w:val="00880755"/>
    <w:rsid w:val="00884A0C"/>
    <w:rsid w:val="00895A9C"/>
    <w:rsid w:val="00895DD4"/>
    <w:rsid w:val="00895F5E"/>
    <w:rsid w:val="008A34AC"/>
    <w:rsid w:val="008A48FE"/>
    <w:rsid w:val="008A4D4E"/>
    <w:rsid w:val="008A53A0"/>
    <w:rsid w:val="008B5663"/>
    <w:rsid w:val="008B72EA"/>
    <w:rsid w:val="008C0038"/>
    <w:rsid w:val="008C10B1"/>
    <w:rsid w:val="008C65DE"/>
    <w:rsid w:val="008D0621"/>
    <w:rsid w:val="008D2013"/>
    <w:rsid w:val="008D2BC0"/>
    <w:rsid w:val="008D3DE3"/>
    <w:rsid w:val="008D66FB"/>
    <w:rsid w:val="008D72E7"/>
    <w:rsid w:val="008D7E99"/>
    <w:rsid w:val="008E2EF2"/>
    <w:rsid w:val="008E47BC"/>
    <w:rsid w:val="008E4899"/>
    <w:rsid w:val="008E55B2"/>
    <w:rsid w:val="008E6957"/>
    <w:rsid w:val="008E6973"/>
    <w:rsid w:val="008E6FA0"/>
    <w:rsid w:val="008E7FC4"/>
    <w:rsid w:val="008F2B9B"/>
    <w:rsid w:val="008F2D36"/>
    <w:rsid w:val="008F5581"/>
    <w:rsid w:val="00906512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40DD"/>
    <w:rsid w:val="00934365"/>
    <w:rsid w:val="00941DF4"/>
    <w:rsid w:val="00945F06"/>
    <w:rsid w:val="00946287"/>
    <w:rsid w:val="00951F46"/>
    <w:rsid w:val="00954A46"/>
    <w:rsid w:val="00954EDB"/>
    <w:rsid w:val="00954F9B"/>
    <w:rsid w:val="009574E6"/>
    <w:rsid w:val="00960D43"/>
    <w:rsid w:val="00960E87"/>
    <w:rsid w:val="00961DD0"/>
    <w:rsid w:val="00964161"/>
    <w:rsid w:val="00967F70"/>
    <w:rsid w:val="00971E5D"/>
    <w:rsid w:val="00972551"/>
    <w:rsid w:val="00976873"/>
    <w:rsid w:val="00980FA4"/>
    <w:rsid w:val="00981C60"/>
    <w:rsid w:val="0098387A"/>
    <w:rsid w:val="00985C68"/>
    <w:rsid w:val="00986FD9"/>
    <w:rsid w:val="0099149C"/>
    <w:rsid w:val="00991508"/>
    <w:rsid w:val="00994E14"/>
    <w:rsid w:val="009962A2"/>
    <w:rsid w:val="009968C0"/>
    <w:rsid w:val="009A0508"/>
    <w:rsid w:val="009A26ED"/>
    <w:rsid w:val="009A2CE4"/>
    <w:rsid w:val="009B2E7D"/>
    <w:rsid w:val="009B3AA4"/>
    <w:rsid w:val="009B7B0D"/>
    <w:rsid w:val="009B7CB5"/>
    <w:rsid w:val="009C219E"/>
    <w:rsid w:val="009C4FC5"/>
    <w:rsid w:val="009C6ED0"/>
    <w:rsid w:val="009D3E5B"/>
    <w:rsid w:val="009D53F1"/>
    <w:rsid w:val="009E290B"/>
    <w:rsid w:val="009E325C"/>
    <w:rsid w:val="009E58F6"/>
    <w:rsid w:val="009F1013"/>
    <w:rsid w:val="009F14DE"/>
    <w:rsid w:val="009F578E"/>
    <w:rsid w:val="00A0179D"/>
    <w:rsid w:val="00A1168A"/>
    <w:rsid w:val="00A15DF0"/>
    <w:rsid w:val="00A22778"/>
    <w:rsid w:val="00A24233"/>
    <w:rsid w:val="00A27BA1"/>
    <w:rsid w:val="00A31AF8"/>
    <w:rsid w:val="00A33346"/>
    <w:rsid w:val="00A35A71"/>
    <w:rsid w:val="00A40A93"/>
    <w:rsid w:val="00A43624"/>
    <w:rsid w:val="00A436DD"/>
    <w:rsid w:val="00A4454C"/>
    <w:rsid w:val="00A46509"/>
    <w:rsid w:val="00A4747C"/>
    <w:rsid w:val="00A50C30"/>
    <w:rsid w:val="00A52E79"/>
    <w:rsid w:val="00A543F2"/>
    <w:rsid w:val="00A550A8"/>
    <w:rsid w:val="00A573AA"/>
    <w:rsid w:val="00A57797"/>
    <w:rsid w:val="00A613CB"/>
    <w:rsid w:val="00A6171D"/>
    <w:rsid w:val="00A62504"/>
    <w:rsid w:val="00A66C59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B2A"/>
    <w:rsid w:val="00A94F24"/>
    <w:rsid w:val="00A95363"/>
    <w:rsid w:val="00A95DFD"/>
    <w:rsid w:val="00A9752A"/>
    <w:rsid w:val="00AA6FA0"/>
    <w:rsid w:val="00AB08A6"/>
    <w:rsid w:val="00AB4A37"/>
    <w:rsid w:val="00AC11E7"/>
    <w:rsid w:val="00AC486A"/>
    <w:rsid w:val="00AC64CA"/>
    <w:rsid w:val="00AC658C"/>
    <w:rsid w:val="00AD067E"/>
    <w:rsid w:val="00AD3056"/>
    <w:rsid w:val="00AD5A15"/>
    <w:rsid w:val="00AD5B3F"/>
    <w:rsid w:val="00AD5C60"/>
    <w:rsid w:val="00AD5EAD"/>
    <w:rsid w:val="00AD6B68"/>
    <w:rsid w:val="00AE3077"/>
    <w:rsid w:val="00AE55C8"/>
    <w:rsid w:val="00AE62A5"/>
    <w:rsid w:val="00AE67B0"/>
    <w:rsid w:val="00AF2D2B"/>
    <w:rsid w:val="00B003CB"/>
    <w:rsid w:val="00B01DC0"/>
    <w:rsid w:val="00B068A4"/>
    <w:rsid w:val="00B138F5"/>
    <w:rsid w:val="00B1505F"/>
    <w:rsid w:val="00B152FD"/>
    <w:rsid w:val="00B15E45"/>
    <w:rsid w:val="00B161A6"/>
    <w:rsid w:val="00B248A1"/>
    <w:rsid w:val="00B25D5C"/>
    <w:rsid w:val="00B266CA"/>
    <w:rsid w:val="00B3019C"/>
    <w:rsid w:val="00B34BCA"/>
    <w:rsid w:val="00B36620"/>
    <w:rsid w:val="00B366B1"/>
    <w:rsid w:val="00B40712"/>
    <w:rsid w:val="00B4132F"/>
    <w:rsid w:val="00B42392"/>
    <w:rsid w:val="00B43E24"/>
    <w:rsid w:val="00B46923"/>
    <w:rsid w:val="00B46E85"/>
    <w:rsid w:val="00B51B4B"/>
    <w:rsid w:val="00B55B7F"/>
    <w:rsid w:val="00B57545"/>
    <w:rsid w:val="00B613AC"/>
    <w:rsid w:val="00B63069"/>
    <w:rsid w:val="00B63671"/>
    <w:rsid w:val="00B66DF3"/>
    <w:rsid w:val="00B67AA6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91074"/>
    <w:rsid w:val="00B92B93"/>
    <w:rsid w:val="00B935A1"/>
    <w:rsid w:val="00BA0612"/>
    <w:rsid w:val="00BA3394"/>
    <w:rsid w:val="00BA5A63"/>
    <w:rsid w:val="00BA7410"/>
    <w:rsid w:val="00BB0BD7"/>
    <w:rsid w:val="00BB1A7F"/>
    <w:rsid w:val="00BB7B9A"/>
    <w:rsid w:val="00BC3219"/>
    <w:rsid w:val="00BC3783"/>
    <w:rsid w:val="00BD1A6D"/>
    <w:rsid w:val="00BD34F0"/>
    <w:rsid w:val="00BD4746"/>
    <w:rsid w:val="00BD5005"/>
    <w:rsid w:val="00BD647E"/>
    <w:rsid w:val="00BD7DC8"/>
    <w:rsid w:val="00BE0A8F"/>
    <w:rsid w:val="00BE1045"/>
    <w:rsid w:val="00BE3283"/>
    <w:rsid w:val="00BE6CC9"/>
    <w:rsid w:val="00BE6E48"/>
    <w:rsid w:val="00BF0219"/>
    <w:rsid w:val="00BF42F4"/>
    <w:rsid w:val="00BF5961"/>
    <w:rsid w:val="00BF5E98"/>
    <w:rsid w:val="00BF79DE"/>
    <w:rsid w:val="00C00F9A"/>
    <w:rsid w:val="00C01596"/>
    <w:rsid w:val="00C0197E"/>
    <w:rsid w:val="00C01E84"/>
    <w:rsid w:val="00C02940"/>
    <w:rsid w:val="00C03207"/>
    <w:rsid w:val="00C062A7"/>
    <w:rsid w:val="00C06E99"/>
    <w:rsid w:val="00C110B9"/>
    <w:rsid w:val="00C20B57"/>
    <w:rsid w:val="00C21858"/>
    <w:rsid w:val="00C221FB"/>
    <w:rsid w:val="00C22F7E"/>
    <w:rsid w:val="00C2555F"/>
    <w:rsid w:val="00C267EF"/>
    <w:rsid w:val="00C27509"/>
    <w:rsid w:val="00C33104"/>
    <w:rsid w:val="00C342E0"/>
    <w:rsid w:val="00C35306"/>
    <w:rsid w:val="00C37027"/>
    <w:rsid w:val="00C377A9"/>
    <w:rsid w:val="00C411F0"/>
    <w:rsid w:val="00C41F37"/>
    <w:rsid w:val="00C42D38"/>
    <w:rsid w:val="00C4448B"/>
    <w:rsid w:val="00C45BAA"/>
    <w:rsid w:val="00C463D5"/>
    <w:rsid w:val="00C50217"/>
    <w:rsid w:val="00C51C8B"/>
    <w:rsid w:val="00C56BDD"/>
    <w:rsid w:val="00C60F4E"/>
    <w:rsid w:val="00C61195"/>
    <w:rsid w:val="00C623A4"/>
    <w:rsid w:val="00C63A16"/>
    <w:rsid w:val="00C64FC1"/>
    <w:rsid w:val="00C66971"/>
    <w:rsid w:val="00C7229D"/>
    <w:rsid w:val="00C74F92"/>
    <w:rsid w:val="00C76B19"/>
    <w:rsid w:val="00C77BDC"/>
    <w:rsid w:val="00C81B97"/>
    <w:rsid w:val="00C82A64"/>
    <w:rsid w:val="00C84474"/>
    <w:rsid w:val="00C851FC"/>
    <w:rsid w:val="00C8520D"/>
    <w:rsid w:val="00C85B33"/>
    <w:rsid w:val="00C947F1"/>
    <w:rsid w:val="00CA3B39"/>
    <w:rsid w:val="00CA4AF0"/>
    <w:rsid w:val="00CB1397"/>
    <w:rsid w:val="00CC0EC7"/>
    <w:rsid w:val="00CC7406"/>
    <w:rsid w:val="00CC7590"/>
    <w:rsid w:val="00CD0CA4"/>
    <w:rsid w:val="00CD1504"/>
    <w:rsid w:val="00CD2DA6"/>
    <w:rsid w:val="00CD2E01"/>
    <w:rsid w:val="00CD3697"/>
    <w:rsid w:val="00CD3749"/>
    <w:rsid w:val="00CE19F7"/>
    <w:rsid w:val="00CE4443"/>
    <w:rsid w:val="00CE491A"/>
    <w:rsid w:val="00CE5115"/>
    <w:rsid w:val="00CE6724"/>
    <w:rsid w:val="00CE705C"/>
    <w:rsid w:val="00CF0403"/>
    <w:rsid w:val="00CF20BD"/>
    <w:rsid w:val="00CF50F4"/>
    <w:rsid w:val="00CF6343"/>
    <w:rsid w:val="00D02428"/>
    <w:rsid w:val="00D04BD2"/>
    <w:rsid w:val="00D06E3B"/>
    <w:rsid w:val="00D07F00"/>
    <w:rsid w:val="00D10AEE"/>
    <w:rsid w:val="00D10D38"/>
    <w:rsid w:val="00D12EEF"/>
    <w:rsid w:val="00D12F43"/>
    <w:rsid w:val="00D15224"/>
    <w:rsid w:val="00D1530A"/>
    <w:rsid w:val="00D1560A"/>
    <w:rsid w:val="00D16C58"/>
    <w:rsid w:val="00D205CB"/>
    <w:rsid w:val="00D26060"/>
    <w:rsid w:val="00D2790E"/>
    <w:rsid w:val="00D316D0"/>
    <w:rsid w:val="00D32102"/>
    <w:rsid w:val="00D32F4F"/>
    <w:rsid w:val="00D34219"/>
    <w:rsid w:val="00D345D7"/>
    <w:rsid w:val="00D347D9"/>
    <w:rsid w:val="00D37497"/>
    <w:rsid w:val="00D4088E"/>
    <w:rsid w:val="00D446F8"/>
    <w:rsid w:val="00D468B2"/>
    <w:rsid w:val="00D50C4E"/>
    <w:rsid w:val="00D528F3"/>
    <w:rsid w:val="00D54AE9"/>
    <w:rsid w:val="00D54E4E"/>
    <w:rsid w:val="00D57AD3"/>
    <w:rsid w:val="00D62676"/>
    <w:rsid w:val="00D63EF2"/>
    <w:rsid w:val="00D64940"/>
    <w:rsid w:val="00D65406"/>
    <w:rsid w:val="00D65692"/>
    <w:rsid w:val="00D65A9E"/>
    <w:rsid w:val="00D70652"/>
    <w:rsid w:val="00D7074C"/>
    <w:rsid w:val="00D72C55"/>
    <w:rsid w:val="00D7462A"/>
    <w:rsid w:val="00D77E24"/>
    <w:rsid w:val="00D808FB"/>
    <w:rsid w:val="00D828AE"/>
    <w:rsid w:val="00D82C1B"/>
    <w:rsid w:val="00D8428B"/>
    <w:rsid w:val="00D86286"/>
    <w:rsid w:val="00D86B70"/>
    <w:rsid w:val="00D87A22"/>
    <w:rsid w:val="00D90D45"/>
    <w:rsid w:val="00D91C39"/>
    <w:rsid w:val="00D927B0"/>
    <w:rsid w:val="00D92A92"/>
    <w:rsid w:val="00D9370F"/>
    <w:rsid w:val="00D964AE"/>
    <w:rsid w:val="00D97B53"/>
    <w:rsid w:val="00DA14FA"/>
    <w:rsid w:val="00DA2FF7"/>
    <w:rsid w:val="00DA30F7"/>
    <w:rsid w:val="00DB1431"/>
    <w:rsid w:val="00DB3327"/>
    <w:rsid w:val="00DB7AB7"/>
    <w:rsid w:val="00DC18CB"/>
    <w:rsid w:val="00DC30D5"/>
    <w:rsid w:val="00DC4032"/>
    <w:rsid w:val="00DC5B6E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764D"/>
    <w:rsid w:val="00DF1286"/>
    <w:rsid w:val="00DF20F3"/>
    <w:rsid w:val="00E01CCE"/>
    <w:rsid w:val="00E05527"/>
    <w:rsid w:val="00E11DE5"/>
    <w:rsid w:val="00E15066"/>
    <w:rsid w:val="00E2103C"/>
    <w:rsid w:val="00E22913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C6F"/>
    <w:rsid w:val="00E657FF"/>
    <w:rsid w:val="00E72F3B"/>
    <w:rsid w:val="00E7394A"/>
    <w:rsid w:val="00E77F84"/>
    <w:rsid w:val="00E82479"/>
    <w:rsid w:val="00E84271"/>
    <w:rsid w:val="00E84C8C"/>
    <w:rsid w:val="00E84D1E"/>
    <w:rsid w:val="00E85D22"/>
    <w:rsid w:val="00E91E68"/>
    <w:rsid w:val="00E94F54"/>
    <w:rsid w:val="00E95A09"/>
    <w:rsid w:val="00EA169B"/>
    <w:rsid w:val="00EA216F"/>
    <w:rsid w:val="00EA2D00"/>
    <w:rsid w:val="00EA3E9B"/>
    <w:rsid w:val="00EB4BDE"/>
    <w:rsid w:val="00EC19B6"/>
    <w:rsid w:val="00EC273B"/>
    <w:rsid w:val="00EC3C7F"/>
    <w:rsid w:val="00EC5BD4"/>
    <w:rsid w:val="00EC7C6B"/>
    <w:rsid w:val="00ED1E2F"/>
    <w:rsid w:val="00ED3EBC"/>
    <w:rsid w:val="00ED4C79"/>
    <w:rsid w:val="00ED74A4"/>
    <w:rsid w:val="00EE1C23"/>
    <w:rsid w:val="00EE4764"/>
    <w:rsid w:val="00EE5C29"/>
    <w:rsid w:val="00EE67BE"/>
    <w:rsid w:val="00EE7D50"/>
    <w:rsid w:val="00EF01DF"/>
    <w:rsid w:val="00EF286C"/>
    <w:rsid w:val="00EF4350"/>
    <w:rsid w:val="00EF4D37"/>
    <w:rsid w:val="00EF5EE0"/>
    <w:rsid w:val="00EF7349"/>
    <w:rsid w:val="00F03A0D"/>
    <w:rsid w:val="00F03F9E"/>
    <w:rsid w:val="00F043FB"/>
    <w:rsid w:val="00F0508D"/>
    <w:rsid w:val="00F110C3"/>
    <w:rsid w:val="00F11325"/>
    <w:rsid w:val="00F127ED"/>
    <w:rsid w:val="00F13657"/>
    <w:rsid w:val="00F178C7"/>
    <w:rsid w:val="00F3151B"/>
    <w:rsid w:val="00F33047"/>
    <w:rsid w:val="00F3696E"/>
    <w:rsid w:val="00F41088"/>
    <w:rsid w:val="00F6141F"/>
    <w:rsid w:val="00F61AA5"/>
    <w:rsid w:val="00F62B0D"/>
    <w:rsid w:val="00F62B4E"/>
    <w:rsid w:val="00F646F3"/>
    <w:rsid w:val="00F651FE"/>
    <w:rsid w:val="00F709AD"/>
    <w:rsid w:val="00F72D91"/>
    <w:rsid w:val="00F73D4C"/>
    <w:rsid w:val="00F75453"/>
    <w:rsid w:val="00F76CB3"/>
    <w:rsid w:val="00F8187D"/>
    <w:rsid w:val="00F81C93"/>
    <w:rsid w:val="00F8202C"/>
    <w:rsid w:val="00F86655"/>
    <w:rsid w:val="00F9034E"/>
    <w:rsid w:val="00F9219F"/>
    <w:rsid w:val="00F92B12"/>
    <w:rsid w:val="00F96CA1"/>
    <w:rsid w:val="00F96D57"/>
    <w:rsid w:val="00FB01D7"/>
    <w:rsid w:val="00FB11EA"/>
    <w:rsid w:val="00FB3A02"/>
    <w:rsid w:val="00FB7713"/>
    <w:rsid w:val="00FC01C3"/>
    <w:rsid w:val="00FC50D1"/>
    <w:rsid w:val="00FC77A9"/>
    <w:rsid w:val="00FD51C0"/>
    <w:rsid w:val="00FD5B40"/>
    <w:rsid w:val="00FE10EF"/>
    <w:rsid w:val="00FE1AC6"/>
    <w:rsid w:val="00FE2FAA"/>
    <w:rsid w:val="00FF20E1"/>
    <w:rsid w:val="00FF2367"/>
    <w:rsid w:val="00FF25BB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05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5B60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Title"/>
    <w:basedOn w:val="a"/>
    <w:qFormat/>
    <w:rsid w:val="00C342E0"/>
    <w:pPr>
      <w:jc w:val="center"/>
    </w:pPr>
    <w:rPr>
      <w:szCs w:val="20"/>
    </w:rPr>
  </w:style>
  <w:style w:type="character" w:customStyle="1" w:styleId="10">
    <w:name w:val="Заголовок 1 Знак"/>
    <w:link w:val="1"/>
    <w:locked/>
    <w:rsid w:val="005305BB"/>
    <w:rPr>
      <w:rFonts w:ascii="Arial" w:eastAsia="Calibri" w:hAnsi="Arial"/>
      <w:b/>
      <w:bCs/>
      <w:color w:val="26282F"/>
      <w:sz w:val="24"/>
      <w:szCs w:val="24"/>
      <w:lang w:eastAsia="ru-RU" w:bidi="ar-SA"/>
    </w:rPr>
  </w:style>
  <w:style w:type="paragraph" w:styleId="a4">
    <w:name w:val="List Paragraph"/>
    <w:basedOn w:val="a"/>
    <w:qFormat/>
    <w:rsid w:val="005305BB"/>
    <w:pPr>
      <w:ind w:left="720"/>
    </w:pPr>
    <w:rPr>
      <w:sz w:val="28"/>
      <w:szCs w:val="28"/>
    </w:rPr>
  </w:style>
  <w:style w:type="character" w:customStyle="1" w:styleId="submenu-table">
    <w:name w:val="submenu-table"/>
    <w:rsid w:val="005305BB"/>
    <w:rPr>
      <w:rFonts w:ascii="Times New Roman" w:hAnsi="Times New Roman" w:cs="Times New Roman"/>
    </w:rPr>
  </w:style>
  <w:style w:type="character" w:customStyle="1" w:styleId="a5">
    <w:name w:val="Гипертекстовая ссылка"/>
    <w:rsid w:val="005305BB"/>
    <w:rPr>
      <w:rFonts w:ascii="Times New Roman" w:hAnsi="Times New Roman" w:cs="Times New Roman"/>
      <w:color w:val="auto"/>
    </w:rPr>
  </w:style>
  <w:style w:type="character" w:styleId="a6">
    <w:name w:val="Hyperlink"/>
    <w:rsid w:val="005305BB"/>
    <w:rPr>
      <w:color w:val="0000FF"/>
      <w:u w:val="single"/>
    </w:rPr>
  </w:style>
  <w:style w:type="character" w:customStyle="1" w:styleId="apple-converted-space">
    <w:name w:val="apple-converted-space"/>
    <w:rsid w:val="005305BB"/>
    <w:rPr>
      <w:rFonts w:ascii="Times New Roman" w:hAnsi="Times New Roman" w:cs="Times New Roman"/>
    </w:rPr>
  </w:style>
  <w:style w:type="paragraph" w:customStyle="1" w:styleId="ConsPlusNonformat">
    <w:name w:val="ConsPlusNonformat"/>
    <w:rsid w:val="005305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D82C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180E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040C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A710C5D97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\AppData\Local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245-A9FE-43CB-A2EF-675F494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Links>
    <vt:vector size="84" baseType="variant"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022CF3F140A10F41A631B64003EBAF3A710C5D97FA139BE13A182DWFiDG</vt:lpwstr>
      </vt:variant>
      <vt:variant>
        <vt:lpwstr/>
      </vt:variant>
      <vt:variant>
        <vt:i4>70844497</vt:i4>
      </vt:variant>
      <vt:variant>
        <vt:i4>3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30#sub_30030</vt:lpwstr>
      </vt:variant>
      <vt:variant>
        <vt:i4>70844505</vt:i4>
      </vt:variant>
      <vt:variant>
        <vt:i4>3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8#sub_30028</vt:lpwstr>
      </vt:variant>
      <vt:variant>
        <vt:i4>70844502</vt:i4>
      </vt:variant>
      <vt:variant>
        <vt:i4>3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7#sub_30027</vt:lpwstr>
      </vt:variant>
      <vt:variant>
        <vt:i4>70844499</vt:i4>
      </vt:variant>
      <vt:variant>
        <vt:i4>27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22#sub_30022</vt:lpwstr>
      </vt:variant>
      <vt:variant>
        <vt:i4>70844504</vt:i4>
      </vt:variant>
      <vt:variant>
        <vt:i4>24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9#sub_30009</vt:lpwstr>
      </vt:variant>
      <vt:variant>
        <vt:i4>70844502</vt:i4>
      </vt:variant>
      <vt:variant>
        <vt:i4>21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7#sub_30007</vt:lpwstr>
      </vt:variant>
      <vt:variant>
        <vt:i4>70844496</vt:i4>
      </vt:variant>
      <vt:variant>
        <vt:i4>18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30001#sub_30001</vt:lpwstr>
      </vt:variant>
      <vt:variant>
        <vt:i4>8126510</vt:i4>
      </vt:variant>
      <vt:variant>
        <vt:i4>15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69206088</vt:i4>
      </vt:variant>
      <vt:variant>
        <vt:i4>6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206088</vt:i4>
      </vt:variant>
      <vt:variant>
        <vt:i4>3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0#sub_10</vt:lpwstr>
      </vt:variant>
      <vt:variant>
        <vt:i4>69402699</vt:i4>
      </vt:variant>
      <vt:variant>
        <vt:i4>0</vt:i4>
      </vt:variant>
      <vt:variant>
        <vt:i4>0</vt:i4>
      </vt:variant>
      <vt:variant>
        <vt:i4>5</vt:i4>
      </vt:variant>
      <vt:variant>
        <vt:lpwstr>../../Vakhrameeva/Рабочий стол/Программа проверки готовности к отопительному периоду 2013-2014.docx</vt:lpwstr>
      </vt:variant>
      <vt:variant>
        <vt:lpwstr>sub_1300#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21</cp:revision>
  <cp:lastPrinted>2016-11-02T05:41:00Z</cp:lastPrinted>
  <dcterms:created xsi:type="dcterms:W3CDTF">2016-10-17T06:52:00Z</dcterms:created>
  <dcterms:modified xsi:type="dcterms:W3CDTF">2016-11-07T01:00:00Z</dcterms:modified>
</cp:coreProperties>
</file>